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5853" w14:textId="35C5FCEA" w:rsidR="0095491C" w:rsidRDefault="007D38DD" w:rsidP="007D38DD">
      <w:pPr>
        <w:jc w:val="center"/>
        <w:rPr>
          <w:b/>
          <w:bCs/>
          <w:sz w:val="28"/>
          <w:szCs w:val="28"/>
        </w:rPr>
      </w:pPr>
      <w:r w:rsidRPr="2D8CB9D8">
        <w:rPr>
          <w:b/>
          <w:bCs/>
          <w:sz w:val="28"/>
          <w:szCs w:val="28"/>
        </w:rPr>
        <w:t>Saksliste Årsmøte Målselv Taekwon-Do klubb 202</w:t>
      </w:r>
      <w:r w:rsidR="6A7A4A0A" w:rsidRPr="2D8CB9D8">
        <w:rPr>
          <w:b/>
          <w:bCs/>
          <w:sz w:val="28"/>
          <w:szCs w:val="28"/>
        </w:rPr>
        <w:t>6</w:t>
      </w:r>
    </w:p>
    <w:p w14:paraId="25C87847" w14:textId="16BAF066" w:rsidR="007D38DD" w:rsidRDefault="007D38DD" w:rsidP="007D38DD">
      <w:pPr>
        <w:jc w:val="center"/>
        <w:rPr>
          <w:b/>
          <w:bCs/>
          <w:sz w:val="28"/>
          <w:szCs w:val="28"/>
        </w:rPr>
      </w:pPr>
    </w:p>
    <w:p w14:paraId="638481CC" w14:textId="77777777" w:rsidR="007D38DD" w:rsidRPr="007D38DD" w:rsidRDefault="007D38DD" w:rsidP="007D38DD">
      <w:pPr>
        <w:ind w:right="896"/>
        <w:rPr>
          <w:b/>
          <w:bCs/>
        </w:rPr>
      </w:pPr>
      <w:r w:rsidRPr="007D38DD">
        <w:rPr>
          <w:b/>
          <w:bCs/>
        </w:rPr>
        <w:t>1.</w:t>
      </w:r>
      <w:r w:rsidRPr="007D38DD">
        <w:rPr>
          <w:b/>
          <w:bCs/>
        </w:rPr>
        <w:tab/>
        <w:t>Godkjenne de stemmeberettigede.</w:t>
      </w:r>
    </w:p>
    <w:p w14:paraId="6D744A85" w14:textId="0397AF99" w:rsidR="007D38DD" w:rsidRPr="007D38DD" w:rsidRDefault="007D38DD" w:rsidP="007D38DD">
      <w:pPr>
        <w:ind w:right="896"/>
        <w:rPr>
          <w:b/>
          <w:bCs/>
        </w:rPr>
      </w:pPr>
      <w:r w:rsidRPr="007D38DD">
        <w:rPr>
          <w:b/>
          <w:bCs/>
        </w:rPr>
        <w:t>2.</w:t>
      </w:r>
      <w:r w:rsidRPr="007D38DD">
        <w:rPr>
          <w:b/>
          <w:bCs/>
        </w:rPr>
        <w:tab/>
        <w:t>Velge møteleder.</w:t>
      </w:r>
    </w:p>
    <w:p w14:paraId="215BC13C" w14:textId="24F0DABE" w:rsidR="007D38DD" w:rsidRPr="007D38DD" w:rsidRDefault="007D38DD" w:rsidP="007D38DD">
      <w:pPr>
        <w:ind w:right="896"/>
        <w:rPr>
          <w:b/>
          <w:bCs/>
        </w:rPr>
      </w:pPr>
      <w:r w:rsidRPr="007D38DD">
        <w:rPr>
          <w:b/>
          <w:bCs/>
        </w:rPr>
        <w:t>3.</w:t>
      </w:r>
      <w:r w:rsidRPr="007D38DD">
        <w:rPr>
          <w:b/>
          <w:bCs/>
        </w:rPr>
        <w:tab/>
        <w:t>Velge referent.</w:t>
      </w:r>
    </w:p>
    <w:p w14:paraId="5810EA72" w14:textId="77777777" w:rsidR="007D38DD" w:rsidRPr="007D38DD" w:rsidRDefault="007D38DD" w:rsidP="007D38DD">
      <w:pPr>
        <w:ind w:right="896"/>
        <w:rPr>
          <w:b/>
          <w:bCs/>
        </w:rPr>
      </w:pPr>
      <w:r w:rsidRPr="007D38DD">
        <w:rPr>
          <w:b/>
          <w:bCs/>
        </w:rPr>
        <w:t>4.</w:t>
      </w:r>
      <w:r w:rsidRPr="007D38DD">
        <w:rPr>
          <w:b/>
          <w:bCs/>
        </w:rPr>
        <w:tab/>
        <w:t>Velge to medlemmer til å underskrive protokollen.</w:t>
      </w:r>
    </w:p>
    <w:p w14:paraId="1BFEF47A" w14:textId="77777777" w:rsidR="007D38DD" w:rsidRPr="007D38DD" w:rsidRDefault="007D38DD" w:rsidP="007D38DD">
      <w:pPr>
        <w:ind w:right="896"/>
        <w:rPr>
          <w:b/>
          <w:bCs/>
        </w:rPr>
      </w:pPr>
      <w:r w:rsidRPr="007D38DD">
        <w:rPr>
          <w:b/>
          <w:bCs/>
        </w:rPr>
        <w:t>5.</w:t>
      </w:r>
      <w:r w:rsidRPr="007D38DD">
        <w:rPr>
          <w:b/>
          <w:bCs/>
        </w:rPr>
        <w:tab/>
        <w:t>Godkjenne innkallingen.</w:t>
      </w:r>
    </w:p>
    <w:p w14:paraId="1EF5B6BA" w14:textId="77777777" w:rsidR="007D38DD" w:rsidRPr="007D38DD" w:rsidRDefault="007D38DD" w:rsidP="007D38DD">
      <w:pPr>
        <w:ind w:right="896"/>
        <w:rPr>
          <w:b/>
          <w:bCs/>
        </w:rPr>
      </w:pPr>
      <w:r w:rsidRPr="007D38DD">
        <w:rPr>
          <w:b/>
          <w:bCs/>
        </w:rPr>
        <w:t>6.</w:t>
      </w:r>
      <w:r w:rsidRPr="007D38DD">
        <w:rPr>
          <w:b/>
          <w:bCs/>
        </w:rPr>
        <w:tab/>
        <w:t>Godkjenne saklisten.</w:t>
      </w:r>
    </w:p>
    <w:p w14:paraId="536FBF35" w14:textId="77777777" w:rsidR="007D38DD" w:rsidRPr="007D38DD" w:rsidRDefault="007D38DD" w:rsidP="007D38DD">
      <w:pPr>
        <w:ind w:right="896"/>
        <w:rPr>
          <w:b/>
          <w:bCs/>
        </w:rPr>
      </w:pPr>
      <w:r w:rsidRPr="007D38DD">
        <w:rPr>
          <w:b/>
          <w:bCs/>
        </w:rPr>
        <w:t>7.</w:t>
      </w:r>
      <w:r w:rsidRPr="007D38DD">
        <w:rPr>
          <w:b/>
          <w:bCs/>
        </w:rPr>
        <w:tab/>
        <w:t>Godkjenne forretningsorden.</w:t>
      </w:r>
    </w:p>
    <w:p w14:paraId="01073298" w14:textId="77777777" w:rsidR="007D38DD" w:rsidRPr="007D38DD" w:rsidRDefault="007D38DD" w:rsidP="007D38DD">
      <w:pPr>
        <w:ind w:right="896"/>
        <w:rPr>
          <w:b/>
          <w:bCs/>
        </w:rPr>
      </w:pPr>
      <w:r w:rsidRPr="007D38DD">
        <w:rPr>
          <w:b/>
          <w:bCs/>
        </w:rPr>
        <w:t>8.</w:t>
      </w:r>
      <w:r w:rsidRPr="007D38DD">
        <w:rPr>
          <w:b/>
          <w:bCs/>
        </w:rPr>
        <w:tab/>
        <w:t>Behandle idrettslagets årsberetning.</w:t>
      </w:r>
    </w:p>
    <w:p w14:paraId="0C2C98A2" w14:textId="4704719B" w:rsidR="007D38DD" w:rsidRPr="007D38DD" w:rsidRDefault="007D38DD" w:rsidP="007D38DD">
      <w:pPr>
        <w:ind w:left="720" w:right="896" w:hanging="720"/>
        <w:rPr>
          <w:b/>
          <w:bCs/>
        </w:rPr>
      </w:pPr>
      <w:r w:rsidRPr="007D38DD">
        <w:rPr>
          <w:b/>
          <w:bCs/>
        </w:rPr>
        <w:t>9.</w:t>
      </w:r>
      <w:r w:rsidRPr="007D38DD">
        <w:rPr>
          <w:b/>
          <w:bCs/>
        </w:rPr>
        <w:tab/>
        <w:t xml:space="preserve">Behandle idrettslagets regnskap og kontrollutvalgets beretning. </w:t>
      </w:r>
    </w:p>
    <w:p w14:paraId="638D6F13" w14:textId="754D5CDA" w:rsidR="000F6E52" w:rsidRPr="00C46771" w:rsidRDefault="007D38DD" w:rsidP="007D38DD">
      <w:pPr>
        <w:ind w:right="896"/>
      </w:pPr>
      <w:r w:rsidRPr="007D38DD">
        <w:rPr>
          <w:b/>
          <w:bCs/>
        </w:rPr>
        <w:t>10.</w:t>
      </w:r>
      <w:r w:rsidRPr="007D38DD">
        <w:rPr>
          <w:b/>
          <w:bCs/>
        </w:rPr>
        <w:tab/>
        <w:t>Behandle forslag og saker.</w:t>
      </w:r>
      <w:r w:rsidRPr="007D38DD">
        <w:rPr>
          <w:b/>
          <w:bCs/>
        </w:rPr>
        <w:br/>
      </w:r>
      <w:r>
        <w:tab/>
      </w:r>
      <w:r w:rsidR="00D24743">
        <w:t>Endringer i klubbens vedtekter, basert på ny mal fra Idrettsforbundet.</w:t>
      </w:r>
      <w:r w:rsidR="0035549A">
        <w:t xml:space="preserve"> Vedlegg 1.</w:t>
      </w:r>
    </w:p>
    <w:p w14:paraId="5AFEB9BC" w14:textId="03A1C1EF" w:rsidR="007D38DD" w:rsidRPr="007D38DD" w:rsidRDefault="007D38DD" w:rsidP="007D38DD">
      <w:pPr>
        <w:ind w:left="720" w:right="896" w:hanging="720"/>
      </w:pPr>
      <w:r w:rsidRPr="007D38DD">
        <w:rPr>
          <w:b/>
          <w:bCs/>
        </w:rPr>
        <w:t>11.</w:t>
      </w:r>
      <w:r w:rsidRPr="007D38DD">
        <w:rPr>
          <w:b/>
          <w:bCs/>
        </w:rPr>
        <w:tab/>
        <w:t>Fastsette medlemskontingent på minst kr 50, og treningsavgift, eller gi fullmakt til å fastsette treningsavgifter.</w:t>
      </w:r>
      <w:r>
        <w:rPr>
          <w:b/>
          <w:bCs/>
        </w:rPr>
        <w:br/>
      </w:r>
      <w:r w:rsidRPr="007D38DD">
        <w:t>Styret foreslår at medlemskontingent/treningsavgift for 202</w:t>
      </w:r>
      <w:r w:rsidR="00CD6E69">
        <w:t>6</w:t>
      </w:r>
      <w:r w:rsidRPr="007D38DD">
        <w:t xml:space="preserve"> forblir uendret</w:t>
      </w:r>
    </w:p>
    <w:p w14:paraId="79284E94" w14:textId="77777777" w:rsidR="007D38DD" w:rsidRPr="007D38DD" w:rsidRDefault="007D38DD" w:rsidP="007D38DD">
      <w:pPr>
        <w:ind w:right="896"/>
        <w:rPr>
          <w:b/>
          <w:bCs/>
        </w:rPr>
      </w:pPr>
      <w:r w:rsidRPr="007D38DD">
        <w:rPr>
          <w:b/>
          <w:bCs/>
        </w:rPr>
        <w:t>12.</w:t>
      </w:r>
      <w:r w:rsidRPr="007D38DD">
        <w:rPr>
          <w:b/>
          <w:bCs/>
        </w:rPr>
        <w:tab/>
        <w:t>Vedta idrettslagets budsjett.</w:t>
      </w:r>
    </w:p>
    <w:p w14:paraId="1A5B6DDE" w14:textId="579F92AD" w:rsidR="007D38DD" w:rsidRPr="007D38DD" w:rsidRDefault="007D38DD" w:rsidP="007D38DD">
      <w:pPr>
        <w:ind w:right="896"/>
      </w:pPr>
      <w:r w:rsidRPr="007D38DD">
        <w:rPr>
          <w:b/>
          <w:bCs/>
        </w:rPr>
        <w:t>13.</w:t>
      </w:r>
      <w:r w:rsidRPr="007D38DD">
        <w:rPr>
          <w:b/>
          <w:bCs/>
        </w:rPr>
        <w:tab/>
        <w:t>Behandle idrettslagets organisasjonsplan.</w:t>
      </w:r>
      <w:r>
        <w:rPr>
          <w:b/>
          <w:bCs/>
        </w:rPr>
        <w:br/>
      </w:r>
      <w:r w:rsidRPr="007D38DD">
        <w:tab/>
      </w:r>
      <w:r w:rsidR="001308AE">
        <w:t>Ingen forelåtte endringer i organisasjonsplan</w:t>
      </w:r>
    </w:p>
    <w:p w14:paraId="409298EB" w14:textId="77777777" w:rsidR="007D38DD" w:rsidRPr="007D38DD" w:rsidRDefault="007D38DD" w:rsidP="007D38DD">
      <w:pPr>
        <w:ind w:right="896"/>
        <w:rPr>
          <w:b/>
          <w:bCs/>
        </w:rPr>
      </w:pPr>
      <w:r w:rsidRPr="007D38DD">
        <w:rPr>
          <w:b/>
          <w:bCs/>
        </w:rPr>
        <w:t>14.</w:t>
      </w:r>
      <w:r w:rsidRPr="007D38DD">
        <w:rPr>
          <w:b/>
          <w:bCs/>
        </w:rPr>
        <w:tab/>
        <w:t>Foreta følgende valg:</w:t>
      </w:r>
    </w:p>
    <w:p w14:paraId="53013CD9" w14:textId="77777777" w:rsidR="007D38DD" w:rsidRPr="007D38DD" w:rsidRDefault="007D38DD" w:rsidP="007D38DD">
      <w:pPr>
        <w:ind w:left="720" w:right="896"/>
        <w:rPr>
          <w:b/>
          <w:bCs/>
        </w:rPr>
      </w:pPr>
      <w:r w:rsidRPr="007D38DD">
        <w:rPr>
          <w:b/>
          <w:bCs/>
        </w:rPr>
        <w:t>a) Styre med leder, nestleder, tre styremedlemmer og ett varamedlem.</w:t>
      </w:r>
    </w:p>
    <w:p w14:paraId="718823A0" w14:textId="77777777" w:rsidR="007D38DD" w:rsidRPr="007D38DD" w:rsidRDefault="007D38DD" w:rsidP="007D38DD">
      <w:pPr>
        <w:pStyle w:val="Listeavsnitt"/>
        <w:ind w:left="0" w:right="896" w:firstLine="720"/>
        <w:rPr>
          <w:b/>
          <w:bCs/>
        </w:rPr>
      </w:pPr>
      <w:r w:rsidRPr="007D38DD">
        <w:rPr>
          <w:b/>
          <w:bCs/>
        </w:rPr>
        <w:t>b) Kontrollutvalg med to medlemmer og ett</w:t>
      </w:r>
      <w:r w:rsidRPr="007D38DD">
        <w:rPr>
          <w:b/>
          <w:bCs/>
        </w:rPr>
        <w:tab/>
      </w:r>
    </w:p>
    <w:p w14:paraId="3BE149F0" w14:textId="77777777" w:rsidR="00D24743" w:rsidRDefault="007D38DD" w:rsidP="007D38DD">
      <w:pPr>
        <w:pStyle w:val="Listeavsnitt"/>
        <w:ind w:left="0" w:right="896" w:firstLine="720"/>
        <w:rPr>
          <w:b/>
          <w:bCs/>
        </w:rPr>
      </w:pPr>
      <w:r w:rsidRPr="007D38DD">
        <w:rPr>
          <w:b/>
          <w:bCs/>
        </w:rPr>
        <w:t xml:space="preserve">varamedlem. </w:t>
      </w:r>
    </w:p>
    <w:p w14:paraId="0ECBA651" w14:textId="355F8271" w:rsidR="007D38DD" w:rsidRPr="00D24743" w:rsidRDefault="00D24743" w:rsidP="007D38DD">
      <w:pPr>
        <w:pStyle w:val="Listeavsnitt"/>
        <w:ind w:left="0" w:right="896" w:firstLine="720"/>
      </w:pPr>
      <w:r w:rsidRPr="00D24743">
        <w:t>Fall</w:t>
      </w:r>
      <w:r w:rsidR="00177578">
        <w:t>t</w:t>
      </w:r>
      <w:r w:rsidRPr="00D24743">
        <w:t xml:space="preserve"> ut </w:t>
      </w:r>
      <w:r w:rsidR="00177578">
        <w:t>etter</w:t>
      </w:r>
      <w:r w:rsidRPr="00D24743">
        <w:t xml:space="preserve"> vedtak om nye vedtekter</w:t>
      </w:r>
      <w:r w:rsidR="00177578">
        <w:t xml:space="preserve"> i 2025</w:t>
      </w:r>
      <w:r w:rsidR="00375B0E" w:rsidRPr="00D24743">
        <w:br/>
      </w:r>
    </w:p>
    <w:p w14:paraId="35B82833" w14:textId="59E10568" w:rsidR="007D38DD" w:rsidRPr="00C46771" w:rsidRDefault="007D38DD" w:rsidP="007D38DD">
      <w:pPr>
        <w:pStyle w:val="Listeavsnitt"/>
        <w:ind w:left="720" w:right="896"/>
      </w:pPr>
      <w:r w:rsidRPr="007D38DD">
        <w:rPr>
          <w:b/>
          <w:bCs/>
        </w:rPr>
        <w:t>c) Representanter til ting og møter i de organisasjonsledd idrettslaget har representasjonsrett eller gi styret fullmakt til å oppnevne representantene.</w:t>
      </w:r>
      <w:r w:rsidRPr="007D38DD">
        <w:rPr>
          <w:b/>
          <w:bCs/>
        </w:rPr>
        <w:br/>
      </w:r>
      <w:r>
        <w:t>Styret foreslår for Årsmøtet at styret gi</w:t>
      </w:r>
      <w:r w:rsidR="0018395C">
        <w:t xml:space="preserve"> </w:t>
      </w:r>
      <w:r>
        <w:t xml:space="preserve">s fullmakt til å oppnevne representanter </w:t>
      </w:r>
      <w:r w:rsidR="00375B0E">
        <w:t>ved behov.</w:t>
      </w:r>
      <w:r w:rsidR="00375B0E">
        <w:br/>
      </w:r>
    </w:p>
    <w:p w14:paraId="74EAFDE6" w14:textId="1EB5DDC8" w:rsidR="007D38DD" w:rsidRPr="007D38DD" w:rsidRDefault="007D38DD" w:rsidP="007D38DD">
      <w:pPr>
        <w:ind w:right="896" w:firstLine="720"/>
        <w:rPr>
          <w:b/>
          <w:bCs/>
        </w:rPr>
      </w:pPr>
      <w:r w:rsidRPr="007D38DD">
        <w:rPr>
          <w:b/>
          <w:bCs/>
        </w:rPr>
        <w:t>d) Valgkomité med to medlemmer og ett varamedlem.</w:t>
      </w:r>
      <w:r w:rsidR="00D24743">
        <w:rPr>
          <w:b/>
          <w:bCs/>
        </w:rPr>
        <w:br/>
      </w:r>
      <w:r w:rsidR="00D24743">
        <w:rPr>
          <w:b/>
          <w:bCs/>
        </w:rPr>
        <w:tab/>
      </w:r>
      <w:r w:rsidR="00D24743" w:rsidRPr="00D24743">
        <w:t>Fall</w:t>
      </w:r>
      <w:r w:rsidR="00177578">
        <w:t>t</w:t>
      </w:r>
      <w:r w:rsidR="00D24743" w:rsidRPr="00D24743">
        <w:t xml:space="preserve"> ut </w:t>
      </w:r>
      <w:r w:rsidR="00177578">
        <w:t>etter</w:t>
      </w:r>
      <w:r w:rsidR="00D24743" w:rsidRPr="00D24743">
        <w:t xml:space="preserve"> vedtak om nye vedtekter</w:t>
      </w:r>
      <w:r w:rsidR="00177578">
        <w:t xml:space="preserve"> i 2025.</w:t>
      </w:r>
    </w:p>
    <w:p w14:paraId="761B446E" w14:textId="4DC93804" w:rsidR="007D38DD" w:rsidRPr="00C46771" w:rsidRDefault="007D38DD" w:rsidP="007D38DD">
      <w:pPr>
        <w:ind w:right="896"/>
      </w:pPr>
    </w:p>
    <w:p w14:paraId="0F1D351D" w14:textId="77777777" w:rsidR="007D38DD" w:rsidRDefault="007D38DD" w:rsidP="007D38DD">
      <w:pPr>
        <w:ind w:right="896"/>
      </w:pPr>
    </w:p>
    <w:p w14:paraId="66F41C6D" w14:textId="63454841" w:rsidR="007D38DD" w:rsidRDefault="007D38DD" w:rsidP="007D38DD"/>
    <w:p w14:paraId="336E2B1D" w14:textId="7DEAB37F" w:rsidR="2D8CB9D8" w:rsidRDefault="2D8CB9D8" w:rsidP="2D8CB9D8">
      <w:pPr>
        <w:rPr>
          <w:b/>
          <w:bCs/>
          <w:i/>
          <w:iCs/>
          <w:sz w:val="32"/>
          <w:szCs w:val="32"/>
        </w:rPr>
      </w:pPr>
    </w:p>
    <w:p w14:paraId="2EC05D5A" w14:textId="77777777" w:rsidR="00CF70A1" w:rsidRPr="0062361A" w:rsidRDefault="00CF70A1" w:rsidP="00CF70A1">
      <w:pPr>
        <w:rPr>
          <w:b/>
          <w:i/>
          <w:sz w:val="32"/>
        </w:rPr>
      </w:pPr>
      <w:r w:rsidRPr="0062361A">
        <w:rPr>
          <w:b/>
          <w:i/>
          <w:sz w:val="32"/>
        </w:rPr>
        <w:lastRenderedPageBreak/>
        <w:t>Årsberetning for</w:t>
      </w:r>
    </w:p>
    <w:p w14:paraId="24CA235C" w14:textId="05766DEC" w:rsidR="00CF70A1" w:rsidRPr="0062361A" w:rsidRDefault="00CF70A1" w:rsidP="2D8CB9D8">
      <w:pPr>
        <w:rPr>
          <w:b/>
          <w:bCs/>
          <w:i/>
          <w:iCs/>
          <w:sz w:val="32"/>
          <w:szCs w:val="32"/>
        </w:rPr>
      </w:pPr>
      <w:r w:rsidRPr="2D8CB9D8">
        <w:rPr>
          <w:b/>
          <w:bCs/>
          <w:i/>
          <w:iCs/>
          <w:sz w:val="32"/>
          <w:szCs w:val="32"/>
        </w:rPr>
        <w:t>Målselv Taekwon-do klubb driftsåret 202</w:t>
      </w:r>
      <w:r w:rsidR="4F5F070E" w:rsidRPr="2D8CB9D8">
        <w:rPr>
          <w:b/>
          <w:bCs/>
          <w:i/>
          <w:iCs/>
          <w:sz w:val="32"/>
          <w:szCs w:val="32"/>
        </w:rPr>
        <w:t>5</w:t>
      </w:r>
    </w:p>
    <w:p w14:paraId="4B3C4B0E" w14:textId="41AFF591" w:rsidR="00CF70A1" w:rsidRDefault="00CF70A1" w:rsidP="2D8CB9D8"/>
    <w:p w14:paraId="39DEDEE8" w14:textId="2B50DE5E" w:rsidR="00CF70A1" w:rsidRDefault="74563C0F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2D8CB9D8">
        <w:rPr>
          <w:rFonts w:ascii="Cambria" w:eastAsia="Cambria" w:hAnsi="Cambria" w:cs="Cambria"/>
          <w:b/>
          <w:bCs/>
          <w:color w:val="000000" w:themeColor="text1"/>
          <w:sz w:val="24"/>
          <w:szCs w:val="24"/>
          <w:lang w:val="no"/>
        </w:rPr>
        <w:t>Styrets sammensetning:</w:t>
      </w:r>
    </w:p>
    <w:p w14:paraId="57C19CD0" w14:textId="7FB7997E" w:rsidR="00CF70A1" w:rsidRDefault="74563C0F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2D8CB9D8">
        <w:rPr>
          <w:rFonts w:ascii="Cambria" w:eastAsia="Cambria" w:hAnsi="Cambria" w:cs="Cambria"/>
          <w:color w:val="000000" w:themeColor="text1"/>
          <w:sz w:val="24"/>
          <w:szCs w:val="24"/>
          <w:lang w:val="no"/>
        </w:rPr>
        <w:t>Leder Knut Kvernvold</w:t>
      </w:r>
    </w:p>
    <w:p w14:paraId="1F748710" w14:textId="3C03CC98" w:rsidR="00CF70A1" w:rsidRDefault="74563C0F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2D8CB9D8">
        <w:rPr>
          <w:rFonts w:ascii="Cambria" w:eastAsia="Cambria" w:hAnsi="Cambria" w:cs="Cambria"/>
          <w:color w:val="000000" w:themeColor="text1"/>
          <w:sz w:val="24"/>
          <w:szCs w:val="24"/>
          <w:lang w:val="no"/>
        </w:rPr>
        <w:t>Vara Hans Tore Asphaug</w:t>
      </w:r>
    </w:p>
    <w:p w14:paraId="584C133E" w14:textId="6ACAE018" w:rsidR="00CF70A1" w:rsidRDefault="74563C0F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2D8CB9D8">
        <w:rPr>
          <w:rFonts w:ascii="Cambria" w:eastAsia="Cambria" w:hAnsi="Cambria" w:cs="Cambria"/>
          <w:color w:val="000000" w:themeColor="text1"/>
          <w:sz w:val="24"/>
          <w:szCs w:val="24"/>
          <w:lang w:val="no"/>
        </w:rPr>
        <w:t>Styremedlem/Kasserer Marit Fossen</w:t>
      </w:r>
    </w:p>
    <w:p w14:paraId="37A845FF" w14:textId="3540235E" w:rsidR="00CF70A1" w:rsidRDefault="74563C0F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2D8CB9D8">
        <w:rPr>
          <w:rFonts w:ascii="Cambria" w:eastAsia="Cambria" w:hAnsi="Cambria" w:cs="Cambria"/>
          <w:color w:val="000000" w:themeColor="text1"/>
          <w:sz w:val="24"/>
          <w:szCs w:val="24"/>
          <w:lang w:val="no"/>
        </w:rPr>
        <w:t>Styremedlem Are Elvestad</w:t>
      </w:r>
    </w:p>
    <w:p w14:paraId="20304CFE" w14:textId="480BDC0A" w:rsidR="00CF70A1" w:rsidRDefault="74563C0F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2D8CB9D8">
        <w:rPr>
          <w:rFonts w:ascii="Cambria" w:eastAsia="Cambria" w:hAnsi="Cambria" w:cs="Cambria"/>
          <w:color w:val="000000" w:themeColor="text1"/>
          <w:sz w:val="24"/>
          <w:szCs w:val="24"/>
          <w:lang w:val="no"/>
        </w:rPr>
        <w:t>Styremedlem Sigrid Elisabeth Fossen</w:t>
      </w:r>
    </w:p>
    <w:p w14:paraId="49844ED7" w14:textId="7A7A8A08" w:rsidR="00CF70A1" w:rsidRDefault="74563C0F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2D8CB9D8">
        <w:rPr>
          <w:rFonts w:ascii="Cambria" w:eastAsia="Cambria" w:hAnsi="Cambria" w:cs="Cambria"/>
          <w:color w:val="000000" w:themeColor="text1"/>
          <w:sz w:val="24"/>
          <w:szCs w:val="24"/>
          <w:lang w:val="no"/>
        </w:rPr>
        <w:t>Styremedlem Hans Kåre Dalvik</w:t>
      </w:r>
    </w:p>
    <w:p w14:paraId="60E9E532" w14:textId="3421B32B" w:rsidR="00CF70A1" w:rsidRDefault="00CF70A1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14F9859C" w14:textId="7A02CEAE" w:rsidR="00CF70A1" w:rsidRDefault="00CF70A1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5E52FD1F" w14:textId="1152EA51" w:rsidR="00CF70A1" w:rsidRDefault="74563C0F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2D8CB9D8">
        <w:rPr>
          <w:rFonts w:ascii="Cambria" w:eastAsia="Cambria" w:hAnsi="Cambria" w:cs="Cambria"/>
          <w:b/>
          <w:bCs/>
          <w:color w:val="000000" w:themeColor="text1"/>
          <w:sz w:val="24"/>
          <w:szCs w:val="24"/>
          <w:lang w:val="no"/>
        </w:rPr>
        <w:t>Styrets arbeid:</w:t>
      </w:r>
    </w:p>
    <w:p w14:paraId="3DDCEB90" w14:textId="06BFBD6F" w:rsidR="00CF70A1" w:rsidRDefault="74563C0F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2D8CB9D8">
        <w:rPr>
          <w:rFonts w:ascii="Cambria" w:eastAsia="Cambria" w:hAnsi="Cambria" w:cs="Cambria"/>
          <w:color w:val="000000" w:themeColor="text1"/>
          <w:sz w:val="24"/>
          <w:szCs w:val="24"/>
          <w:lang w:val="no"/>
        </w:rPr>
        <w:t>Styret hadde 2 styremøter i 2025.</w:t>
      </w:r>
    </w:p>
    <w:p w14:paraId="3122D04E" w14:textId="6A96BE54" w:rsidR="00CF70A1" w:rsidRDefault="00CF70A1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5AAC920B" w14:textId="1BB8F1E6" w:rsidR="00CF70A1" w:rsidRDefault="74563C0F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2D8CB9D8">
        <w:rPr>
          <w:rFonts w:ascii="Cambria" w:eastAsia="Cambria" w:hAnsi="Cambria" w:cs="Cambria"/>
          <w:color w:val="000000" w:themeColor="text1"/>
          <w:sz w:val="24"/>
          <w:szCs w:val="24"/>
          <w:lang w:val="no"/>
        </w:rPr>
        <w:t>Den årlige sommerleiren ble gjennomført også i 2025 uten medvirkning fra klubben.</w:t>
      </w:r>
    </w:p>
    <w:p w14:paraId="69F98304" w14:textId="1FF082B2" w:rsidR="00CF70A1" w:rsidRDefault="00CF70A1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1DC08C64" w14:textId="0814A68B" w:rsidR="00CF70A1" w:rsidRDefault="74563C0F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2D8CB9D8">
        <w:rPr>
          <w:rFonts w:ascii="Cambria" w:eastAsia="Cambria" w:hAnsi="Cambria" w:cs="Cambria"/>
          <w:color w:val="000000" w:themeColor="text1"/>
          <w:sz w:val="24"/>
          <w:szCs w:val="24"/>
          <w:lang w:val="no"/>
        </w:rPr>
        <w:t>Det årlige nyttårsbadet ble ikke gjennomført da Polarbadet ikke åpnet før høsten-25</w:t>
      </w:r>
    </w:p>
    <w:p w14:paraId="4C77A654" w14:textId="5B1FE561" w:rsidR="00CF70A1" w:rsidRDefault="00CF70A1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2E5B3590" w14:textId="3BD08FAA" w:rsidR="00CF70A1" w:rsidRDefault="74563C0F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2D8CB9D8">
        <w:rPr>
          <w:rFonts w:ascii="Cambria" w:eastAsia="Cambria" w:hAnsi="Cambria" w:cs="Cambria"/>
          <w:color w:val="000000" w:themeColor="text1"/>
          <w:sz w:val="24"/>
          <w:szCs w:val="24"/>
          <w:lang w:val="no"/>
        </w:rPr>
        <w:t xml:space="preserve">Det ble gjennomført pizzakveld som juleavslutning for både barne- og voksenpartiene. </w:t>
      </w:r>
    </w:p>
    <w:p w14:paraId="17BBCB89" w14:textId="0961D37B" w:rsidR="00CF70A1" w:rsidRDefault="00CF70A1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6AD64E17" w14:textId="58122DEC" w:rsidR="00CF70A1" w:rsidRDefault="74563C0F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2D8CB9D8">
        <w:rPr>
          <w:rFonts w:ascii="Cambria" w:eastAsia="Cambria" w:hAnsi="Cambria" w:cs="Cambria"/>
          <w:color w:val="000000" w:themeColor="text1"/>
          <w:sz w:val="24"/>
          <w:szCs w:val="24"/>
          <w:lang w:val="no"/>
        </w:rPr>
        <w:t>Klubben bruker primært Facebook for å holde kontakt med medlemmer og foresatte, og styret har en egen Facebook-gruppe. Den nye hjemmesiden fungerer bedre for hver oppgradering som skjer.</w:t>
      </w:r>
    </w:p>
    <w:p w14:paraId="687BFB67" w14:textId="08A2D84A" w:rsidR="00CF70A1" w:rsidRDefault="00CF70A1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40C7275C" w14:textId="6111BBC8" w:rsidR="00CF70A1" w:rsidRDefault="74563C0F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2D8CB9D8">
        <w:rPr>
          <w:rFonts w:ascii="Cambria" w:eastAsia="Cambria" w:hAnsi="Cambria" w:cs="Cambria"/>
          <w:b/>
          <w:bCs/>
          <w:color w:val="000000" w:themeColor="text1"/>
          <w:sz w:val="24"/>
          <w:szCs w:val="24"/>
          <w:lang w:val="no"/>
        </w:rPr>
        <w:t>Sportslig innsats:</w:t>
      </w:r>
    </w:p>
    <w:p w14:paraId="39C1C937" w14:textId="053379AA" w:rsidR="00CF70A1" w:rsidRDefault="74563C0F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2D8CB9D8">
        <w:rPr>
          <w:rFonts w:ascii="Cambria" w:eastAsia="Cambria" w:hAnsi="Cambria" w:cs="Cambria"/>
          <w:color w:val="000000" w:themeColor="text1"/>
          <w:sz w:val="24"/>
          <w:szCs w:val="24"/>
          <w:lang w:val="no"/>
        </w:rPr>
        <w:t>I 2025 hadde vi deltagere på Junior/Barnemesterskap i Tromsø, Regionsmesterskapet på Sjøvegan og på NNM i Alta</w:t>
      </w:r>
      <w:r w:rsidR="00177578">
        <w:rPr>
          <w:rFonts w:ascii="Cambria" w:eastAsia="Cambria" w:hAnsi="Cambria" w:cs="Cambria"/>
          <w:color w:val="000000" w:themeColor="text1"/>
          <w:sz w:val="24"/>
          <w:szCs w:val="24"/>
          <w:lang w:val="no"/>
        </w:rPr>
        <w:t>, samt NM på Jessheim.</w:t>
      </w:r>
    </w:p>
    <w:p w14:paraId="06D1EA77" w14:textId="390B5B6A" w:rsidR="00CF70A1" w:rsidRDefault="00CF70A1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075E81A5" w14:textId="34EBECED" w:rsidR="00CF70A1" w:rsidRDefault="74563C0F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2D8CB9D8">
        <w:rPr>
          <w:rFonts w:ascii="Cambria" w:eastAsia="Cambria" w:hAnsi="Cambria" w:cs="Cambria"/>
          <w:color w:val="000000" w:themeColor="text1"/>
          <w:sz w:val="24"/>
          <w:szCs w:val="24"/>
          <w:lang w:val="no"/>
        </w:rPr>
        <w:t>Trener fra MTK stilte som dommer ved flere tilstelninger og vi hadde mulighet til å stille egne coacher på noen arrangementer</w:t>
      </w:r>
    </w:p>
    <w:p w14:paraId="2294E131" w14:textId="78C4F9DA" w:rsidR="00CF70A1" w:rsidRDefault="00CF70A1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7612123E" w14:textId="63A82204" w:rsidR="00CF70A1" w:rsidRDefault="00CF70A1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08030CE9" w14:textId="76E888BF" w:rsidR="00CF70A1" w:rsidRDefault="74563C0F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2D8CB9D8">
        <w:rPr>
          <w:rFonts w:ascii="Cambria" w:eastAsia="Cambria" w:hAnsi="Cambria" w:cs="Cambria"/>
          <w:color w:val="000000" w:themeColor="text1"/>
          <w:sz w:val="24"/>
          <w:szCs w:val="24"/>
          <w:lang w:val="no"/>
        </w:rPr>
        <w:t>Klubben har fått gjennomført 3 graderinger i 2025.</w:t>
      </w:r>
      <w:r w:rsidR="00CF70A1">
        <w:br/>
      </w:r>
      <w:r w:rsidR="00CF70A1">
        <w:br/>
      </w:r>
      <w:r w:rsidRPr="2D8CB9D8">
        <w:rPr>
          <w:rFonts w:ascii="Cambria" w:eastAsia="Cambria" w:hAnsi="Cambria" w:cs="Cambria"/>
          <w:b/>
          <w:bCs/>
          <w:color w:val="000000" w:themeColor="text1"/>
          <w:sz w:val="24"/>
          <w:szCs w:val="24"/>
          <w:lang w:val="no"/>
        </w:rPr>
        <w:t>Kursing:</w:t>
      </w:r>
    </w:p>
    <w:p w14:paraId="141DFC48" w14:textId="7CE4C087" w:rsidR="00CF70A1" w:rsidRDefault="74563C0F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2D8CB9D8">
        <w:rPr>
          <w:rFonts w:ascii="Cambria" w:eastAsia="Cambria" w:hAnsi="Cambria" w:cs="Cambria"/>
          <w:color w:val="000000" w:themeColor="text1"/>
          <w:sz w:val="24"/>
          <w:szCs w:val="24"/>
          <w:lang w:val="no"/>
        </w:rPr>
        <w:t>Flere utvere har deltatt på kurs i forkant av sortbeltegradering, samt på helgetreninger i regi av regionslaget i Troms.</w:t>
      </w:r>
    </w:p>
    <w:p w14:paraId="28574987" w14:textId="6A9FBF7D" w:rsidR="00CF70A1" w:rsidRDefault="00CF70A1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4A5B21F6" w14:textId="6F95BF28" w:rsidR="00CF70A1" w:rsidRDefault="74563C0F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2D8CB9D8">
        <w:rPr>
          <w:rFonts w:ascii="Cambria" w:eastAsia="Cambria" w:hAnsi="Cambria" w:cs="Cambria"/>
          <w:b/>
          <w:bCs/>
          <w:color w:val="000000" w:themeColor="text1"/>
          <w:sz w:val="24"/>
          <w:szCs w:val="24"/>
          <w:lang w:val="no"/>
        </w:rPr>
        <w:t>Økonomi:</w:t>
      </w:r>
    </w:p>
    <w:p w14:paraId="25795489" w14:textId="003E789D" w:rsidR="00CF70A1" w:rsidRDefault="74563C0F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2D8CB9D8">
        <w:rPr>
          <w:rFonts w:ascii="Cambria" w:eastAsia="Cambria" w:hAnsi="Cambria" w:cs="Cambria"/>
          <w:color w:val="000000" w:themeColor="text1"/>
          <w:sz w:val="24"/>
          <w:szCs w:val="24"/>
          <w:lang w:val="no"/>
        </w:rPr>
        <w:t>Klubben har for første gang et driftsunderskudd på anslagsvis 42 000,-</w:t>
      </w:r>
    </w:p>
    <w:p w14:paraId="5663168B" w14:textId="50F38BC2" w:rsidR="00CF70A1" w:rsidRDefault="00CF70A1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607D7EEB" w14:textId="23582383" w:rsidR="00CF70A1" w:rsidRDefault="74563C0F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2D8CB9D8">
        <w:rPr>
          <w:rFonts w:ascii="Cambria" w:eastAsia="Cambria" w:hAnsi="Cambria" w:cs="Cambria"/>
          <w:b/>
          <w:bCs/>
          <w:color w:val="000000" w:themeColor="text1"/>
          <w:sz w:val="24"/>
          <w:szCs w:val="24"/>
          <w:lang w:val="no"/>
        </w:rPr>
        <w:t>Sluttord:</w:t>
      </w:r>
    </w:p>
    <w:p w14:paraId="5D9E158A" w14:textId="0DFA2C65" w:rsidR="00CF70A1" w:rsidRDefault="74563C0F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2D8CB9D8">
        <w:rPr>
          <w:rFonts w:ascii="Cambria" w:eastAsia="Cambria" w:hAnsi="Cambria" w:cs="Cambria"/>
          <w:color w:val="000000" w:themeColor="text1"/>
          <w:sz w:val="24"/>
          <w:szCs w:val="24"/>
          <w:lang w:val="no"/>
        </w:rPr>
        <w:t>Medlemstallet har vært fallende i 2025.</w:t>
      </w:r>
    </w:p>
    <w:p w14:paraId="22A4C6E4" w14:textId="3D390ED0" w:rsidR="00CF70A1" w:rsidRDefault="00CF70A1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417635C1" w14:textId="6B4CF56F" w:rsidR="00CF70A1" w:rsidRDefault="74563C0F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2D8CB9D8">
        <w:rPr>
          <w:rFonts w:ascii="Cambria" w:eastAsia="Cambria" w:hAnsi="Cambria" w:cs="Cambria"/>
          <w:color w:val="000000" w:themeColor="text1"/>
          <w:sz w:val="24"/>
          <w:szCs w:val="24"/>
          <w:lang w:val="no"/>
        </w:rPr>
        <w:t>Bardufoss, 14. mars 2026</w:t>
      </w:r>
    </w:p>
    <w:p w14:paraId="5FFED28E" w14:textId="2028C7D6" w:rsidR="00CF70A1" w:rsidRDefault="74563C0F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2D8CB9D8">
        <w:rPr>
          <w:rFonts w:ascii="Cambria" w:eastAsia="Cambria" w:hAnsi="Cambria" w:cs="Cambria"/>
          <w:color w:val="000000" w:themeColor="text1"/>
          <w:sz w:val="24"/>
          <w:szCs w:val="24"/>
          <w:lang w:val="no"/>
        </w:rPr>
        <w:t>Knut Kvernvold</w:t>
      </w:r>
    </w:p>
    <w:p w14:paraId="0D67635A" w14:textId="741F4AAD" w:rsidR="00CF70A1" w:rsidRDefault="74563C0F" w:rsidP="2D8CB9D8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2D8CB9D8">
        <w:rPr>
          <w:rFonts w:ascii="Cambria" w:eastAsia="Cambria" w:hAnsi="Cambria" w:cs="Cambria"/>
          <w:color w:val="000000" w:themeColor="text1"/>
          <w:sz w:val="24"/>
          <w:szCs w:val="24"/>
          <w:lang w:val="no"/>
        </w:rPr>
        <w:t>Leder</w:t>
      </w:r>
    </w:p>
    <w:p w14:paraId="4665A6C0" w14:textId="04BCECE7" w:rsidR="00CF70A1" w:rsidRDefault="00CF70A1" w:rsidP="00CF70A1"/>
    <w:p w14:paraId="44BAF2E9" w14:textId="77777777" w:rsidR="00CF70A1" w:rsidRDefault="00CF70A1" w:rsidP="00CF70A1"/>
    <w:p w14:paraId="5305A258" w14:textId="77777777" w:rsidR="00CF70A1" w:rsidRDefault="00CF70A1" w:rsidP="00CF70A1"/>
    <w:p w14:paraId="341C351B" w14:textId="77777777" w:rsidR="002421C1" w:rsidRDefault="002421C1" w:rsidP="00CF70A1">
      <w:pPr>
        <w:rPr>
          <w:iCs/>
        </w:rPr>
      </w:pPr>
    </w:p>
    <w:p w14:paraId="68498A0C" w14:textId="77777777" w:rsidR="002421C1" w:rsidRPr="00B441D8" w:rsidRDefault="002421C1" w:rsidP="00CF70A1">
      <w:pPr>
        <w:rPr>
          <w:iCs/>
        </w:rPr>
      </w:pPr>
    </w:p>
    <w:p w14:paraId="051D30B8" w14:textId="77777777" w:rsidR="002421C1" w:rsidRPr="00B441D8" w:rsidRDefault="002421C1" w:rsidP="00CF70A1">
      <w:pPr>
        <w:rPr>
          <w:iCs/>
        </w:rPr>
      </w:pPr>
    </w:p>
    <w:p w14:paraId="00C3C5AA" w14:textId="77777777" w:rsidR="002421C1" w:rsidRDefault="002421C1" w:rsidP="002421C1">
      <w:pPr>
        <w:ind w:right="896"/>
        <w:rPr>
          <w:rFonts w:cstheme="minorHAnsi"/>
          <w:b/>
        </w:rPr>
      </w:pPr>
    </w:p>
    <w:p w14:paraId="3DFCEA2A" w14:textId="77777777" w:rsidR="002421C1" w:rsidRDefault="002421C1" w:rsidP="002421C1">
      <w:pPr>
        <w:ind w:right="896"/>
        <w:rPr>
          <w:rFonts w:cstheme="minorHAnsi"/>
          <w:b/>
        </w:rPr>
      </w:pPr>
    </w:p>
    <w:p w14:paraId="3FD65E6A" w14:textId="77777777" w:rsidR="002421C1" w:rsidRDefault="002421C1" w:rsidP="002421C1">
      <w:pPr>
        <w:ind w:right="896"/>
        <w:rPr>
          <w:rFonts w:cstheme="minorHAnsi"/>
          <w:b/>
        </w:rPr>
      </w:pPr>
    </w:p>
    <w:p w14:paraId="3BE090BF" w14:textId="77777777" w:rsidR="002421C1" w:rsidRDefault="002421C1" w:rsidP="002421C1">
      <w:pPr>
        <w:ind w:right="896"/>
        <w:rPr>
          <w:rFonts w:cstheme="minorHAnsi"/>
          <w:b/>
        </w:rPr>
      </w:pPr>
    </w:p>
    <w:p w14:paraId="60167839" w14:textId="77777777" w:rsidR="002421C1" w:rsidRDefault="002421C1" w:rsidP="002421C1">
      <w:pPr>
        <w:ind w:right="896"/>
        <w:rPr>
          <w:rFonts w:cstheme="minorHAnsi"/>
          <w:b/>
        </w:rPr>
      </w:pPr>
    </w:p>
    <w:p w14:paraId="2F8B1211" w14:textId="77777777" w:rsidR="002421C1" w:rsidRDefault="002421C1" w:rsidP="002421C1">
      <w:pPr>
        <w:ind w:right="896"/>
        <w:rPr>
          <w:rFonts w:cstheme="minorHAnsi"/>
          <w:b/>
        </w:rPr>
      </w:pPr>
    </w:p>
    <w:p w14:paraId="2511347A" w14:textId="77777777" w:rsidR="002421C1" w:rsidRDefault="002421C1" w:rsidP="002421C1">
      <w:pPr>
        <w:ind w:right="896"/>
        <w:rPr>
          <w:rFonts w:cstheme="minorHAnsi"/>
          <w:b/>
        </w:rPr>
      </w:pPr>
    </w:p>
    <w:p w14:paraId="28D3A3F0" w14:textId="77777777" w:rsidR="002421C1" w:rsidRDefault="002421C1" w:rsidP="002421C1">
      <w:pPr>
        <w:ind w:right="896"/>
        <w:rPr>
          <w:rFonts w:cstheme="minorHAnsi"/>
          <w:b/>
        </w:rPr>
      </w:pPr>
    </w:p>
    <w:p w14:paraId="2329DF0C" w14:textId="77777777" w:rsidR="002421C1" w:rsidRDefault="002421C1" w:rsidP="002421C1">
      <w:pPr>
        <w:ind w:right="896"/>
        <w:rPr>
          <w:rFonts w:cstheme="minorHAnsi"/>
          <w:b/>
        </w:rPr>
      </w:pPr>
    </w:p>
    <w:p w14:paraId="0054B4CF" w14:textId="77777777" w:rsidR="002421C1" w:rsidRDefault="002421C1" w:rsidP="002421C1">
      <w:pPr>
        <w:ind w:right="896"/>
        <w:rPr>
          <w:rFonts w:cstheme="minorHAnsi"/>
          <w:b/>
        </w:rPr>
      </w:pPr>
    </w:p>
    <w:p w14:paraId="3A5305E8" w14:textId="3EF23463" w:rsidR="00467654" w:rsidRDefault="00467654" w:rsidP="00467654">
      <w:pPr>
        <w:ind w:right="896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Vedlegg </w:t>
      </w:r>
      <w:r w:rsidR="0035549A">
        <w:rPr>
          <w:rFonts w:cstheme="minorHAnsi"/>
          <w:b/>
        </w:rPr>
        <w:t xml:space="preserve"> 1 </w:t>
      </w:r>
      <w:r>
        <w:rPr>
          <w:rFonts w:cstheme="minorHAnsi"/>
          <w:b/>
        </w:rPr>
        <w:t>Sak 10</w:t>
      </w:r>
    </w:p>
    <w:p w14:paraId="6C623B8D" w14:textId="57E9AB07" w:rsidR="00467654" w:rsidRPr="00AA7C78" w:rsidRDefault="00467654" w:rsidP="00467654">
      <w:pPr>
        <w:ind w:right="896"/>
        <w:rPr>
          <w:rFonts w:cstheme="minorHAnsi"/>
          <w:b/>
        </w:rPr>
      </w:pPr>
      <w:r w:rsidRPr="00AA7C78">
        <w:rPr>
          <w:rFonts w:cstheme="minorHAnsi"/>
          <w:b/>
        </w:rPr>
        <w:t xml:space="preserve">LOV FOR </w:t>
      </w:r>
      <w:r>
        <w:rPr>
          <w:rFonts w:cstheme="minorHAnsi"/>
          <w:b/>
        </w:rPr>
        <w:t>MÅLSELV TAEKWON-DO KLUBB</w:t>
      </w:r>
    </w:p>
    <w:p w14:paraId="0F937CA6" w14:textId="77777777" w:rsidR="00467654" w:rsidRPr="00AA7C78" w:rsidRDefault="00467654" w:rsidP="00467654">
      <w:pPr>
        <w:ind w:right="896"/>
        <w:rPr>
          <w:rFonts w:cstheme="minorHAnsi"/>
        </w:rPr>
      </w:pPr>
      <w:r>
        <w:rPr>
          <w:rFonts w:cstheme="minorHAnsi"/>
        </w:rPr>
        <w:t>Stiftet 22/12-1988</w:t>
      </w:r>
    </w:p>
    <w:p w14:paraId="2821997D" w14:textId="77777777" w:rsidR="00467654" w:rsidRDefault="00467654" w:rsidP="00467654">
      <w:pPr>
        <w:ind w:right="896"/>
        <w:rPr>
          <w:rFonts w:cstheme="minorHAnsi"/>
          <w:b/>
        </w:rPr>
      </w:pPr>
      <w:r w:rsidRPr="00AA7C78">
        <w:rPr>
          <w:rFonts w:cstheme="minorHAnsi"/>
        </w:rPr>
        <w:t xml:space="preserve">Sist endret </w:t>
      </w:r>
      <w:r>
        <w:rPr>
          <w:rFonts w:cstheme="minorHAnsi"/>
        </w:rPr>
        <w:t>24/03-2025</w:t>
      </w:r>
    </w:p>
    <w:p w14:paraId="2C0A1831" w14:textId="77777777" w:rsidR="00467654" w:rsidRDefault="00467654" w:rsidP="00467654">
      <w:pPr>
        <w:ind w:right="896"/>
        <w:rPr>
          <w:rFonts w:cstheme="minorHAnsi"/>
          <w:b/>
        </w:rPr>
      </w:pPr>
    </w:p>
    <w:p w14:paraId="1A4EEA18" w14:textId="77777777" w:rsidR="00467654" w:rsidRPr="00AA7C78" w:rsidRDefault="00467654" w:rsidP="00467654">
      <w:pPr>
        <w:ind w:right="896"/>
        <w:rPr>
          <w:rFonts w:cstheme="minorHAnsi"/>
          <w:b/>
        </w:rPr>
      </w:pPr>
    </w:p>
    <w:p w14:paraId="60774979" w14:textId="77777777" w:rsidR="00467654" w:rsidRPr="00AA7C78" w:rsidRDefault="00467654" w:rsidP="00467654">
      <w:pPr>
        <w:ind w:right="896"/>
        <w:rPr>
          <w:rFonts w:cstheme="minorHAnsi"/>
          <w:b/>
        </w:rPr>
      </w:pPr>
      <w:r w:rsidRPr="00AA7C78">
        <w:rPr>
          <w:rFonts w:cstheme="minorHAnsi"/>
          <w:b/>
        </w:rPr>
        <w:t>§ 1       Formål</w:t>
      </w:r>
    </w:p>
    <w:p w14:paraId="5B4A8DFB" w14:textId="77777777" w:rsidR="00467654" w:rsidRPr="00AA7C78" w:rsidRDefault="00467654" w:rsidP="00467654">
      <w:pPr>
        <w:pStyle w:val="Listeavsnitt"/>
        <w:ind w:left="0" w:right="896"/>
        <w:rPr>
          <w:rFonts w:asciiTheme="minorHAnsi" w:hAnsiTheme="minorHAnsi" w:cstheme="minorHAnsi"/>
        </w:rPr>
      </w:pPr>
    </w:p>
    <w:p w14:paraId="5635CD05" w14:textId="77777777" w:rsidR="00467654" w:rsidRPr="00AA7C78" w:rsidRDefault="00467654" w:rsidP="00467654">
      <w:pPr>
        <w:ind w:left="720" w:right="896"/>
        <w:rPr>
          <w:rFonts w:cstheme="minorHAnsi"/>
        </w:rPr>
      </w:pPr>
      <w:r w:rsidRPr="00AA7C78">
        <w:rPr>
          <w:rFonts w:cstheme="minorHAnsi"/>
        </w:rPr>
        <w:t xml:space="preserve">Idrettslagets formål er å drive idrett organisert i Norges idrettsforbund og olympiske og </w:t>
      </w:r>
    </w:p>
    <w:p w14:paraId="690715CD" w14:textId="77777777" w:rsidR="00467654" w:rsidRPr="0077405D" w:rsidRDefault="00467654" w:rsidP="00467654">
      <w:pPr>
        <w:ind w:left="720" w:right="896"/>
        <w:rPr>
          <w:rFonts w:cstheme="minorHAnsi"/>
        </w:rPr>
      </w:pPr>
      <w:r w:rsidRPr="00AA7C78">
        <w:rPr>
          <w:rFonts w:cstheme="minorHAnsi"/>
        </w:rPr>
        <w:t xml:space="preserve">paralympiske komité (NIF). Arbeidet skal preges av frivillighet, demokrati, lojalitet og likeverd. All idrettslig aktivitet skal bygge på </w:t>
      </w:r>
      <w:r>
        <w:rPr>
          <w:rFonts w:cstheme="minorHAnsi"/>
        </w:rPr>
        <w:t>de verdier som er vedtatt av Idrettstinget</w:t>
      </w:r>
      <w:r w:rsidRPr="0077405D">
        <w:rPr>
          <w:rFonts w:cstheme="minorHAnsi"/>
        </w:rPr>
        <w:t>.</w:t>
      </w:r>
    </w:p>
    <w:p w14:paraId="4FDC4345" w14:textId="77777777" w:rsidR="00467654" w:rsidRPr="00AA7C78" w:rsidRDefault="00467654" w:rsidP="00467654">
      <w:pPr>
        <w:pStyle w:val="Listeavsnitt"/>
        <w:ind w:left="0" w:right="896"/>
        <w:rPr>
          <w:rFonts w:asciiTheme="minorHAnsi" w:hAnsiTheme="minorHAnsi" w:cstheme="minorHAnsi"/>
        </w:rPr>
      </w:pPr>
    </w:p>
    <w:p w14:paraId="500D9A30" w14:textId="77777777" w:rsidR="00467654" w:rsidRPr="00AA7C78" w:rsidRDefault="00467654" w:rsidP="00467654">
      <w:pPr>
        <w:ind w:right="896"/>
        <w:rPr>
          <w:rFonts w:cstheme="minorHAnsi"/>
          <w:b/>
        </w:rPr>
      </w:pPr>
      <w:r w:rsidRPr="00AA7C78">
        <w:rPr>
          <w:rFonts w:cstheme="minorHAnsi"/>
          <w:b/>
        </w:rPr>
        <w:t>§ 2       Organisasjon</w:t>
      </w:r>
    </w:p>
    <w:p w14:paraId="34E10166" w14:textId="77777777" w:rsidR="00467654" w:rsidRPr="00AA7C78" w:rsidRDefault="00467654" w:rsidP="00467654">
      <w:pPr>
        <w:ind w:right="896"/>
        <w:rPr>
          <w:rFonts w:cstheme="minorHAnsi"/>
          <w:b/>
        </w:rPr>
      </w:pPr>
    </w:p>
    <w:p w14:paraId="36FF775A" w14:textId="77777777" w:rsidR="00467654" w:rsidRPr="00AA7C78" w:rsidRDefault="00467654" w:rsidP="00467654">
      <w:pPr>
        <w:ind w:left="720" w:right="896" w:hanging="720"/>
        <w:rPr>
          <w:rFonts w:cstheme="minorHAnsi"/>
        </w:rPr>
      </w:pPr>
      <w:r w:rsidRPr="00AA7C78">
        <w:rPr>
          <w:rFonts w:cstheme="minorHAnsi"/>
        </w:rPr>
        <w:t xml:space="preserve">(1) </w:t>
      </w:r>
      <w:r w:rsidRPr="00AA7C78">
        <w:rPr>
          <w:rFonts w:cstheme="minorHAnsi"/>
        </w:rPr>
        <w:tab/>
        <w:t>Idrettslaget er selveiende og frittstående med utelukkende personlige medlemmer.</w:t>
      </w:r>
    </w:p>
    <w:p w14:paraId="0192949C" w14:textId="77777777" w:rsidR="00467654" w:rsidRPr="00AA7C78" w:rsidRDefault="00467654" w:rsidP="00467654">
      <w:pPr>
        <w:ind w:right="896"/>
        <w:rPr>
          <w:rFonts w:cstheme="minorHAnsi"/>
        </w:rPr>
      </w:pPr>
    </w:p>
    <w:p w14:paraId="6F5BE123" w14:textId="77777777" w:rsidR="00467654" w:rsidRPr="00AA7C78" w:rsidRDefault="00467654" w:rsidP="00467654">
      <w:pPr>
        <w:ind w:left="720" w:right="896" w:hanging="720"/>
        <w:rPr>
          <w:rFonts w:cstheme="minorHAnsi"/>
        </w:rPr>
      </w:pPr>
      <w:r w:rsidRPr="00AA7C78">
        <w:rPr>
          <w:rFonts w:cstheme="minorHAnsi"/>
        </w:rPr>
        <w:t xml:space="preserve">(2) </w:t>
      </w:r>
      <w:r w:rsidRPr="00AA7C78">
        <w:rPr>
          <w:rFonts w:cstheme="minorHAnsi"/>
        </w:rPr>
        <w:tab/>
        <w:t xml:space="preserve">Idrettslaget er medlem av </w:t>
      </w:r>
      <w:r>
        <w:rPr>
          <w:rFonts w:cstheme="minorHAnsi"/>
        </w:rPr>
        <w:t xml:space="preserve">Norges Kampsportforbund. </w:t>
      </w:r>
      <w:r w:rsidRPr="00960DA6">
        <w:rPr>
          <w:rFonts w:cstheme="minorHAnsi"/>
        </w:rPr>
        <w:t xml:space="preserve">For regler om idrettslagets plikt til å være medlem av et særforbund, gjelder </w:t>
      </w:r>
      <w:hyperlink r:id="rId6" w:anchor="%C2%A710-1" w:history="1">
        <w:r w:rsidRPr="00960DA6">
          <w:rPr>
            <w:rStyle w:val="Hyperkobling"/>
            <w:rFonts w:cstheme="minorHAnsi"/>
          </w:rPr>
          <w:t xml:space="preserve"> NIFs lov § 10-1 (4)</w:t>
        </w:r>
      </w:hyperlink>
      <w:r w:rsidRPr="00960DA6">
        <w:rPr>
          <w:rFonts w:cstheme="minorHAnsi"/>
        </w:rPr>
        <w:t>.</w:t>
      </w:r>
    </w:p>
    <w:p w14:paraId="32D8EBF6" w14:textId="77777777" w:rsidR="00467654" w:rsidRPr="00AA7C78" w:rsidRDefault="00467654" w:rsidP="00467654">
      <w:pPr>
        <w:ind w:right="896"/>
        <w:rPr>
          <w:rFonts w:cstheme="minorHAnsi"/>
        </w:rPr>
      </w:pPr>
    </w:p>
    <w:p w14:paraId="46E0FF21" w14:textId="77777777" w:rsidR="00467654" w:rsidRPr="00AA7C78" w:rsidRDefault="00467654" w:rsidP="00467654">
      <w:pPr>
        <w:ind w:left="720" w:right="896" w:hanging="720"/>
        <w:rPr>
          <w:rFonts w:cstheme="minorHAnsi"/>
        </w:rPr>
      </w:pPr>
      <w:r w:rsidRPr="00AA7C78">
        <w:rPr>
          <w:rFonts w:cstheme="minorHAnsi"/>
        </w:rPr>
        <w:t>(3)</w:t>
      </w:r>
      <w:r w:rsidRPr="00AA7C78">
        <w:rPr>
          <w:rFonts w:cstheme="minorHAnsi"/>
        </w:rPr>
        <w:tab/>
        <w:t xml:space="preserve">Idrettslaget er medlem av NIF og dermed tilsluttet </w:t>
      </w:r>
      <w:r>
        <w:rPr>
          <w:rFonts w:cstheme="minorHAnsi"/>
        </w:rPr>
        <w:t>Troms Idrettskrets</w:t>
      </w:r>
      <w:r w:rsidRPr="00AA7C78">
        <w:rPr>
          <w:rFonts w:cstheme="minorHAnsi"/>
        </w:rPr>
        <w:t xml:space="preserve"> og </w:t>
      </w:r>
      <w:r>
        <w:rPr>
          <w:rFonts w:cstheme="minorHAnsi"/>
        </w:rPr>
        <w:t>Målselv Idrettsråd.</w:t>
      </w:r>
    </w:p>
    <w:p w14:paraId="40A868C2" w14:textId="77777777" w:rsidR="00467654" w:rsidRPr="00AA7C78" w:rsidRDefault="00467654" w:rsidP="00467654">
      <w:pPr>
        <w:ind w:left="720" w:right="896" w:hanging="720"/>
        <w:rPr>
          <w:rFonts w:cstheme="minorHAnsi"/>
        </w:rPr>
      </w:pPr>
    </w:p>
    <w:p w14:paraId="17C7B72A" w14:textId="77777777" w:rsidR="00467654" w:rsidRPr="00AA7C78" w:rsidRDefault="00467654" w:rsidP="00467654">
      <w:pPr>
        <w:ind w:left="720" w:right="896" w:hanging="720"/>
        <w:rPr>
          <w:rFonts w:cstheme="minorHAnsi"/>
        </w:rPr>
      </w:pPr>
      <w:r w:rsidRPr="00AA7C78">
        <w:rPr>
          <w:rFonts w:cstheme="minorHAnsi"/>
        </w:rPr>
        <w:t>(4)</w:t>
      </w:r>
      <w:r w:rsidRPr="00AA7C78">
        <w:rPr>
          <w:rFonts w:cstheme="minorHAnsi"/>
        </w:rPr>
        <w:tab/>
        <w:t>For regler om representasjonsrett, gjelder</w:t>
      </w:r>
      <w:hyperlink r:id="rId7" w:anchor="%C2%A710-3" w:history="1">
        <w:r w:rsidRPr="00635271">
          <w:rPr>
            <w:rStyle w:val="Hyperkobling"/>
            <w:rFonts w:cstheme="minorHAnsi"/>
          </w:rPr>
          <w:t xml:space="preserve"> NIFs lov § 10-3 (1)</w:t>
        </w:r>
      </w:hyperlink>
      <w:r>
        <w:rPr>
          <w:rFonts w:cstheme="minorHAnsi"/>
        </w:rPr>
        <w:t>.</w:t>
      </w:r>
    </w:p>
    <w:p w14:paraId="63CA942E" w14:textId="77777777" w:rsidR="00467654" w:rsidRPr="00AA7C78" w:rsidRDefault="00467654" w:rsidP="00467654">
      <w:pPr>
        <w:ind w:right="896"/>
        <w:rPr>
          <w:rFonts w:cstheme="minorHAnsi"/>
        </w:rPr>
      </w:pPr>
    </w:p>
    <w:p w14:paraId="6DA3A550" w14:textId="77777777" w:rsidR="00467654" w:rsidRPr="00AA7C78" w:rsidRDefault="00467654" w:rsidP="00467654">
      <w:pPr>
        <w:ind w:left="720" w:right="896" w:hanging="720"/>
        <w:rPr>
          <w:rFonts w:cstheme="minorHAnsi"/>
          <w:b/>
        </w:rPr>
      </w:pPr>
      <w:r w:rsidRPr="00AA7C78">
        <w:rPr>
          <w:rFonts w:cstheme="minorHAnsi"/>
        </w:rPr>
        <w:t xml:space="preserve">(5) </w:t>
      </w:r>
      <w:r w:rsidRPr="00AA7C78">
        <w:rPr>
          <w:rFonts w:cstheme="minorHAnsi"/>
        </w:rPr>
        <w:tab/>
        <w:t xml:space="preserve">For regler om idrettslagets plikt til å overholde overordnede organisasjonsledds regelverk og vedtak, </w:t>
      </w:r>
      <w:r w:rsidRPr="002C598C">
        <w:rPr>
          <w:rFonts w:cstheme="minorHAnsi"/>
        </w:rPr>
        <w:t xml:space="preserve">gjelder </w:t>
      </w:r>
      <w:hyperlink r:id="rId8" w:anchor="%C2%A72-2" w:history="1">
        <w:r w:rsidRPr="002C598C">
          <w:rPr>
            <w:rStyle w:val="Hyperkobling"/>
            <w:rFonts w:cstheme="minorHAnsi"/>
          </w:rPr>
          <w:t>NIFs lov §§ 2-2</w:t>
        </w:r>
      </w:hyperlink>
      <w:r w:rsidRPr="002C598C">
        <w:rPr>
          <w:rFonts w:cstheme="minorHAnsi"/>
        </w:rPr>
        <w:t xml:space="preserve"> og </w:t>
      </w:r>
      <w:hyperlink r:id="rId9" w:anchor="%C2%A72-3" w:history="1">
        <w:r w:rsidRPr="002C598C">
          <w:rPr>
            <w:rStyle w:val="Hyperkobling"/>
            <w:rFonts w:cstheme="minorHAnsi"/>
          </w:rPr>
          <w:t>2-3</w:t>
        </w:r>
      </w:hyperlink>
      <w:r w:rsidRPr="002C598C">
        <w:rPr>
          <w:rFonts w:cstheme="minorHAnsi"/>
        </w:rPr>
        <w:t>.</w:t>
      </w:r>
    </w:p>
    <w:p w14:paraId="3A09F0E3" w14:textId="77777777" w:rsidR="00467654" w:rsidRPr="00AA7C78" w:rsidRDefault="00467654" w:rsidP="00467654">
      <w:pPr>
        <w:ind w:left="720" w:right="896" w:hanging="720"/>
        <w:rPr>
          <w:rFonts w:cstheme="minorHAnsi"/>
        </w:rPr>
      </w:pPr>
    </w:p>
    <w:p w14:paraId="2A6B1400" w14:textId="77777777" w:rsidR="00467654" w:rsidRDefault="00467654" w:rsidP="00467654">
      <w:r w:rsidRPr="00AA7C78">
        <w:rPr>
          <w:rFonts w:cstheme="minorHAnsi"/>
          <w:b/>
        </w:rPr>
        <w:t>§ 3       Medlemmer</w:t>
      </w:r>
    </w:p>
    <w:p w14:paraId="68EB0E2D" w14:textId="77777777" w:rsidR="00467654" w:rsidRPr="00AA7C78" w:rsidRDefault="00467654" w:rsidP="00467654">
      <w:pPr>
        <w:ind w:right="896"/>
        <w:rPr>
          <w:rFonts w:cstheme="minorHAnsi"/>
          <w:b/>
        </w:rPr>
      </w:pPr>
    </w:p>
    <w:p w14:paraId="1C8BCDCF" w14:textId="77777777" w:rsidR="00467654" w:rsidRPr="00AA7C78" w:rsidRDefault="00467654" w:rsidP="00467654">
      <w:pPr>
        <w:pStyle w:val="Listeavsnitt"/>
        <w:numPr>
          <w:ilvl w:val="0"/>
          <w:numId w:val="4"/>
        </w:numPr>
        <w:ind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regler om opptak av medlemmer, utmelding, fratakelse av medlemskap mv., gjelder </w:t>
      </w:r>
      <w:hyperlink r:id="rId10" w:anchor="%C2%A710-4" w:history="1">
        <w:r w:rsidRPr="00E70AB3">
          <w:rPr>
            <w:rStyle w:val="Hyperkobling"/>
            <w:rFonts w:asciiTheme="minorHAnsi" w:hAnsiTheme="minorHAnsi" w:cstheme="minorHAnsi"/>
          </w:rPr>
          <w:t>NIFs lov §§ 10-4</w:t>
        </w:r>
      </w:hyperlink>
      <w:r w:rsidRPr="00E70AB3">
        <w:rPr>
          <w:rFonts w:asciiTheme="minorHAnsi" w:hAnsiTheme="minorHAnsi" w:cstheme="minorHAnsi"/>
        </w:rPr>
        <w:t xml:space="preserve"> og </w:t>
      </w:r>
      <w:hyperlink r:id="rId11" w:anchor="%C2%A710-6" w:history="1">
        <w:r w:rsidRPr="00635271">
          <w:rPr>
            <w:rStyle w:val="Hyperkobling"/>
            <w:rFonts w:asciiTheme="minorHAnsi" w:hAnsiTheme="minorHAnsi" w:cstheme="minorHAnsi"/>
          </w:rPr>
          <w:t>10-6</w:t>
        </w:r>
      </w:hyperlink>
      <w:r>
        <w:rPr>
          <w:rFonts w:asciiTheme="minorHAnsi" w:hAnsiTheme="minorHAnsi" w:cstheme="minorHAnsi"/>
        </w:rPr>
        <w:t>.</w:t>
      </w:r>
    </w:p>
    <w:p w14:paraId="3A634289" w14:textId="77777777" w:rsidR="00467654" w:rsidRPr="00AA7C78" w:rsidRDefault="00467654" w:rsidP="00467654">
      <w:pPr>
        <w:pStyle w:val="Listeavsnitt"/>
        <w:ind w:left="720" w:right="896"/>
        <w:rPr>
          <w:rFonts w:asciiTheme="minorHAnsi" w:hAnsiTheme="minorHAnsi" w:cstheme="minorHAnsi"/>
        </w:rPr>
      </w:pPr>
    </w:p>
    <w:p w14:paraId="0CFC4E6D" w14:textId="77777777" w:rsidR="00467654" w:rsidRPr="00D076B3" w:rsidRDefault="00467654" w:rsidP="00467654">
      <w:pPr>
        <w:pStyle w:val="Listeavsnitt"/>
        <w:numPr>
          <w:ilvl w:val="0"/>
          <w:numId w:val="4"/>
        </w:numPr>
        <w:ind w:right="896" w:hanging="720"/>
        <w:rPr>
          <w:rFonts w:asciiTheme="minorHAnsi" w:hAnsiTheme="minorHAnsi" w:cstheme="minorHAnsi"/>
        </w:rPr>
      </w:pPr>
      <w:r w:rsidRPr="003730AA">
        <w:rPr>
          <w:rFonts w:asciiTheme="minorHAnsi" w:hAnsiTheme="minorHAnsi" w:cstheme="minorHAnsi"/>
        </w:rPr>
        <w:lastRenderedPageBreak/>
        <w:t xml:space="preserve">For idrettslagets plikt til å registrere opplysninger i idrettens medlems- og organisasjonsregister, gjelder  </w:t>
      </w:r>
      <w:hyperlink r:id="rId12" w:history="1">
        <w:r w:rsidRPr="003730AA">
          <w:rPr>
            <w:rStyle w:val="Hyperkobling"/>
            <w:rFonts w:asciiTheme="minorHAnsi" w:hAnsiTheme="minorHAnsi" w:cstheme="minorHAnsi"/>
          </w:rPr>
          <w:t>forskrift om idrettens medlems- og organisasjonsregister</w:t>
        </w:r>
      </w:hyperlink>
      <w:r>
        <w:rPr>
          <w:rStyle w:val="Hyperkobling"/>
          <w:rFonts w:asciiTheme="minorHAnsi" w:hAnsiTheme="minorHAnsi" w:cstheme="minorHAnsi"/>
        </w:rPr>
        <w:t xml:space="preserve">, jf. </w:t>
      </w:r>
      <w:hyperlink r:id="rId13" w:anchor="%C2%A710-5" w:history="1">
        <w:r w:rsidRPr="00847F0E">
          <w:rPr>
            <w:rStyle w:val="Hyperkobling"/>
            <w:rFonts w:asciiTheme="minorHAnsi" w:hAnsiTheme="minorHAnsi" w:cstheme="minorHAnsi"/>
          </w:rPr>
          <w:t>NIFs lov § 10-5</w:t>
        </w:r>
      </w:hyperlink>
      <w:r>
        <w:rPr>
          <w:rStyle w:val="Hyperkobling"/>
          <w:rFonts w:asciiTheme="minorHAnsi" w:hAnsiTheme="minorHAnsi" w:cstheme="minorHAnsi"/>
        </w:rPr>
        <w:t>.</w:t>
      </w:r>
    </w:p>
    <w:p w14:paraId="4659581B" w14:textId="77777777" w:rsidR="00467654" w:rsidRPr="00AA7C78" w:rsidRDefault="00467654" w:rsidP="00467654">
      <w:pPr>
        <w:ind w:right="896"/>
        <w:outlineLvl w:val="0"/>
        <w:rPr>
          <w:rFonts w:cstheme="minorHAnsi"/>
          <w:b/>
        </w:rPr>
      </w:pPr>
    </w:p>
    <w:p w14:paraId="6C95D999" w14:textId="77777777" w:rsidR="00467654" w:rsidRPr="00AA7C78" w:rsidRDefault="00467654" w:rsidP="00467654">
      <w:pPr>
        <w:rPr>
          <w:rFonts w:cstheme="minorHAnsi"/>
          <w:b/>
          <w:bCs/>
        </w:rPr>
      </w:pPr>
      <w:r w:rsidRPr="00AA7C78">
        <w:rPr>
          <w:rFonts w:cstheme="minorHAnsi"/>
          <w:b/>
          <w:bCs/>
        </w:rPr>
        <w:t>§ 4       Kjønnsfordeling</w:t>
      </w:r>
    </w:p>
    <w:p w14:paraId="4BC9C1F6" w14:textId="77777777" w:rsidR="00467654" w:rsidRPr="00AA7C78" w:rsidRDefault="00467654" w:rsidP="00467654">
      <w:pPr>
        <w:ind w:right="896"/>
        <w:rPr>
          <w:rFonts w:cstheme="minorHAnsi"/>
        </w:rPr>
      </w:pPr>
    </w:p>
    <w:p w14:paraId="1622CC1E" w14:textId="77777777" w:rsidR="00467654" w:rsidRPr="00AA7C78" w:rsidRDefault="00467654" w:rsidP="00467654">
      <w:pPr>
        <w:ind w:left="720" w:right="896"/>
        <w:contextualSpacing/>
        <w:rPr>
          <w:rFonts w:cstheme="minorHAnsi"/>
        </w:rPr>
      </w:pPr>
      <w:r w:rsidRPr="00AA7C78">
        <w:rPr>
          <w:rFonts w:cstheme="minorHAnsi"/>
        </w:rPr>
        <w:t xml:space="preserve">For regler om kjønnsfordeling i styre, utvalg mv. og ved representasjon til årsmøte/ting i </w:t>
      </w:r>
    </w:p>
    <w:p w14:paraId="4FFD54E4" w14:textId="77777777" w:rsidR="00467654" w:rsidRPr="00AA7C78" w:rsidRDefault="00467654" w:rsidP="00467654">
      <w:pPr>
        <w:ind w:left="720" w:right="896"/>
        <w:contextualSpacing/>
        <w:rPr>
          <w:rFonts w:eastAsia="Cambria" w:cstheme="minorHAnsi"/>
        </w:rPr>
      </w:pPr>
      <w:r w:rsidRPr="00AA7C78">
        <w:rPr>
          <w:rFonts w:cstheme="minorHAnsi"/>
        </w:rPr>
        <w:t>overordnet organisasjonsledd, gje</w:t>
      </w:r>
      <w:r w:rsidRPr="00222B11">
        <w:rPr>
          <w:rFonts w:cstheme="minorHAnsi"/>
        </w:rPr>
        <w:t xml:space="preserve">lder </w:t>
      </w:r>
      <w:hyperlink r:id="rId14" w:anchor="%C2%A72-4" w:history="1">
        <w:r w:rsidRPr="00222B11">
          <w:rPr>
            <w:rStyle w:val="Hyperkobling"/>
            <w:rFonts w:eastAsia="Cambria" w:cstheme="minorHAnsi"/>
          </w:rPr>
          <w:t>NIFs lov § 2-4</w:t>
        </w:r>
      </w:hyperlink>
      <w:r w:rsidRPr="00222B11">
        <w:rPr>
          <w:rFonts w:eastAsia="Cambria" w:cstheme="minorHAnsi"/>
        </w:rPr>
        <w:t>.</w:t>
      </w:r>
      <w:r>
        <w:rPr>
          <w:rFonts w:eastAsia="Cambria" w:cstheme="minorHAnsi"/>
        </w:rPr>
        <w:t xml:space="preserve"> For idrettslag med omsetning og medlemstall under </w:t>
      </w:r>
      <w:hyperlink r:id="rId15" w:history="1">
        <w:r w:rsidRPr="00A841B6">
          <w:rPr>
            <w:rStyle w:val="Hyperkobling"/>
            <w:rFonts w:eastAsia="Cambria" w:cstheme="minorHAnsi"/>
          </w:rPr>
          <w:t>terskel fastsatt av Idrettsstyret</w:t>
        </w:r>
      </w:hyperlink>
      <w:r>
        <w:rPr>
          <w:rFonts w:eastAsia="Cambria" w:cstheme="minorHAnsi"/>
        </w:rPr>
        <w:t xml:space="preserve"> er det tilstrekkelig at begge kjønn er representert i styrer, utvalg mv. og ved representasjon til årsmøter/ting i overordnet organisasjonsledd.</w:t>
      </w:r>
      <w:r w:rsidRPr="00AA7C78" w:rsidDel="00BC64F9">
        <w:rPr>
          <w:rFonts w:eastAsia="Cambria" w:cstheme="minorHAnsi"/>
        </w:rPr>
        <w:t xml:space="preserve"> </w:t>
      </w:r>
    </w:p>
    <w:p w14:paraId="44AE9F4C" w14:textId="77777777" w:rsidR="00467654" w:rsidRPr="008D3CAC" w:rsidRDefault="00467654" w:rsidP="00467654">
      <w:pPr>
        <w:ind w:left="720" w:right="896"/>
        <w:contextualSpacing/>
        <w:rPr>
          <w:rFonts w:eastAsia="Cambria" w:cstheme="minorHAnsi"/>
        </w:rPr>
      </w:pPr>
      <w:r w:rsidRPr="00AA7C78" w:rsidDel="00BC64F9">
        <w:rPr>
          <w:rFonts w:eastAsia="Cambria" w:cstheme="minorHAnsi"/>
        </w:rPr>
        <w:t xml:space="preserve"> </w:t>
      </w:r>
    </w:p>
    <w:p w14:paraId="7A21F2BC" w14:textId="77777777" w:rsidR="00467654" w:rsidRPr="00AA7C78" w:rsidRDefault="00467654" w:rsidP="00467654">
      <w:pPr>
        <w:ind w:right="896"/>
        <w:rPr>
          <w:rFonts w:cstheme="minorHAnsi"/>
          <w:b/>
        </w:rPr>
      </w:pPr>
      <w:r w:rsidRPr="00AA7C78">
        <w:rPr>
          <w:rFonts w:cstheme="minorHAnsi"/>
          <w:b/>
        </w:rPr>
        <w:t>§ 5       Regler om stemmerett, valgbarhet, forslagsrett mv.</w:t>
      </w:r>
    </w:p>
    <w:p w14:paraId="036A051F" w14:textId="77777777" w:rsidR="00467654" w:rsidRPr="00AA7C78" w:rsidRDefault="00467654" w:rsidP="00467654">
      <w:pPr>
        <w:ind w:right="896"/>
        <w:rPr>
          <w:rFonts w:cstheme="minorHAnsi"/>
          <w:b/>
          <w:bCs/>
          <w:iCs/>
        </w:rPr>
      </w:pPr>
    </w:p>
    <w:p w14:paraId="15531C41" w14:textId="77777777" w:rsidR="00467654" w:rsidRPr="00AA7C78" w:rsidRDefault="00467654" w:rsidP="00467654">
      <w:pPr>
        <w:ind w:right="896" w:firstLine="720"/>
        <w:rPr>
          <w:rFonts w:cstheme="minorHAnsi"/>
        </w:rPr>
      </w:pPr>
      <w:r w:rsidRPr="00AA7C78">
        <w:rPr>
          <w:rFonts w:cstheme="minorHAnsi"/>
        </w:rPr>
        <w:t xml:space="preserve">For regler om stemmerett, valgbarhet og forslagsrett, </w:t>
      </w:r>
      <w:r w:rsidRPr="003F5AD1">
        <w:rPr>
          <w:rFonts w:cstheme="minorHAnsi"/>
        </w:rPr>
        <w:t xml:space="preserve">gjelder </w:t>
      </w:r>
      <w:hyperlink r:id="rId16" w:anchor="%C2%A7%202-5" w:history="1">
        <w:r w:rsidRPr="003F5AD1">
          <w:rPr>
            <w:rStyle w:val="Hyperkobling"/>
            <w:rFonts w:cstheme="minorHAnsi"/>
          </w:rPr>
          <w:t>NIFs lov §§ 2-5</w:t>
        </w:r>
      </w:hyperlink>
      <w:r w:rsidRPr="003F5AD1">
        <w:rPr>
          <w:rFonts w:cstheme="minorHAnsi"/>
        </w:rPr>
        <w:t xml:space="preserve">, </w:t>
      </w:r>
      <w:hyperlink r:id="rId17" w:anchor="%C2%A72-6" w:history="1">
        <w:r w:rsidRPr="003F5AD1">
          <w:rPr>
            <w:rStyle w:val="Hyperkobling"/>
            <w:rFonts w:cstheme="minorHAnsi"/>
          </w:rPr>
          <w:t>2-6</w:t>
        </w:r>
      </w:hyperlink>
      <w:r w:rsidRPr="003F5AD1">
        <w:rPr>
          <w:rFonts w:cstheme="minorHAnsi"/>
        </w:rPr>
        <w:t xml:space="preserve"> og </w:t>
      </w:r>
      <w:hyperlink r:id="rId18" w:anchor="%C2%A72-7" w:history="1">
        <w:r w:rsidRPr="003F5AD1">
          <w:rPr>
            <w:rStyle w:val="Hyperkobling"/>
            <w:rFonts w:cstheme="minorHAnsi"/>
          </w:rPr>
          <w:t>2-7</w:t>
        </w:r>
      </w:hyperlink>
      <w:r w:rsidRPr="003F5AD1">
        <w:rPr>
          <w:rFonts w:cstheme="minorHAnsi"/>
        </w:rPr>
        <w:t>.</w:t>
      </w:r>
      <w:r w:rsidRPr="00AA7C78">
        <w:rPr>
          <w:rFonts w:cstheme="minorHAnsi"/>
        </w:rPr>
        <w:t xml:space="preserve"> </w:t>
      </w:r>
    </w:p>
    <w:p w14:paraId="306FA09D" w14:textId="77777777" w:rsidR="00467654" w:rsidRPr="00AA7C78" w:rsidRDefault="00467654" w:rsidP="00467654">
      <w:pPr>
        <w:ind w:right="896"/>
        <w:rPr>
          <w:rFonts w:cstheme="minorHAnsi"/>
        </w:rPr>
      </w:pPr>
    </w:p>
    <w:p w14:paraId="457166F3" w14:textId="77777777" w:rsidR="00467654" w:rsidRPr="00AA7C78" w:rsidRDefault="00467654" w:rsidP="00467654">
      <w:pPr>
        <w:ind w:right="896"/>
        <w:rPr>
          <w:rFonts w:cstheme="minorHAnsi"/>
          <w:b/>
        </w:rPr>
      </w:pPr>
      <w:r w:rsidRPr="00AA7C78">
        <w:rPr>
          <w:rFonts w:cstheme="minorHAnsi"/>
          <w:b/>
        </w:rPr>
        <w:t>§ 6       Inhabilitet</w:t>
      </w:r>
    </w:p>
    <w:p w14:paraId="2A874FCC" w14:textId="77777777" w:rsidR="00467654" w:rsidRPr="00AA7C78" w:rsidRDefault="00467654" w:rsidP="00467654">
      <w:pPr>
        <w:ind w:right="896"/>
        <w:rPr>
          <w:rFonts w:cstheme="minorHAnsi"/>
          <w:b/>
        </w:rPr>
      </w:pPr>
    </w:p>
    <w:p w14:paraId="240CFE95" w14:textId="77777777" w:rsidR="00467654" w:rsidRPr="00AA7C78" w:rsidRDefault="00467654" w:rsidP="00467654">
      <w:pPr>
        <w:ind w:left="720" w:right="896"/>
        <w:rPr>
          <w:rFonts w:cstheme="minorHAnsi"/>
          <w:b/>
        </w:rPr>
      </w:pPr>
      <w:r w:rsidRPr="00AA7C78">
        <w:rPr>
          <w:rFonts w:cstheme="minorHAnsi"/>
        </w:rPr>
        <w:t xml:space="preserve">For regler om inhabilitet, </w:t>
      </w:r>
      <w:r w:rsidRPr="007438D1">
        <w:rPr>
          <w:rFonts w:cstheme="minorHAnsi"/>
        </w:rPr>
        <w:t xml:space="preserve">gjelder </w:t>
      </w:r>
      <w:hyperlink r:id="rId19" w:anchor="%C2%A72-8" w:history="1">
        <w:r w:rsidRPr="007438D1">
          <w:rPr>
            <w:rStyle w:val="Hyperkobling"/>
            <w:rFonts w:cstheme="minorHAnsi"/>
          </w:rPr>
          <w:t>NIFs lov § 2-8</w:t>
        </w:r>
      </w:hyperlink>
      <w:r w:rsidRPr="007438D1">
        <w:rPr>
          <w:rFonts w:cstheme="minorHAnsi"/>
        </w:rPr>
        <w:t>.</w:t>
      </w:r>
      <w:r w:rsidRPr="00AA7C78">
        <w:rPr>
          <w:rFonts w:cstheme="minorHAnsi"/>
        </w:rPr>
        <w:t xml:space="preserve">  </w:t>
      </w:r>
    </w:p>
    <w:p w14:paraId="218F59D2" w14:textId="77777777" w:rsidR="00467654" w:rsidRPr="00AA7C78" w:rsidRDefault="00467654" w:rsidP="00467654">
      <w:pPr>
        <w:ind w:right="896"/>
        <w:rPr>
          <w:rFonts w:cstheme="minorHAnsi"/>
          <w:b/>
        </w:rPr>
      </w:pPr>
    </w:p>
    <w:p w14:paraId="13758FE7" w14:textId="77777777" w:rsidR="00467654" w:rsidRPr="00AA7C78" w:rsidRDefault="00467654" w:rsidP="00467654">
      <w:pPr>
        <w:ind w:right="896"/>
        <w:rPr>
          <w:rFonts w:cstheme="minorHAnsi"/>
          <w:b/>
        </w:rPr>
      </w:pPr>
      <w:r w:rsidRPr="00AA7C78">
        <w:rPr>
          <w:rFonts w:cstheme="minorHAnsi"/>
          <w:b/>
        </w:rPr>
        <w:t>§ 7       Vedtaksførhet, flertallskrav og protokoll</w:t>
      </w:r>
    </w:p>
    <w:p w14:paraId="201E56C1" w14:textId="77777777" w:rsidR="00467654" w:rsidRPr="00AA7C78" w:rsidRDefault="00467654" w:rsidP="00467654">
      <w:pPr>
        <w:ind w:right="896"/>
        <w:rPr>
          <w:rFonts w:cstheme="minorHAnsi"/>
          <w:b/>
        </w:rPr>
      </w:pPr>
    </w:p>
    <w:p w14:paraId="46F2E8AE" w14:textId="77777777" w:rsidR="00467654" w:rsidRPr="00AA7C78" w:rsidRDefault="00467654" w:rsidP="00467654">
      <w:pPr>
        <w:ind w:left="720" w:right="896"/>
        <w:rPr>
          <w:rFonts w:cstheme="minorHAnsi"/>
        </w:rPr>
      </w:pPr>
      <w:r w:rsidRPr="00AA7C78">
        <w:rPr>
          <w:rFonts w:cstheme="minorHAnsi"/>
        </w:rPr>
        <w:t xml:space="preserve">For regler om vedtaksførhet, flertallskrav og protokoll, gjelder </w:t>
      </w:r>
      <w:hyperlink r:id="rId20" w:anchor="%C2%A72-9" w:history="1">
        <w:r w:rsidRPr="00635271">
          <w:rPr>
            <w:rStyle w:val="Hyperkobling"/>
            <w:rFonts w:cstheme="minorHAnsi"/>
          </w:rPr>
          <w:t>NIFs lov § 2-9</w:t>
        </w:r>
      </w:hyperlink>
      <w:r>
        <w:rPr>
          <w:rFonts w:cstheme="minorHAnsi"/>
        </w:rPr>
        <w:t>.</w:t>
      </w:r>
    </w:p>
    <w:p w14:paraId="6FD52862" w14:textId="77777777" w:rsidR="00467654" w:rsidRPr="00AA7C78" w:rsidRDefault="00467654" w:rsidP="00467654">
      <w:pPr>
        <w:ind w:right="896"/>
        <w:rPr>
          <w:rFonts w:cstheme="minorHAnsi"/>
          <w:b/>
          <w:lang w:eastAsia="nb-NO"/>
        </w:rPr>
      </w:pPr>
    </w:p>
    <w:p w14:paraId="5F7B3B40" w14:textId="77777777" w:rsidR="00467654" w:rsidRPr="00AA7C78" w:rsidRDefault="00467654" w:rsidP="00467654">
      <w:pPr>
        <w:ind w:right="896"/>
        <w:rPr>
          <w:rFonts w:cstheme="minorHAnsi"/>
          <w:b/>
        </w:rPr>
      </w:pPr>
      <w:r w:rsidRPr="00AA7C78">
        <w:rPr>
          <w:rFonts w:cstheme="minorHAnsi"/>
          <w:b/>
        </w:rPr>
        <w:t xml:space="preserve">§ 8     </w:t>
      </w:r>
      <w:r w:rsidRPr="00AA7C78">
        <w:rPr>
          <w:rFonts w:cstheme="minorHAnsi"/>
          <w:b/>
        </w:rPr>
        <w:tab/>
        <w:t>Refusjon av utgifter og godtgjørelse</w:t>
      </w:r>
    </w:p>
    <w:p w14:paraId="159CE5A3" w14:textId="77777777" w:rsidR="00467654" w:rsidRPr="00AA7C78" w:rsidRDefault="00467654" w:rsidP="00467654">
      <w:pPr>
        <w:ind w:right="896"/>
        <w:rPr>
          <w:rFonts w:cstheme="minorHAnsi"/>
          <w:b/>
        </w:rPr>
      </w:pPr>
    </w:p>
    <w:p w14:paraId="3F225A75" w14:textId="77777777" w:rsidR="00467654" w:rsidRPr="00AA7C78" w:rsidRDefault="00467654" w:rsidP="00467654">
      <w:pPr>
        <w:ind w:right="896" w:firstLine="720"/>
        <w:rPr>
          <w:rFonts w:cstheme="minorHAnsi"/>
        </w:rPr>
      </w:pPr>
      <w:r w:rsidRPr="00AA7C78">
        <w:rPr>
          <w:rFonts w:cstheme="minorHAnsi"/>
        </w:rPr>
        <w:t xml:space="preserve">For regler om refusjon av utgifter og godtgjørelse, </w:t>
      </w:r>
      <w:r w:rsidRPr="0018625D">
        <w:rPr>
          <w:rFonts w:cstheme="minorHAnsi"/>
        </w:rPr>
        <w:t xml:space="preserve">gjelder </w:t>
      </w:r>
      <w:hyperlink r:id="rId21" w:anchor="%C2%A72-10" w:history="1">
        <w:r w:rsidRPr="0018625D">
          <w:rPr>
            <w:rStyle w:val="Hyperkobling"/>
            <w:rFonts w:cstheme="minorHAnsi"/>
          </w:rPr>
          <w:t>NIFs lov § 2-10</w:t>
        </w:r>
      </w:hyperlink>
      <w:r w:rsidRPr="0018625D">
        <w:rPr>
          <w:rFonts w:cstheme="minorHAnsi"/>
        </w:rPr>
        <w:t>.</w:t>
      </w:r>
      <w:r w:rsidRPr="00AA7C78">
        <w:rPr>
          <w:rFonts w:cstheme="minorHAnsi"/>
        </w:rPr>
        <w:t xml:space="preserve"> </w:t>
      </w:r>
    </w:p>
    <w:p w14:paraId="23F515D8" w14:textId="77777777" w:rsidR="00467654" w:rsidRPr="00AA7C78" w:rsidRDefault="00467654" w:rsidP="00467654">
      <w:pPr>
        <w:ind w:right="896"/>
        <w:outlineLvl w:val="0"/>
        <w:rPr>
          <w:rFonts w:cstheme="minorHAnsi"/>
          <w:b/>
        </w:rPr>
      </w:pPr>
    </w:p>
    <w:p w14:paraId="0C53C30F" w14:textId="77777777" w:rsidR="00467654" w:rsidRPr="00AA7C78" w:rsidRDefault="00467654" w:rsidP="00467654">
      <w:pPr>
        <w:tabs>
          <w:tab w:val="left" w:pos="709"/>
        </w:tabs>
        <w:ind w:right="896"/>
        <w:rPr>
          <w:rFonts w:cstheme="minorHAnsi"/>
          <w:b/>
        </w:rPr>
      </w:pPr>
      <w:r w:rsidRPr="00AA7C78">
        <w:rPr>
          <w:rFonts w:cstheme="minorHAnsi"/>
          <w:b/>
        </w:rPr>
        <w:t xml:space="preserve">§ 9     </w:t>
      </w:r>
      <w:r>
        <w:rPr>
          <w:rFonts w:cstheme="minorHAnsi"/>
          <w:b/>
        </w:rPr>
        <w:tab/>
      </w:r>
      <w:r w:rsidRPr="00AA7C78">
        <w:rPr>
          <w:rFonts w:cstheme="minorHAnsi"/>
          <w:b/>
        </w:rPr>
        <w:t>Regnskap og revisjon mv.</w:t>
      </w:r>
      <w:r w:rsidRPr="00AA7C78" w:rsidDel="00734092">
        <w:rPr>
          <w:rStyle w:val="Fotnotereferanse"/>
          <w:rFonts w:cstheme="minorHAnsi"/>
          <w:b/>
        </w:rPr>
        <w:t xml:space="preserve"> </w:t>
      </w:r>
    </w:p>
    <w:p w14:paraId="046EC3C9" w14:textId="77777777" w:rsidR="00467654" w:rsidRPr="00AA7C78" w:rsidRDefault="00467654" w:rsidP="00467654">
      <w:pPr>
        <w:rPr>
          <w:rFonts w:cstheme="minorHAnsi"/>
        </w:rPr>
      </w:pPr>
      <w:bookmarkStart w:id="0" w:name="signatur"/>
      <w:bookmarkEnd w:id="0"/>
    </w:p>
    <w:p w14:paraId="2859A560" w14:textId="77777777" w:rsidR="00467654" w:rsidRPr="00AA7C78" w:rsidRDefault="00467654" w:rsidP="00467654">
      <w:pPr>
        <w:ind w:firstLine="720"/>
        <w:rPr>
          <w:rFonts w:cstheme="minorHAnsi"/>
        </w:rPr>
      </w:pPr>
      <w:r w:rsidRPr="00AA7C78">
        <w:rPr>
          <w:rFonts w:cstheme="minorHAnsi"/>
        </w:rPr>
        <w:t xml:space="preserve">For regler om regnskap og revisjon mv., gjelder </w:t>
      </w:r>
      <w:hyperlink r:id="rId22" w:anchor="%C2%A71-7" w:history="1">
        <w:r w:rsidRPr="00EC30CD">
          <w:rPr>
            <w:rStyle w:val="Hyperkobling"/>
            <w:rFonts w:cstheme="minorHAnsi"/>
          </w:rPr>
          <w:t>NIFs lov §§ 1-7</w:t>
        </w:r>
      </w:hyperlink>
      <w:r w:rsidRPr="00EC30CD">
        <w:rPr>
          <w:rFonts w:cstheme="minorHAnsi"/>
        </w:rPr>
        <w:t xml:space="preserve">, </w:t>
      </w:r>
      <w:hyperlink r:id="rId23" w:anchor="%C2%A72-11" w:history="1">
        <w:r w:rsidRPr="00BC0504">
          <w:rPr>
            <w:rStyle w:val="Hyperkobling"/>
            <w:rFonts w:cstheme="minorHAnsi"/>
          </w:rPr>
          <w:t>2-11</w:t>
        </w:r>
      </w:hyperlink>
      <w:r w:rsidRPr="00BC0504">
        <w:rPr>
          <w:rFonts w:cstheme="minorHAnsi"/>
        </w:rPr>
        <w:t>,</w:t>
      </w:r>
      <w:r w:rsidRPr="00EC30CD">
        <w:rPr>
          <w:rFonts w:cstheme="minorHAnsi"/>
        </w:rPr>
        <w:t xml:space="preserve"> </w:t>
      </w:r>
      <w:hyperlink r:id="rId24" w:anchor="%C2%A72-13" w:history="1">
        <w:r w:rsidRPr="00EC30CD">
          <w:rPr>
            <w:rStyle w:val="Hyperkobling"/>
            <w:rFonts w:cstheme="minorHAnsi"/>
          </w:rPr>
          <w:t>2-13</w:t>
        </w:r>
      </w:hyperlink>
      <w:r w:rsidRPr="00EC30CD">
        <w:rPr>
          <w:rFonts w:cstheme="minorHAnsi"/>
        </w:rPr>
        <w:t xml:space="preserve"> og </w:t>
      </w:r>
      <w:hyperlink r:id="rId25" w:anchor="%C2%A72-14" w:history="1">
        <w:r w:rsidRPr="00EC30CD">
          <w:rPr>
            <w:rStyle w:val="Hyperkobling"/>
            <w:rFonts w:cstheme="minorHAnsi"/>
          </w:rPr>
          <w:t>2-14</w:t>
        </w:r>
      </w:hyperlink>
      <w:r w:rsidRPr="00EC30CD">
        <w:rPr>
          <w:rFonts w:cstheme="minorHAnsi"/>
        </w:rPr>
        <w:t>.</w:t>
      </w:r>
      <w:r w:rsidRPr="00AA7C78">
        <w:rPr>
          <w:rFonts w:cstheme="minorHAnsi"/>
        </w:rPr>
        <w:t xml:space="preserve"> </w:t>
      </w:r>
    </w:p>
    <w:p w14:paraId="122A25ED" w14:textId="77777777" w:rsidR="00467654" w:rsidRDefault="00467654" w:rsidP="00467654">
      <w:pPr>
        <w:pStyle w:val="Listeavsnitt"/>
        <w:ind w:left="720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 xml:space="preserve">For idrettslag med omsetning og medlemstall under </w:t>
      </w:r>
      <w:hyperlink r:id="rId26" w:history="1">
        <w:r w:rsidRPr="00A841B6">
          <w:rPr>
            <w:rStyle w:val="Hyperkobling"/>
            <w:rFonts w:asciiTheme="minorHAnsi" w:eastAsia="Cambria" w:hAnsiTheme="minorHAnsi" w:cstheme="minorHAnsi"/>
          </w:rPr>
          <w:t>tersk</w:t>
        </w:r>
        <w:bookmarkStart w:id="1" w:name="_Hlt155772633"/>
        <w:r w:rsidRPr="00A841B6">
          <w:rPr>
            <w:rStyle w:val="Hyperkobling"/>
            <w:rFonts w:asciiTheme="minorHAnsi" w:eastAsia="Cambria" w:hAnsiTheme="minorHAnsi" w:cstheme="minorHAnsi"/>
          </w:rPr>
          <w:t>e</w:t>
        </w:r>
        <w:bookmarkEnd w:id="1"/>
        <w:r w:rsidRPr="00A841B6">
          <w:rPr>
            <w:rStyle w:val="Hyperkobling"/>
            <w:rFonts w:asciiTheme="minorHAnsi" w:eastAsia="Cambria" w:hAnsiTheme="minorHAnsi" w:cstheme="minorHAnsi"/>
          </w:rPr>
          <w:t>l fastsatt av Idrettsstyret</w:t>
        </w:r>
      </w:hyperlink>
      <w:r>
        <w:rPr>
          <w:rFonts w:asciiTheme="minorHAnsi" w:eastAsia="Cambria" w:hAnsiTheme="minorHAnsi" w:cstheme="minorHAnsi"/>
        </w:rPr>
        <w:t xml:space="preserve">, er det </w:t>
      </w:r>
    </w:p>
    <w:p w14:paraId="75FDA499" w14:textId="77777777" w:rsidR="00467654" w:rsidRDefault="00467654" w:rsidP="00467654">
      <w:pPr>
        <w:pStyle w:val="Listeavsnitt"/>
        <w:ind w:left="0" w:firstLine="720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ikke krav om underslagsforsikring.</w:t>
      </w:r>
    </w:p>
    <w:p w14:paraId="1EA087EE" w14:textId="77777777" w:rsidR="00467654" w:rsidRPr="00AA7C78" w:rsidRDefault="00467654" w:rsidP="00467654">
      <w:pPr>
        <w:pStyle w:val="Listeavsnitt"/>
        <w:ind w:left="0"/>
        <w:rPr>
          <w:rFonts w:asciiTheme="minorHAnsi" w:hAnsiTheme="minorHAnsi" w:cstheme="minorHAnsi"/>
        </w:rPr>
      </w:pPr>
    </w:p>
    <w:p w14:paraId="0F8B832A" w14:textId="77777777" w:rsidR="00467654" w:rsidRPr="00AA7C78" w:rsidRDefault="00467654" w:rsidP="00467654">
      <w:pPr>
        <w:ind w:right="896"/>
        <w:rPr>
          <w:rFonts w:cstheme="minorHAnsi"/>
          <w:b/>
        </w:rPr>
      </w:pPr>
      <w:r w:rsidRPr="00AA7C78">
        <w:rPr>
          <w:rFonts w:cstheme="minorHAnsi"/>
          <w:b/>
        </w:rPr>
        <w:t>§ 10     Årsmøtet</w:t>
      </w:r>
      <w:r>
        <w:rPr>
          <w:rFonts w:cstheme="minorHAnsi"/>
          <w:b/>
        </w:rPr>
        <w:t xml:space="preserve"> og årsmøtevalgte organer</w:t>
      </w:r>
    </w:p>
    <w:p w14:paraId="7633A398" w14:textId="77777777" w:rsidR="00467654" w:rsidRPr="00AA7C78" w:rsidRDefault="00467654" w:rsidP="00467654">
      <w:pPr>
        <w:ind w:right="896"/>
        <w:rPr>
          <w:rFonts w:cstheme="minorHAnsi"/>
          <w:b/>
        </w:rPr>
      </w:pPr>
    </w:p>
    <w:p w14:paraId="3617E70B" w14:textId="77777777" w:rsidR="00467654" w:rsidRPr="00AA7C78" w:rsidRDefault="00467654" w:rsidP="00467654">
      <w:pPr>
        <w:pStyle w:val="Listeavsnitt"/>
        <w:numPr>
          <w:ilvl w:val="0"/>
          <w:numId w:val="2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Årsmøtet er idrettslagets høyeste myndighet, som avholdes hvert år innen utgangen av mars måned. </w:t>
      </w:r>
    </w:p>
    <w:p w14:paraId="4E076F55" w14:textId="77777777" w:rsidR="00467654" w:rsidRPr="00AA7C78" w:rsidRDefault="00467654" w:rsidP="00467654">
      <w:pPr>
        <w:pStyle w:val="Listeavsnitt"/>
        <w:ind w:left="720" w:right="896"/>
        <w:rPr>
          <w:rFonts w:asciiTheme="minorHAnsi" w:hAnsiTheme="minorHAnsi" w:cstheme="minorHAnsi"/>
        </w:rPr>
      </w:pPr>
    </w:p>
    <w:p w14:paraId="0E46DDA8" w14:textId="77777777" w:rsidR="00467654" w:rsidRPr="00A022EB" w:rsidRDefault="00467654" w:rsidP="00467654">
      <w:pPr>
        <w:pStyle w:val="Listeavsnitt"/>
        <w:numPr>
          <w:ilvl w:val="0"/>
          <w:numId w:val="2"/>
        </w:numPr>
        <w:ind w:left="720" w:right="896" w:hanging="720"/>
        <w:rPr>
          <w:rFonts w:asciiTheme="minorHAnsi" w:hAnsiTheme="minorHAnsi" w:cstheme="minorHAnsi"/>
        </w:rPr>
      </w:pPr>
      <w:r w:rsidRPr="00A022EB">
        <w:rPr>
          <w:rFonts w:asciiTheme="minorHAnsi" w:hAnsiTheme="minorHAnsi" w:cstheme="minorHAnsi"/>
        </w:rPr>
        <w:t xml:space="preserve">Ordinært og ekstraordinært årsmøte gjennomføres i samsvar med denne lov og </w:t>
      </w:r>
      <w:hyperlink r:id="rId27" w:anchor="%C2%A72-15" w:history="1">
        <w:r w:rsidRPr="00A022EB">
          <w:rPr>
            <w:rStyle w:val="Hyperkobling"/>
            <w:rFonts w:asciiTheme="minorHAnsi" w:hAnsiTheme="minorHAnsi" w:cstheme="minorHAnsi"/>
          </w:rPr>
          <w:t>NIFs lov §§ 2-15</w:t>
        </w:r>
      </w:hyperlink>
      <w:r w:rsidRPr="00A022EB">
        <w:rPr>
          <w:rFonts w:asciiTheme="minorHAnsi" w:hAnsiTheme="minorHAnsi" w:cstheme="minorHAnsi"/>
        </w:rPr>
        <w:t xml:space="preserve">, </w:t>
      </w:r>
      <w:hyperlink r:id="rId28" w:anchor="%C2%A72-16" w:history="1">
        <w:r w:rsidRPr="00A022EB">
          <w:rPr>
            <w:rStyle w:val="Hyperkobling"/>
            <w:rFonts w:asciiTheme="minorHAnsi" w:hAnsiTheme="minorHAnsi" w:cstheme="minorHAnsi"/>
          </w:rPr>
          <w:t>2-16</w:t>
        </w:r>
      </w:hyperlink>
      <w:r w:rsidRPr="00A022EB">
        <w:rPr>
          <w:rFonts w:asciiTheme="minorHAnsi" w:hAnsiTheme="minorHAnsi" w:cstheme="minorHAnsi"/>
        </w:rPr>
        <w:t xml:space="preserve">, </w:t>
      </w:r>
      <w:hyperlink r:id="rId29" w:anchor="%C2%A72-17" w:history="1">
        <w:r w:rsidRPr="00A022EB">
          <w:rPr>
            <w:rStyle w:val="Hyperkobling"/>
            <w:rFonts w:asciiTheme="minorHAnsi" w:hAnsiTheme="minorHAnsi" w:cstheme="minorHAnsi"/>
          </w:rPr>
          <w:t>2-17</w:t>
        </w:r>
      </w:hyperlink>
      <w:r w:rsidRPr="00A022EB">
        <w:rPr>
          <w:rFonts w:asciiTheme="minorHAnsi" w:hAnsiTheme="minorHAnsi" w:cstheme="minorHAnsi"/>
        </w:rPr>
        <w:t xml:space="preserve">, </w:t>
      </w:r>
      <w:hyperlink r:id="rId30" w:anchor="%C2%A72-19" w:history="1">
        <w:r w:rsidRPr="00A022EB">
          <w:rPr>
            <w:rStyle w:val="Hyperkobling"/>
            <w:rFonts w:asciiTheme="minorHAnsi" w:hAnsiTheme="minorHAnsi" w:cstheme="minorHAnsi"/>
          </w:rPr>
          <w:t>2-19</w:t>
        </w:r>
      </w:hyperlink>
      <w:r w:rsidRPr="00A022EB">
        <w:rPr>
          <w:rFonts w:asciiTheme="minorHAnsi" w:hAnsiTheme="minorHAnsi" w:cstheme="minorHAnsi"/>
        </w:rPr>
        <w:t xml:space="preserve">, </w:t>
      </w:r>
      <w:hyperlink r:id="rId31" w:anchor="%C2%A72-20" w:history="1">
        <w:r w:rsidRPr="00A022EB">
          <w:rPr>
            <w:rStyle w:val="Hyperkobling"/>
            <w:rFonts w:asciiTheme="minorHAnsi" w:hAnsiTheme="minorHAnsi" w:cstheme="minorHAnsi"/>
          </w:rPr>
          <w:t>2-20</w:t>
        </w:r>
      </w:hyperlink>
      <w:r w:rsidRPr="00A022EB">
        <w:rPr>
          <w:rFonts w:asciiTheme="minorHAnsi" w:hAnsiTheme="minorHAnsi" w:cstheme="minorHAnsi"/>
        </w:rPr>
        <w:t xml:space="preserve">.  </w:t>
      </w:r>
    </w:p>
    <w:p w14:paraId="4FB23E56" w14:textId="77777777" w:rsidR="00467654" w:rsidRPr="00AA7C78" w:rsidRDefault="00467654" w:rsidP="00467654">
      <w:pPr>
        <w:pStyle w:val="Listeavsnitt"/>
        <w:ind w:left="720" w:right="896"/>
        <w:rPr>
          <w:rFonts w:asciiTheme="minorHAnsi" w:hAnsiTheme="minorHAnsi" w:cstheme="minorHAnsi"/>
        </w:rPr>
      </w:pPr>
    </w:p>
    <w:p w14:paraId="040E4DF3" w14:textId="77777777" w:rsidR="00467654" w:rsidRPr="00AA7C78" w:rsidRDefault="00467654" w:rsidP="00467654">
      <w:pPr>
        <w:pStyle w:val="Listeavsnitt"/>
        <w:numPr>
          <w:ilvl w:val="0"/>
          <w:numId w:val="2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Årsmøtets oppgaver:</w:t>
      </w:r>
    </w:p>
    <w:p w14:paraId="33D11B8D" w14:textId="77777777" w:rsidR="00467654" w:rsidRPr="00AA7C78" w:rsidRDefault="00467654" w:rsidP="00467654">
      <w:pPr>
        <w:pStyle w:val="Listeavsnitt"/>
        <w:ind w:left="720" w:right="896"/>
        <w:rPr>
          <w:rFonts w:asciiTheme="minorHAnsi" w:hAnsiTheme="minorHAnsi" w:cstheme="minorHAnsi"/>
        </w:rPr>
      </w:pPr>
    </w:p>
    <w:p w14:paraId="781AB381" w14:textId="77777777" w:rsidR="00467654" w:rsidRPr="00AA7C78" w:rsidRDefault="00467654" w:rsidP="00467654">
      <w:pPr>
        <w:pStyle w:val="Listeavsnitt"/>
        <w:numPr>
          <w:ilvl w:val="0"/>
          <w:numId w:val="1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de stemmeberettigede medlemmene</w:t>
      </w:r>
    </w:p>
    <w:p w14:paraId="3365606A" w14:textId="77777777" w:rsidR="00467654" w:rsidRPr="00AA7C78" w:rsidRDefault="00467654" w:rsidP="00467654">
      <w:pPr>
        <w:pStyle w:val="Listeavsnitt"/>
        <w:numPr>
          <w:ilvl w:val="0"/>
          <w:numId w:val="1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Velge dirigent(er) </w:t>
      </w:r>
    </w:p>
    <w:p w14:paraId="5330826C" w14:textId="77777777" w:rsidR="00467654" w:rsidRPr="00AA7C78" w:rsidRDefault="00467654" w:rsidP="00467654">
      <w:pPr>
        <w:pStyle w:val="Listeavsnitt"/>
        <w:numPr>
          <w:ilvl w:val="0"/>
          <w:numId w:val="1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protokollfører(e)</w:t>
      </w:r>
    </w:p>
    <w:p w14:paraId="070840C1" w14:textId="77777777" w:rsidR="00467654" w:rsidRPr="00AA7C78" w:rsidRDefault="00467654" w:rsidP="00467654">
      <w:pPr>
        <w:pStyle w:val="Listeavsnitt"/>
        <w:numPr>
          <w:ilvl w:val="0"/>
          <w:numId w:val="1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to medlemmer til å underskrive protokollen</w:t>
      </w:r>
    </w:p>
    <w:p w14:paraId="62A8E595" w14:textId="77777777" w:rsidR="00467654" w:rsidRPr="00AA7C78" w:rsidRDefault="00467654" w:rsidP="00467654">
      <w:pPr>
        <w:pStyle w:val="Listeavsnitt"/>
        <w:numPr>
          <w:ilvl w:val="0"/>
          <w:numId w:val="1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forretningsorden</w:t>
      </w:r>
    </w:p>
    <w:p w14:paraId="047C6B2F" w14:textId="77777777" w:rsidR="00467654" w:rsidRPr="00AA7C78" w:rsidRDefault="00467654" w:rsidP="00467654">
      <w:pPr>
        <w:pStyle w:val="Listeavsnitt"/>
        <w:numPr>
          <w:ilvl w:val="0"/>
          <w:numId w:val="1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innkallingen</w:t>
      </w:r>
    </w:p>
    <w:p w14:paraId="3428ACB0" w14:textId="77777777" w:rsidR="00467654" w:rsidRPr="00AA7C78" w:rsidRDefault="00467654" w:rsidP="00467654">
      <w:pPr>
        <w:pStyle w:val="Listeavsnitt"/>
        <w:numPr>
          <w:ilvl w:val="0"/>
          <w:numId w:val="1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saklisten</w:t>
      </w:r>
      <w:r w:rsidRPr="00AA7C78">
        <w:rPr>
          <w:rFonts w:asciiTheme="minorHAnsi" w:hAnsiTheme="minorHAnsi" w:cstheme="minorHAnsi"/>
        </w:rPr>
        <w:tab/>
      </w:r>
    </w:p>
    <w:p w14:paraId="1775A1C6" w14:textId="77777777" w:rsidR="00467654" w:rsidRPr="00AA7C78" w:rsidRDefault="00467654" w:rsidP="00467654">
      <w:pPr>
        <w:pStyle w:val="Listeavsnitt"/>
        <w:numPr>
          <w:ilvl w:val="0"/>
          <w:numId w:val="1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årsberetning</w:t>
      </w:r>
    </w:p>
    <w:p w14:paraId="16CBE77F" w14:textId="77777777" w:rsidR="00467654" w:rsidRPr="00AA7C78" w:rsidRDefault="00467654" w:rsidP="00467654">
      <w:pPr>
        <w:pStyle w:val="Listeavsnitt"/>
        <w:numPr>
          <w:ilvl w:val="0"/>
          <w:numId w:val="1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handle </w:t>
      </w:r>
    </w:p>
    <w:p w14:paraId="277CC051" w14:textId="77777777" w:rsidR="00467654" w:rsidRPr="00AA7C78" w:rsidRDefault="00467654" w:rsidP="00467654">
      <w:pPr>
        <w:pStyle w:val="Listeavsnitt"/>
        <w:numPr>
          <w:ilvl w:val="1"/>
          <w:numId w:val="1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s regnskap</w:t>
      </w:r>
    </w:p>
    <w:p w14:paraId="77EA9A58" w14:textId="77777777" w:rsidR="00467654" w:rsidRPr="00AA7C78" w:rsidRDefault="00467654" w:rsidP="00467654">
      <w:pPr>
        <w:pStyle w:val="Listeavsnitt"/>
        <w:numPr>
          <w:ilvl w:val="1"/>
          <w:numId w:val="1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tyrets økonomiske beretning</w:t>
      </w:r>
    </w:p>
    <w:p w14:paraId="7E3027A3" w14:textId="77777777" w:rsidR="00467654" w:rsidRPr="008669DA" w:rsidRDefault="00467654" w:rsidP="00467654">
      <w:pPr>
        <w:pStyle w:val="Listeavsnitt"/>
        <w:numPr>
          <w:ilvl w:val="1"/>
          <w:numId w:val="1"/>
        </w:numPr>
        <w:ind w:left="1800"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v. beretning fra </w:t>
      </w:r>
      <w:r w:rsidRPr="008669DA">
        <w:rPr>
          <w:rFonts w:asciiTheme="minorHAnsi" w:hAnsiTheme="minorHAnsi" w:cstheme="minorHAnsi"/>
        </w:rPr>
        <w:t xml:space="preserve">kontrollutvalget </w:t>
      </w:r>
    </w:p>
    <w:p w14:paraId="186D9A38" w14:textId="77777777" w:rsidR="00467654" w:rsidRPr="0042769E" w:rsidRDefault="00467654" w:rsidP="00467654">
      <w:pPr>
        <w:pStyle w:val="Listeavsnitt"/>
        <w:numPr>
          <w:ilvl w:val="1"/>
          <w:numId w:val="1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v</w:t>
      </w:r>
      <w:r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beretning fra engasjert revisor</w:t>
      </w:r>
    </w:p>
    <w:p w14:paraId="3FC20F84" w14:textId="77777777" w:rsidR="00467654" w:rsidRPr="00AA7C78" w:rsidRDefault="00467654" w:rsidP="00467654">
      <w:pPr>
        <w:pStyle w:val="Listeavsnitt"/>
        <w:numPr>
          <w:ilvl w:val="0"/>
          <w:numId w:val="1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</w:t>
      </w:r>
      <w:r>
        <w:rPr>
          <w:rFonts w:asciiTheme="minorHAnsi" w:hAnsiTheme="minorHAnsi" w:cstheme="minorHAnsi"/>
        </w:rPr>
        <w:t xml:space="preserve"> øvrige</w:t>
      </w:r>
      <w:r w:rsidRPr="00AA7C78">
        <w:rPr>
          <w:rFonts w:asciiTheme="minorHAnsi" w:hAnsiTheme="minorHAnsi" w:cstheme="minorHAnsi"/>
        </w:rPr>
        <w:t xml:space="preserve"> saker som fremgår av godkjent sakliste</w:t>
      </w:r>
      <w:r w:rsidRPr="00AA7C78">
        <w:rPr>
          <w:rStyle w:val="Fotnotereferanse"/>
          <w:rFonts w:asciiTheme="minorHAnsi" w:hAnsiTheme="minorHAnsi" w:cstheme="minorHAnsi"/>
        </w:rPr>
        <w:tab/>
      </w:r>
    </w:p>
    <w:p w14:paraId="12DA0523" w14:textId="77777777" w:rsidR="00467654" w:rsidRPr="00AA7C78" w:rsidRDefault="00467654" w:rsidP="00467654">
      <w:pPr>
        <w:pStyle w:val="Listeavsnitt"/>
        <w:numPr>
          <w:ilvl w:val="0"/>
          <w:numId w:val="1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astsette </w:t>
      </w:r>
    </w:p>
    <w:p w14:paraId="5103BC72" w14:textId="77777777" w:rsidR="00467654" w:rsidRPr="00AA7C78" w:rsidRDefault="00467654" w:rsidP="00467654">
      <w:pPr>
        <w:pStyle w:val="Listeavsnitt"/>
        <w:numPr>
          <w:ilvl w:val="1"/>
          <w:numId w:val="1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medlemskontingent på minst kr 50</w:t>
      </w:r>
    </w:p>
    <w:p w14:paraId="17614C1D" w14:textId="77777777" w:rsidR="00467654" w:rsidRPr="00AA7C78" w:rsidRDefault="00467654" w:rsidP="00467654">
      <w:pPr>
        <w:pStyle w:val="Listeavsnitt"/>
        <w:numPr>
          <w:ilvl w:val="1"/>
          <w:numId w:val="1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ventuell treningsavgift, eller gi styret fullmakt til å fastsette treningsavgifter</w:t>
      </w:r>
    </w:p>
    <w:p w14:paraId="0AB1C131" w14:textId="77777777" w:rsidR="00467654" w:rsidRDefault="00467654" w:rsidP="00467654">
      <w:pPr>
        <w:pStyle w:val="Listeavsnitt"/>
        <w:numPr>
          <w:ilvl w:val="0"/>
          <w:numId w:val="1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 idrettslagets budsjett</w:t>
      </w:r>
    </w:p>
    <w:p w14:paraId="604D214E" w14:textId="77777777" w:rsidR="00467654" w:rsidRPr="00DC7BFA" w:rsidRDefault="00467654" w:rsidP="00467654">
      <w:pPr>
        <w:pStyle w:val="Listeavsnitt"/>
        <w:numPr>
          <w:ilvl w:val="0"/>
          <w:numId w:val="1"/>
        </w:numPr>
        <w:ind w:left="1080" w:right="896"/>
        <w:rPr>
          <w:rFonts w:asciiTheme="minorHAnsi" w:hAnsiTheme="minorHAnsi" w:cstheme="minorHAnsi"/>
        </w:rPr>
      </w:pPr>
      <w:r w:rsidRPr="00DC7BFA">
        <w:rPr>
          <w:rFonts w:asciiTheme="minorHAnsi" w:hAnsiTheme="minorHAnsi" w:cstheme="minorHAnsi"/>
        </w:rPr>
        <w:t>Behandle idrettslagets organisasjonsplan</w:t>
      </w:r>
    </w:p>
    <w:p w14:paraId="0A03A97F" w14:textId="77777777" w:rsidR="00467654" w:rsidRPr="005F3A77" w:rsidRDefault="00467654" w:rsidP="00467654">
      <w:pPr>
        <w:pStyle w:val="Listeavsnitt"/>
        <w:ind w:left="1080" w:right="896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4. Dersom </w:t>
      </w:r>
      <w:r w:rsidRPr="00FB5FBE">
        <w:rPr>
          <w:rFonts w:asciiTheme="minorHAnsi" w:eastAsia="Cambria" w:hAnsiTheme="minorHAnsi" w:cstheme="minorHAnsi"/>
        </w:rPr>
        <w:t>idrettslag</w:t>
      </w:r>
      <w:r>
        <w:rPr>
          <w:rFonts w:asciiTheme="minorHAnsi" w:eastAsia="Cambria" w:hAnsiTheme="minorHAnsi" w:cstheme="minorHAnsi"/>
        </w:rPr>
        <w:t>et har</w:t>
      </w:r>
      <w:r w:rsidRPr="00FB5FBE">
        <w:rPr>
          <w:rFonts w:asciiTheme="minorHAnsi" w:eastAsia="Cambria" w:hAnsiTheme="minorHAnsi" w:cstheme="minorHAnsi"/>
        </w:rPr>
        <w:t xml:space="preserve"> omsetning og medlemstall </w:t>
      </w:r>
      <w:r>
        <w:rPr>
          <w:rFonts w:asciiTheme="minorHAnsi" w:eastAsia="Cambria" w:hAnsiTheme="minorHAnsi" w:cstheme="minorHAnsi"/>
        </w:rPr>
        <w:t>over</w:t>
      </w:r>
      <w:r w:rsidRPr="00FB5FBE">
        <w:rPr>
          <w:rFonts w:asciiTheme="minorHAnsi" w:eastAsia="Cambria" w:hAnsiTheme="minorHAnsi" w:cstheme="minorHAnsi"/>
        </w:rPr>
        <w:t xml:space="preserve"> </w:t>
      </w:r>
      <w:hyperlink r:id="rId32" w:history="1">
        <w:r w:rsidRPr="00A841B6">
          <w:rPr>
            <w:rStyle w:val="Hyperkobling"/>
            <w:rFonts w:asciiTheme="minorHAnsi" w:eastAsia="Cambria" w:hAnsiTheme="minorHAnsi" w:cstheme="minorHAnsi"/>
          </w:rPr>
          <w:t>terskel fastsatt av Idrettsstyret</w:t>
        </w:r>
      </w:hyperlink>
      <w:r>
        <w:rPr>
          <w:rFonts w:asciiTheme="minorHAnsi" w:eastAsia="Cambria" w:hAnsiTheme="minorHAnsi" w:cstheme="minorHAnsi"/>
        </w:rPr>
        <w:t>, velge:</w:t>
      </w:r>
    </w:p>
    <w:p w14:paraId="498A1FCA" w14:textId="77777777" w:rsidR="00467654" w:rsidRPr="00FB5FBE" w:rsidRDefault="00467654" w:rsidP="00467654">
      <w:pPr>
        <w:pStyle w:val="Listeavsnitt"/>
        <w:ind w:left="1080" w:right="896" w:hanging="360"/>
        <w:rPr>
          <w:rFonts w:asciiTheme="minorHAnsi" w:hAnsiTheme="minorHAnsi" w:cstheme="minorHAnsi"/>
        </w:rPr>
      </w:pPr>
    </w:p>
    <w:p w14:paraId="52F25A21" w14:textId="77777777" w:rsidR="00467654" w:rsidRPr="00FB5FBE" w:rsidRDefault="00467654" w:rsidP="00467654">
      <w:pPr>
        <w:pStyle w:val="Listeavsnitt"/>
        <w:numPr>
          <w:ilvl w:val="1"/>
          <w:numId w:val="1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Styre med leder, nestleder</w:t>
      </w:r>
      <w:r>
        <w:rPr>
          <w:rFonts w:asciiTheme="minorHAnsi" w:hAnsiTheme="minorHAnsi" w:cstheme="minorHAnsi"/>
        </w:rPr>
        <w:t xml:space="preserve"> og</w:t>
      </w:r>
      <w:r w:rsidRPr="00FB5F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3</w:t>
      </w:r>
      <w:r w:rsidRPr="00FB5FBE">
        <w:rPr>
          <w:rFonts w:asciiTheme="minorHAnsi" w:hAnsiTheme="minorHAnsi" w:cstheme="minorHAnsi"/>
        </w:rPr>
        <w:t xml:space="preserve"> styremedlem og </w:t>
      </w:r>
      <w:r>
        <w:rPr>
          <w:rFonts w:asciiTheme="minorHAnsi" w:hAnsiTheme="minorHAnsi" w:cstheme="minorHAnsi"/>
        </w:rPr>
        <w:t>1</w:t>
      </w:r>
      <w:r w:rsidRPr="00FB5FBE">
        <w:rPr>
          <w:rFonts w:asciiTheme="minorHAnsi" w:hAnsiTheme="minorHAnsi" w:cstheme="minorHAnsi"/>
        </w:rPr>
        <w:t xml:space="preserve"> varamedlem</w:t>
      </w:r>
    </w:p>
    <w:p w14:paraId="36788459" w14:textId="77777777" w:rsidR="00467654" w:rsidRPr="00FB5FBE" w:rsidRDefault="00467654" w:rsidP="00467654">
      <w:pPr>
        <w:pStyle w:val="Listeavsnitt"/>
        <w:numPr>
          <w:ilvl w:val="1"/>
          <w:numId w:val="1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Kontrollutvalg med leder</w:t>
      </w:r>
      <w:r>
        <w:rPr>
          <w:rFonts w:asciiTheme="minorHAnsi" w:hAnsiTheme="minorHAnsi" w:cstheme="minorHAnsi"/>
        </w:rPr>
        <w:t xml:space="preserve"> og</w:t>
      </w:r>
      <w:r w:rsidRPr="00FB5F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</w:t>
      </w:r>
      <w:r w:rsidRPr="00FB5FBE">
        <w:rPr>
          <w:rFonts w:asciiTheme="minorHAnsi" w:hAnsiTheme="minorHAnsi" w:cstheme="minorHAnsi"/>
        </w:rPr>
        <w:t xml:space="preserve"> medlem</w:t>
      </w:r>
    </w:p>
    <w:p w14:paraId="487A1470" w14:textId="77777777" w:rsidR="00467654" w:rsidRPr="00AA7C78" w:rsidRDefault="00467654" w:rsidP="00467654">
      <w:pPr>
        <w:pStyle w:val="Listeavsnitt"/>
        <w:numPr>
          <w:ilvl w:val="1"/>
          <w:numId w:val="1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Representanter til ting og møter i de organisasjonsledd idrettslaget har representasjonsrett eller gi styret fullmakt til å oppnevne representantene</w:t>
      </w:r>
    </w:p>
    <w:p w14:paraId="0E6ED8D1" w14:textId="77777777" w:rsidR="00467654" w:rsidRPr="00B35194" w:rsidRDefault="00467654" w:rsidP="00467654">
      <w:pPr>
        <w:pStyle w:val="Listeavsnitt"/>
        <w:numPr>
          <w:ilvl w:val="1"/>
          <w:numId w:val="1"/>
        </w:numPr>
        <w:ind w:left="1080" w:right="896"/>
        <w:rPr>
          <w:rFonts w:asciiTheme="minorHAnsi" w:hAnsiTheme="minorHAnsi" w:cstheme="minorHAnsi"/>
        </w:rPr>
      </w:pPr>
      <w:r w:rsidRPr="00B35194">
        <w:rPr>
          <w:rFonts w:asciiTheme="minorHAnsi" w:hAnsiTheme="minorHAnsi" w:cstheme="minorHAnsi"/>
        </w:rPr>
        <w:t xml:space="preserve">Valgkomité med leder, og </w:t>
      </w:r>
      <w:r>
        <w:rPr>
          <w:rFonts w:asciiTheme="minorHAnsi" w:hAnsiTheme="minorHAnsi" w:cstheme="minorHAnsi"/>
        </w:rPr>
        <w:t>1</w:t>
      </w:r>
      <w:r w:rsidRPr="00B35194">
        <w:rPr>
          <w:rFonts w:asciiTheme="minorHAnsi" w:hAnsiTheme="minorHAnsi" w:cstheme="minorHAnsi"/>
        </w:rPr>
        <w:t xml:space="preserve"> medlem og </w:t>
      </w:r>
      <w:r>
        <w:rPr>
          <w:rFonts w:asciiTheme="minorHAnsi" w:hAnsiTheme="minorHAnsi" w:cstheme="minorHAnsi"/>
        </w:rPr>
        <w:t>1</w:t>
      </w:r>
      <w:r w:rsidRPr="00B35194">
        <w:rPr>
          <w:rFonts w:asciiTheme="minorHAnsi" w:hAnsiTheme="minorHAnsi" w:cstheme="minorHAnsi"/>
        </w:rPr>
        <w:t xml:space="preserve"> varamedlem</w:t>
      </w:r>
    </w:p>
    <w:p w14:paraId="4D809262" w14:textId="77777777" w:rsidR="00467654" w:rsidRDefault="00467654" w:rsidP="00467654">
      <w:pPr>
        <w:pStyle w:val="Listeavsnitt"/>
        <w:numPr>
          <w:ilvl w:val="1"/>
          <w:numId w:val="1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Eventuelt øvrige valg i henhold til idrettslagets organisasjonsplan</w:t>
      </w:r>
      <w:r w:rsidRPr="005F3A77">
        <w:rPr>
          <w:rFonts w:asciiTheme="minorHAnsi" w:hAnsiTheme="minorHAnsi" w:cstheme="minorHAnsi"/>
        </w:rPr>
        <w:t xml:space="preserve"> </w:t>
      </w:r>
    </w:p>
    <w:p w14:paraId="587C85E1" w14:textId="77777777" w:rsidR="00467654" w:rsidRDefault="00467654" w:rsidP="00467654">
      <w:pPr>
        <w:ind w:left="720" w:right="896"/>
        <w:rPr>
          <w:rFonts w:cstheme="minorHAnsi"/>
        </w:rPr>
      </w:pPr>
    </w:p>
    <w:p w14:paraId="3C28DF22" w14:textId="77777777" w:rsidR="00467654" w:rsidRPr="005F3A77" w:rsidRDefault="00467654" w:rsidP="00467654">
      <w:pPr>
        <w:ind w:left="709" w:right="896"/>
        <w:rPr>
          <w:rFonts w:eastAsia="Cambria" w:cstheme="minorHAnsi"/>
        </w:rPr>
      </w:pPr>
      <w:r>
        <w:rPr>
          <w:rFonts w:eastAsia="Cambria" w:cstheme="minorHAnsi"/>
        </w:rPr>
        <w:t>Dersom</w:t>
      </w:r>
      <w:r w:rsidRPr="00FB5FBE">
        <w:rPr>
          <w:rFonts w:eastAsia="Cambria" w:cstheme="minorHAnsi"/>
        </w:rPr>
        <w:t xml:space="preserve"> idrettslag</w:t>
      </w:r>
      <w:r>
        <w:rPr>
          <w:rFonts w:eastAsia="Cambria" w:cstheme="minorHAnsi"/>
        </w:rPr>
        <w:t>et har</w:t>
      </w:r>
      <w:r w:rsidRPr="00FB5FBE">
        <w:rPr>
          <w:rFonts w:eastAsia="Cambria" w:cstheme="minorHAnsi"/>
        </w:rPr>
        <w:t xml:space="preserve"> omsetning og medlemstall under</w:t>
      </w:r>
      <w:r>
        <w:rPr>
          <w:rFonts w:eastAsia="Cambria" w:cstheme="minorHAnsi"/>
        </w:rPr>
        <w:t xml:space="preserve"> </w:t>
      </w:r>
      <w:hyperlink r:id="rId33" w:history="1">
        <w:r w:rsidRPr="00A841B6">
          <w:rPr>
            <w:rStyle w:val="Hyperkobling"/>
            <w:rFonts w:eastAsia="Cambria" w:cstheme="minorHAnsi"/>
          </w:rPr>
          <w:t>terskel fastsatt av Idrettsstyret</w:t>
        </w:r>
      </w:hyperlink>
      <w:r>
        <w:rPr>
          <w:rFonts w:eastAsia="Cambria" w:cstheme="minorHAnsi"/>
        </w:rPr>
        <w:t>, velge:</w:t>
      </w:r>
    </w:p>
    <w:p w14:paraId="0704DF64" w14:textId="77777777" w:rsidR="00467654" w:rsidRPr="005F3A77" w:rsidRDefault="00467654" w:rsidP="00467654">
      <w:pPr>
        <w:ind w:left="1080" w:right="896" w:hanging="360"/>
        <w:rPr>
          <w:rFonts w:cstheme="minorHAnsi"/>
        </w:rPr>
      </w:pPr>
    </w:p>
    <w:p w14:paraId="60FAB01B" w14:textId="77777777" w:rsidR="00467654" w:rsidRPr="005F3A77" w:rsidRDefault="00467654" w:rsidP="0046765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5F3A77">
        <w:rPr>
          <w:rFonts w:asciiTheme="minorHAnsi" w:hAnsiTheme="minorHAnsi" w:cstheme="minorHAnsi"/>
        </w:rPr>
        <w:t>Styre med leder</w:t>
      </w:r>
      <w:r>
        <w:rPr>
          <w:rFonts w:asciiTheme="minorHAnsi" w:hAnsiTheme="minorHAnsi" w:cstheme="minorHAnsi"/>
        </w:rPr>
        <w:t>, nestleder</w:t>
      </w:r>
      <w:r w:rsidRPr="005F3A77">
        <w:rPr>
          <w:rFonts w:asciiTheme="minorHAnsi" w:hAnsiTheme="minorHAnsi" w:cstheme="minorHAnsi"/>
        </w:rPr>
        <w:t xml:space="preserve"> og </w:t>
      </w:r>
      <w:r>
        <w:rPr>
          <w:rFonts w:asciiTheme="minorHAnsi" w:hAnsiTheme="minorHAnsi" w:cstheme="minorHAnsi"/>
        </w:rPr>
        <w:t>3</w:t>
      </w:r>
      <w:r w:rsidRPr="005F3A77">
        <w:rPr>
          <w:rFonts w:asciiTheme="minorHAnsi" w:hAnsiTheme="minorHAnsi" w:cstheme="minorHAnsi"/>
        </w:rPr>
        <w:t xml:space="preserve"> styremedlemmer og </w:t>
      </w:r>
      <w:r>
        <w:rPr>
          <w:rFonts w:asciiTheme="minorHAnsi" w:hAnsiTheme="minorHAnsi" w:cstheme="minorHAnsi"/>
        </w:rPr>
        <w:t>1</w:t>
      </w:r>
      <w:r w:rsidRPr="005F3A77">
        <w:rPr>
          <w:rFonts w:asciiTheme="minorHAnsi" w:hAnsiTheme="minorHAnsi" w:cstheme="minorHAnsi"/>
        </w:rPr>
        <w:t xml:space="preserve"> varamedlem</w:t>
      </w:r>
    </w:p>
    <w:p w14:paraId="0C42DF2B" w14:textId="77777777" w:rsidR="00467654" w:rsidRPr="00FB5FBE" w:rsidRDefault="00467654" w:rsidP="0046765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Representanter til ting og møter i de organisasjonsledd idrettslaget har representasjonsrett eller gi styret fullmakt til å oppnevne representantene</w:t>
      </w:r>
    </w:p>
    <w:p w14:paraId="7C78228C" w14:textId="77777777" w:rsidR="00467654" w:rsidRPr="005F3A77" w:rsidRDefault="00467654" w:rsidP="0046765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5F3A77">
        <w:rPr>
          <w:rFonts w:asciiTheme="minorHAnsi" w:hAnsiTheme="minorHAnsi" w:cstheme="minorHAnsi"/>
        </w:rPr>
        <w:lastRenderedPageBreak/>
        <w:t xml:space="preserve">Eventuelt øvrige valg i henhold til idrettslagets organisasjonsplan </w:t>
      </w:r>
    </w:p>
    <w:p w14:paraId="27D26253" w14:textId="77777777" w:rsidR="00467654" w:rsidRPr="00756DCD" w:rsidRDefault="00467654" w:rsidP="00467654">
      <w:pPr>
        <w:ind w:left="720" w:right="896"/>
        <w:rPr>
          <w:rFonts w:cstheme="minorHAnsi"/>
        </w:rPr>
      </w:pPr>
    </w:p>
    <w:p w14:paraId="4D12E198" w14:textId="77777777" w:rsidR="00467654" w:rsidRPr="00D36EEF" w:rsidRDefault="00467654" w:rsidP="00467654">
      <w:pPr>
        <w:ind w:right="896" w:firstLine="720"/>
        <w:rPr>
          <w:rFonts w:cstheme="minorHAnsi"/>
        </w:rPr>
      </w:pPr>
      <w:r w:rsidRPr="00D36EEF">
        <w:rPr>
          <w:rFonts w:cstheme="minorHAnsi"/>
        </w:rPr>
        <w:t>15. Ev.</w:t>
      </w:r>
      <w:r>
        <w:t xml:space="preserve"> </w:t>
      </w:r>
      <w:r>
        <w:rPr>
          <w:rFonts w:cstheme="minorHAnsi"/>
        </w:rPr>
        <w:t>b</w:t>
      </w:r>
      <w:r w:rsidRPr="00D36EEF">
        <w:rPr>
          <w:rFonts w:cstheme="minorHAnsi"/>
        </w:rPr>
        <w:t xml:space="preserve">eslutte om det skal engasjeres revisor til å revidere idrettslagets regnskap. </w:t>
      </w:r>
    </w:p>
    <w:p w14:paraId="68655D15" w14:textId="77777777" w:rsidR="00467654" w:rsidRPr="00D36EEF" w:rsidRDefault="00467654" w:rsidP="00467654">
      <w:pPr>
        <w:ind w:left="360" w:right="896"/>
        <w:rPr>
          <w:rFonts w:cstheme="minorHAnsi"/>
          <w:b/>
        </w:rPr>
      </w:pPr>
    </w:p>
    <w:p w14:paraId="13B0D8CE" w14:textId="77777777" w:rsidR="00467654" w:rsidRPr="00AA7C78" w:rsidRDefault="00467654" w:rsidP="00467654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Ledere og nestledere velges enkeltvis. Øvrige medlemmer velges samlet. Deretter velges varamedlemmene samlet. Der det velges flere varamedlemmer skal det velges 1. varamedlem, 2. varamedlem osv. </w:t>
      </w:r>
    </w:p>
    <w:p w14:paraId="027A1914" w14:textId="77777777" w:rsidR="00467654" w:rsidRPr="00AA7C78" w:rsidRDefault="00467654" w:rsidP="00467654">
      <w:pPr>
        <w:pStyle w:val="Listeavsnitt"/>
        <w:ind w:left="1080" w:right="896"/>
        <w:rPr>
          <w:rFonts w:asciiTheme="minorHAnsi" w:hAnsiTheme="minorHAnsi" w:cstheme="minorHAnsi"/>
        </w:rPr>
      </w:pPr>
    </w:p>
    <w:p w14:paraId="2120B742" w14:textId="77777777" w:rsidR="00467654" w:rsidRDefault="00467654" w:rsidP="00467654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givningen på årsmøtet, gjelde</w:t>
      </w:r>
      <w:r w:rsidRPr="008E4243">
        <w:rPr>
          <w:rFonts w:asciiTheme="minorHAnsi" w:hAnsiTheme="minorHAnsi" w:cstheme="minorHAnsi"/>
        </w:rPr>
        <w:t xml:space="preserve">r </w:t>
      </w:r>
      <w:hyperlink r:id="rId34" w:anchor="%C2%A72-21" w:history="1">
        <w:r w:rsidRPr="008E4243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AA7C78">
        <w:rPr>
          <w:rFonts w:asciiTheme="minorHAnsi" w:hAnsiTheme="minorHAnsi" w:cstheme="minorHAnsi"/>
        </w:rPr>
        <w:t xml:space="preserve">. </w:t>
      </w:r>
    </w:p>
    <w:p w14:paraId="7F233225" w14:textId="77777777" w:rsidR="00467654" w:rsidRDefault="00467654" w:rsidP="00467654">
      <w:pPr>
        <w:ind w:right="896"/>
        <w:rPr>
          <w:rFonts w:cstheme="minorHAnsi"/>
        </w:rPr>
      </w:pPr>
    </w:p>
    <w:p w14:paraId="0447BE1D" w14:textId="77777777" w:rsidR="00467654" w:rsidRPr="004250CA" w:rsidRDefault="00467654" w:rsidP="00467654">
      <w:pPr>
        <w:pStyle w:val="a"/>
        <w:ind w:left="720" w:right="753" w:hanging="720"/>
        <w:rPr>
          <w:rFonts w:asciiTheme="minorHAnsi" w:hAnsiTheme="minorHAnsi" w:cstheme="minorHAnsi"/>
          <w:sz w:val="24"/>
          <w:szCs w:val="24"/>
        </w:rPr>
      </w:pPr>
      <w:r w:rsidRPr="004250CA">
        <w:rPr>
          <w:rFonts w:asciiTheme="minorHAnsi" w:hAnsiTheme="minorHAnsi" w:cstheme="minorHAnsi"/>
          <w:bCs/>
          <w:sz w:val="24"/>
          <w:szCs w:val="24"/>
        </w:rPr>
        <w:t xml:space="preserve">(4) </w:t>
      </w:r>
      <w:r w:rsidRPr="004250CA">
        <w:rPr>
          <w:rFonts w:asciiTheme="minorHAnsi" w:hAnsiTheme="minorHAnsi" w:cstheme="minorHAnsi"/>
          <w:bCs/>
          <w:sz w:val="24"/>
          <w:szCs w:val="24"/>
        </w:rPr>
        <w:tab/>
        <w:t xml:space="preserve">[For regler om kontrollutvalget, gjelder </w:t>
      </w:r>
      <w:hyperlink r:id="rId35" w:anchor="%C2%A72-12" w:history="1">
        <w:r w:rsidRPr="004250CA">
          <w:rPr>
            <w:rStyle w:val="Hyperkobling"/>
            <w:rFonts w:asciiTheme="minorHAnsi" w:hAnsiTheme="minorHAnsi" w:cstheme="minorHAnsi"/>
            <w:bCs/>
            <w:sz w:val="24"/>
            <w:szCs w:val="24"/>
          </w:rPr>
          <w:t>NIFs lov § 2-12</w:t>
        </w:r>
      </w:hyperlink>
      <w:r w:rsidRPr="004250CA">
        <w:rPr>
          <w:rFonts w:asciiTheme="minorHAnsi" w:hAnsiTheme="minorHAnsi" w:cstheme="minorHAnsi"/>
          <w:bCs/>
          <w:sz w:val="24"/>
          <w:szCs w:val="24"/>
        </w:rPr>
        <w:t>. [Kontrollutvalget arbeider iht. egen instruks vedtatt av årsmøtet.]]</w:t>
      </w:r>
    </w:p>
    <w:p w14:paraId="4F551E00" w14:textId="77777777" w:rsidR="00467654" w:rsidRPr="004250CA" w:rsidRDefault="00467654" w:rsidP="00467654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F6CBA13" w14:textId="77777777" w:rsidR="00467654" w:rsidRPr="00AA7C78" w:rsidRDefault="00467654" w:rsidP="00467654">
      <w:pPr>
        <w:pStyle w:val="a"/>
        <w:ind w:left="720" w:right="896" w:hanging="720"/>
        <w:jc w:val="left"/>
        <w:rPr>
          <w:rFonts w:asciiTheme="minorHAnsi" w:hAnsiTheme="minorHAnsi" w:cstheme="minorHAnsi"/>
          <w:sz w:val="24"/>
          <w:szCs w:val="24"/>
        </w:rPr>
      </w:pPr>
      <w:r w:rsidRPr="004250CA">
        <w:rPr>
          <w:rFonts w:asciiTheme="minorHAnsi" w:hAnsiTheme="minorHAnsi" w:cstheme="minorHAnsi"/>
          <w:sz w:val="24"/>
          <w:szCs w:val="24"/>
        </w:rPr>
        <w:t xml:space="preserve">(5) </w:t>
      </w:r>
      <w:r w:rsidRPr="004250C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[</w:t>
      </w:r>
      <w:r w:rsidRPr="004250CA">
        <w:rPr>
          <w:rFonts w:asciiTheme="minorHAnsi" w:hAnsiTheme="minorHAnsi" w:cstheme="minorHAnsi"/>
          <w:sz w:val="24"/>
          <w:szCs w:val="24"/>
        </w:rPr>
        <w:t xml:space="preserve">For regler om valgkomiteen, gjelder </w:t>
      </w:r>
      <w:hyperlink r:id="rId36" w:anchor="%C2%A72-18" w:history="1">
        <w:r w:rsidRPr="004250CA">
          <w:rPr>
            <w:rStyle w:val="Hyperkobling"/>
            <w:rFonts w:asciiTheme="minorHAnsi" w:hAnsiTheme="minorHAnsi" w:cstheme="minorHAnsi"/>
            <w:sz w:val="24"/>
            <w:szCs w:val="24"/>
          </w:rPr>
          <w:t>NIFs lov § 2-18</w:t>
        </w:r>
      </w:hyperlink>
      <w:r w:rsidRPr="004250CA">
        <w:rPr>
          <w:rFonts w:asciiTheme="minorHAnsi" w:hAnsiTheme="minorHAnsi" w:cstheme="minorHAnsi"/>
          <w:sz w:val="24"/>
          <w:szCs w:val="24"/>
        </w:rPr>
        <w:t>. [Valgkomiteen arbeider iht. egen instruks vedtatt av årsmøtet.]</w:t>
      </w:r>
    </w:p>
    <w:p w14:paraId="592B16BC" w14:textId="77777777" w:rsidR="00467654" w:rsidRPr="00AA7C78" w:rsidRDefault="00467654" w:rsidP="00467654">
      <w:pPr>
        <w:pStyle w:val="a"/>
        <w:ind w:right="89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65140E19" w14:textId="77777777" w:rsidR="00467654" w:rsidRPr="00AA7C78" w:rsidRDefault="00467654" w:rsidP="00467654">
      <w:pPr>
        <w:pStyle w:val="a"/>
        <w:ind w:right="896" w:firstLine="720"/>
        <w:jc w:val="left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sz w:val="24"/>
          <w:szCs w:val="24"/>
        </w:rPr>
        <w:t>[Legg inn navn og mandat på ev. øvrige årsmøtevalgte organer.]</w:t>
      </w:r>
    </w:p>
    <w:p w14:paraId="4D6DD330" w14:textId="77777777" w:rsidR="00467654" w:rsidRPr="00AA7C78" w:rsidRDefault="00467654" w:rsidP="00467654">
      <w:pPr>
        <w:ind w:right="896"/>
        <w:rPr>
          <w:rFonts w:cstheme="minorHAnsi"/>
        </w:rPr>
      </w:pPr>
    </w:p>
    <w:p w14:paraId="094BA6D1" w14:textId="77777777" w:rsidR="00467654" w:rsidRPr="00AA7C78" w:rsidRDefault="00467654" w:rsidP="00467654">
      <w:pPr>
        <w:ind w:right="896"/>
        <w:rPr>
          <w:rFonts w:cstheme="minorHAnsi"/>
        </w:rPr>
      </w:pPr>
      <w:r w:rsidRPr="00AA7C78">
        <w:rPr>
          <w:rFonts w:cstheme="minorHAnsi"/>
          <w:b/>
        </w:rPr>
        <w:t>§ 11     Idrettslagets styre</w:t>
      </w:r>
    </w:p>
    <w:p w14:paraId="364B5341" w14:textId="77777777" w:rsidR="00467654" w:rsidRPr="00AA7C78" w:rsidRDefault="00467654" w:rsidP="00467654">
      <w:pPr>
        <w:ind w:right="896"/>
        <w:rPr>
          <w:rFonts w:cstheme="minorHAnsi"/>
        </w:rPr>
      </w:pPr>
    </w:p>
    <w:p w14:paraId="02C5A85A" w14:textId="77777777" w:rsidR="00467654" w:rsidRPr="00AA7C78" w:rsidRDefault="00467654" w:rsidP="00467654">
      <w:pPr>
        <w:ind w:right="896"/>
        <w:rPr>
          <w:rFonts w:cstheme="minorHAnsi"/>
        </w:rPr>
      </w:pPr>
      <w:r w:rsidRPr="00AA7C78">
        <w:rPr>
          <w:rFonts w:cstheme="minorHAnsi"/>
        </w:rPr>
        <w:t xml:space="preserve">(1) </w:t>
      </w:r>
      <w:r w:rsidRPr="00AA7C78">
        <w:rPr>
          <w:rFonts w:cstheme="minorHAnsi"/>
        </w:rPr>
        <w:tab/>
        <w:t xml:space="preserve">Idrettslaget ledes og forpliktes av styret, som representerer idrettslaget utad. </w:t>
      </w:r>
    </w:p>
    <w:p w14:paraId="73D83FF6" w14:textId="77777777" w:rsidR="00467654" w:rsidRPr="00AA7C78" w:rsidRDefault="00467654" w:rsidP="00467654">
      <w:pPr>
        <w:ind w:right="896"/>
        <w:rPr>
          <w:rFonts w:cstheme="minorHAnsi"/>
        </w:rPr>
      </w:pPr>
    </w:p>
    <w:p w14:paraId="4A1AB435" w14:textId="77777777" w:rsidR="00467654" w:rsidRPr="00AA7C78" w:rsidRDefault="00467654" w:rsidP="00467654">
      <w:pPr>
        <w:ind w:left="720" w:right="896" w:hanging="720"/>
        <w:rPr>
          <w:rFonts w:cstheme="minorHAnsi"/>
        </w:rPr>
      </w:pPr>
      <w:r w:rsidRPr="00AA7C78">
        <w:rPr>
          <w:rFonts w:cstheme="minorHAnsi"/>
        </w:rPr>
        <w:t xml:space="preserve">(2) </w:t>
      </w:r>
      <w:r w:rsidRPr="00AA7C78">
        <w:rPr>
          <w:rFonts w:cstheme="minorHAnsi"/>
        </w:rPr>
        <w:tab/>
        <w:t xml:space="preserve">Styret er idrettslagets høyeste myndighet mellom årsmøtene, men visse beslutninger kan kun vedtas av årsmøtet iht. § 10 (3) og </w:t>
      </w:r>
      <w:hyperlink r:id="rId37" w:anchor="%C2%A72-22" w:history="1">
        <w:r w:rsidRPr="00635271">
          <w:rPr>
            <w:rStyle w:val="Hyperkobling"/>
            <w:rFonts w:cstheme="minorHAnsi"/>
          </w:rPr>
          <w:t>NIFs lov § 2-22</w:t>
        </w:r>
      </w:hyperlink>
      <w:r>
        <w:rPr>
          <w:rFonts w:cstheme="minorHAnsi"/>
        </w:rPr>
        <w:t>.</w:t>
      </w:r>
    </w:p>
    <w:p w14:paraId="7D803F20" w14:textId="77777777" w:rsidR="00467654" w:rsidRPr="00AA7C78" w:rsidRDefault="00467654" w:rsidP="00467654">
      <w:pPr>
        <w:ind w:right="896"/>
        <w:rPr>
          <w:rFonts w:cstheme="minorHAnsi"/>
          <w:color w:val="333333"/>
          <w:lang w:eastAsia="nb-NO"/>
        </w:rPr>
      </w:pPr>
    </w:p>
    <w:p w14:paraId="3C02A1B7" w14:textId="77777777" w:rsidR="00467654" w:rsidRPr="00AA7C78" w:rsidRDefault="00467654" w:rsidP="00467654">
      <w:pPr>
        <w:ind w:left="720" w:right="896" w:hanging="720"/>
        <w:rPr>
          <w:rFonts w:cstheme="minorHAnsi"/>
          <w:color w:val="333333"/>
          <w:lang w:eastAsia="nb-NO"/>
        </w:rPr>
      </w:pPr>
      <w:r w:rsidRPr="00AA7C78">
        <w:rPr>
          <w:rFonts w:cstheme="minorHAnsi"/>
          <w:color w:val="333333"/>
          <w:lang w:eastAsia="nb-NO"/>
        </w:rPr>
        <w:t xml:space="preserve">(3) </w:t>
      </w:r>
      <w:r w:rsidRPr="00AA7C78">
        <w:rPr>
          <w:rFonts w:cstheme="minorHAnsi"/>
          <w:color w:val="333333"/>
          <w:lang w:eastAsia="nb-NO"/>
        </w:rPr>
        <w:tab/>
        <w:t>Forvaltningen av, og tilsynet med, alle deler av idrettslagets virksomhet hører under styret. Styret skal sørge for:</w:t>
      </w:r>
    </w:p>
    <w:p w14:paraId="4C02C352" w14:textId="77777777" w:rsidR="00467654" w:rsidRPr="00AA7C78" w:rsidRDefault="00467654" w:rsidP="00467654">
      <w:pPr>
        <w:pStyle w:val="Listeavsnitt"/>
        <w:numPr>
          <w:ilvl w:val="0"/>
          <w:numId w:val="3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>at idrettslagets formål ivaretas</w:t>
      </w:r>
    </w:p>
    <w:p w14:paraId="210BF277" w14:textId="77777777" w:rsidR="00467654" w:rsidRPr="00AA7C78" w:rsidRDefault="00467654" w:rsidP="00467654">
      <w:pPr>
        <w:pStyle w:val="Listeavsnitt"/>
        <w:numPr>
          <w:ilvl w:val="0"/>
          <w:numId w:val="3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>forsvarlig organisering av idrettslagets virksomhet og økonomistyring</w:t>
      </w:r>
    </w:p>
    <w:p w14:paraId="62617241" w14:textId="77777777" w:rsidR="00467654" w:rsidRPr="00AA7C78" w:rsidRDefault="00467654" w:rsidP="00467654">
      <w:pPr>
        <w:pStyle w:val="Listeavsnitt"/>
        <w:numPr>
          <w:ilvl w:val="0"/>
          <w:numId w:val="3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 xml:space="preserve">at beslutninger fattes i samsvar med overordnete organisasjonsledds regelverk og vedtak, idrettslagets lov og årsmøtets vedtak </w:t>
      </w:r>
    </w:p>
    <w:p w14:paraId="4F691C33" w14:textId="77777777" w:rsidR="00467654" w:rsidRPr="00AA7C78" w:rsidRDefault="00467654" w:rsidP="00467654">
      <w:pPr>
        <w:pStyle w:val="Listeavsnitt"/>
        <w:numPr>
          <w:ilvl w:val="0"/>
          <w:numId w:val="3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</w:rPr>
        <w:t>registrere opplysninger iht. § 3 (2)</w:t>
      </w:r>
    </w:p>
    <w:p w14:paraId="0E6BC2A5" w14:textId="77777777" w:rsidR="00467654" w:rsidRPr="00AA7C78" w:rsidRDefault="00467654" w:rsidP="00467654">
      <w:pPr>
        <w:pStyle w:val="Listeavsnitt"/>
        <w:numPr>
          <w:ilvl w:val="0"/>
          <w:numId w:val="3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t det oppnevnes en ansvarlig for politiattestordningen, dersom idrettslaget organiserer idrett for mindreårige eller personer med utviklingshemming</w:t>
      </w:r>
    </w:p>
    <w:p w14:paraId="5716FFEB" w14:textId="77777777" w:rsidR="00467654" w:rsidRPr="00AA7C78" w:rsidRDefault="00467654" w:rsidP="00467654">
      <w:pPr>
        <w:pStyle w:val="Listeavsnitt"/>
        <w:numPr>
          <w:ilvl w:val="0"/>
          <w:numId w:val="3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t det oppnevnes en ansvarlig for barneidretten, dersom idrettslaget organiserer barneidrett</w:t>
      </w:r>
    </w:p>
    <w:p w14:paraId="2864BB41" w14:textId="77777777" w:rsidR="00467654" w:rsidRPr="00AA7C78" w:rsidRDefault="00467654" w:rsidP="00467654">
      <w:pPr>
        <w:pStyle w:val="Listeavsnitt"/>
        <w:ind w:left="720" w:right="896"/>
        <w:rPr>
          <w:rFonts w:asciiTheme="minorHAnsi" w:hAnsiTheme="minorHAnsi" w:cstheme="minorHAnsi"/>
          <w:color w:val="333333"/>
          <w:lang w:eastAsia="nb-NO"/>
        </w:rPr>
      </w:pPr>
    </w:p>
    <w:p w14:paraId="3B708122" w14:textId="77777777" w:rsidR="00467654" w:rsidRPr="00AA7C78" w:rsidRDefault="00467654" w:rsidP="00467654">
      <w:pPr>
        <w:ind w:left="720" w:right="896" w:hanging="720"/>
        <w:rPr>
          <w:rFonts w:cstheme="minorHAnsi"/>
        </w:rPr>
      </w:pPr>
      <w:r w:rsidRPr="00AA7C78">
        <w:rPr>
          <w:rFonts w:cstheme="minorHAnsi"/>
        </w:rPr>
        <w:t xml:space="preserve">(4) </w:t>
      </w:r>
      <w:r w:rsidRPr="00AA7C78">
        <w:rPr>
          <w:rFonts w:cstheme="minorHAnsi"/>
        </w:rPr>
        <w:tab/>
        <w:t xml:space="preserve">Styret kan oppnevne komiteer/utvalg til ivaretakelse av løpende eller enkeltstående oppgaver, og utarbeide mandat/instruks for disse. </w:t>
      </w:r>
    </w:p>
    <w:p w14:paraId="6616CAFE" w14:textId="77777777" w:rsidR="00467654" w:rsidRPr="00AA7C78" w:rsidRDefault="00467654" w:rsidP="00467654">
      <w:pPr>
        <w:ind w:right="896"/>
        <w:rPr>
          <w:rFonts w:cstheme="minorHAnsi"/>
        </w:rPr>
      </w:pPr>
      <w:r w:rsidRPr="00AA7C78">
        <w:rPr>
          <w:rFonts w:cstheme="minorHAnsi"/>
        </w:rPr>
        <w:tab/>
      </w:r>
    </w:p>
    <w:p w14:paraId="137663B8" w14:textId="77777777" w:rsidR="00467654" w:rsidRPr="00AA7C78" w:rsidRDefault="00467654" w:rsidP="00467654">
      <w:pPr>
        <w:ind w:left="720" w:right="896" w:hanging="720"/>
        <w:rPr>
          <w:rFonts w:cstheme="minorHAnsi"/>
        </w:rPr>
      </w:pPr>
      <w:r w:rsidRPr="00AA7C78">
        <w:rPr>
          <w:rFonts w:cstheme="minorHAnsi"/>
        </w:rPr>
        <w:lastRenderedPageBreak/>
        <w:t xml:space="preserve">(5) </w:t>
      </w:r>
      <w:r w:rsidRPr="00AA7C78">
        <w:rPr>
          <w:rFonts w:cstheme="minorHAnsi"/>
        </w:rPr>
        <w:tab/>
        <w:t xml:space="preserve">Styret skal oppnevne representanter til årsmøter/ting i overordnede organisasjonsledd dersom årsmøtet ikke har valgt representanter. </w:t>
      </w:r>
    </w:p>
    <w:p w14:paraId="3FDC3D78" w14:textId="77777777" w:rsidR="00467654" w:rsidRPr="00AA7C78" w:rsidRDefault="00467654" w:rsidP="00467654">
      <w:pPr>
        <w:ind w:right="896"/>
        <w:rPr>
          <w:rFonts w:cstheme="minorHAnsi"/>
        </w:rPr>
      </w:pPr>
    </w:p>
    <w:p w14:paraId="7F2F0433" w14:textId="77777777" w:rsidR="00467654" w:rsidRPr="00AA7C78" w:rsidRDefault="00467654" w:rsidP="00467654">
      <w:pPr>
        <w:ind w:left="720" w:right="896" w:hanging="720"/>
        <w:rPr>
          <w:rFonts w:cstheme="minorHAnsi"/>
        </w:rPr>
      </w:pPr>
      <w:r w:rsidRPr="00AA7C78">
        <w:rPr>
          <w:rFonts w:cstheme="minorHAnsi"/>
        </w:rPr>
        <w:t xml:space="preserve">(6) </w:t>
      </w:r>
      <w:r w:rsidRPr="00AA7C78">
        <w:rPr>
          <w:rFonts w:cstheme="minorHAnsi"/>
        </w:rPr>
        <w:tab/>
        <w:t xml:space="preserve">Styret skal avholde møter når lederen bestemmer det </w:t>
      </w:r>
      <w:r w:rsidRPr="00BA0B46">
        <w:rPr>
          <w:rFonts w:cstheme="minorHAnsi"/>
        </w:rPr>
        <w:t xml:space="preserve">eller minst 2 av styrets medlemmer </w:t>
      </w:r>
      <w:r w:rsidRPr="00AA7C78">
        <w:rPr>
          <w:rFonts w:cstheme="minorHAnsi"/>
        </w:rPr>
        <w:t>forlanger det.</w:t>
      </w:r>
    </w:p>
    <w:p w14:paraId="49C1100A" w14:textId="77777777" w:rsidR="00467654" w:rsidRPr="00745F66" w:rsidRDefault="00467654" w:rsidP="00467654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0E911EAF" w14:textId="77777777" w:rsidR="00467654" w:rsidRPr="00AA7C78" w:rsidRDefault="00467654" w:rsidP="00467654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>§ 1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AA7C78">
        <w:rPr>
          <w:rFonts w:asciiTheme="minorHAnsi" w:hAnsiTheme="minorHAnsi" w:cstheme="minorHAnsi"/>
          <w:b/>
          <w:sz w:val="24"/>
          <w:szCs w:val="24"/>
        </w:rPr>
        <w:tab/>
        <w:t>Grupper</w:t>
      </w:r>
    </w:p>
    <w:p w14:paraId="7052EB40" w14:textId="77777777" w:rsidR="00467654" w:rsidRPr="00AA7C78" w:rsidRDefault="00467654" w:rsidP="00467654">
      <w:pPr>
        <w:ind w:right="896"/>
        <w:rPr>
          <w:rFonts w:cstheme="minorHAnsi"/>
        </w:rPr>
      </w:pPr>
    </w:p>
    <w:p w14:paraId="3817E1A0" w14:textId="77777777" w:rsidR="00467654" w:rsidRDefault="00467654" w:rsidP="00467654">
      <w:pPr>
        <w:ind w:left="720" w:right="896" w:hanging="720"/>
        <w:rPr>
          <w:rFonts w:cstheme="minorHAnsi"/>
        </w:rPr>
      </w:pPr>
      <w:r w:rsidRPr="00AA7C78">
        <w:rPr>
          <w:rFonts w:cstheme="minorHAnsi"/>
        </w:rPr>
        <w:t xml:space="preserve">(1) </w:t>
      </w:r>
      <w:r w:rsidRPr="00AA7C78">
        <w:rPr>
          <w:rFonts w:cstheme="minorHAnsi"/>
        </w:rPr>
        <w:tab/>
        <w:t>Idrettslagets årsmøte kan beslutte å opprette og nedlegge grupper, og hvordan disse skal organiseres og ledes</w:t>
      </w:r>
      <w:r>
        <w:rPr>
          <w:rFonts w:cstheme="minorHAnsi"/>
        </w:rPr>
        <w:t>, eventuelt delegere dette til styret</w:t>
      </w:r>
      <w:r w:rsidRPr="00AA7C78">
        <w:rPr>
          <w:rFonts w:cstheme="minorHAnsi"/>
        </w:rPr>
        <w:t xml:space="preserve">. </w:t>
      </w:r>
    </w:p>
    <w:p w14:paraId="073775D8" w14:textId="77777777" w:rsidR="00467654" w:rsidRDefault="00467654" w:rsidP="00467654">
      <w:pPr>
        <w:ind w:left="720" w:right="896" w:hanging="720"/>
        <w:rPr>
          <w:rFonts w:cstheme="minorHAnsi"/>
        </w:rPr>
      </w:pPr>
    </w:p>
    <w:p w14:paraId="75B09437" w14:textId="77777777" w:rsidR="00467654" w:rsidRPr="00B75451" w:rsidRDefault="00467654" w:rsidP="00467654">
      <w:pPr>
        <w:ind w:left="720" w:right="896" w:hanging="720"/>
        <w:rPr>
          <w:rFonts w:cstheme="minorHAnsi"/>
        </w:rPr>
      </w:pPr>
      <w:r w:rsidRPr="00B75451">
        <w:rPr>
          <w:rFonts w:cstheme="minorHAnsi"/>
        </w:rPr>
        <w:t>(2)</w:t>
      </w:r>
      <w:r w:rsidRPr="00B75451">
        <w:rPr>
          <w:rFonts w:cstheme="minorHAnsi"/>
        </w:rPr>
        <w:tab/>
        <w:t>Dersom idrettslagets årsmøte, ved behandlingen av organisasjonsplanen, har vedtatt å opprette grupper med gruppestyrer, gjelder følgende</w:t>
      </w:r>
      <w:r>
        <w:rPr>
          <w:rFonts w:cstheme="minorHAnsi"/>
        </w:rPr>
        <w:t xml:space="preserve"> for idrettslag med omsetning og medlemstall over </w:t>
      </w:r>
      <w:hyperlink r:id="rId38" w:history="1">
        <w:r w:rsidRPr="00A841B6">
          <w:rPr>
            <w:rStyle w:val="Hyperkobling"/>
            <w:rFonts w:cstheme="minorHAnsi"/>
          </w:rPr>
          <w:t>terskel fastsatt av Idrettsstyret</w:t>
        </w:r>
      </w:hyperlink>
      <w:r w:rsidRPr="00B75451">
        <w:rPr>
          <w:rFonts w:cstheme="minorHAnsi"/>
        </w:rPr>
        <w:t xml:space="preserve">: </w:t>
      </w:r>
    </w:p>
    <w:p w14:paraId="1232FD64" w14:textId="77777777" w:rsidR="00467654" w:rsidRPr="00B75451" w:rsidRDefault="00467654" w:rsidP="00467654">
      <w:pPr>
        <w:ind w:left="720" w:right="896" w:hanging="720"/>
        <w:rPr>
          <w:rFonts w:cstheme="minorHAnsi"/>
        </w:rPr>
      </w:pPr>
    </w:p>
    <w:p w14:paraId="492F9F19" w14:textId="77777777" w:rsidR="00467654" w:rsidRPr="00B75451" w:rsidRDefault="00467654" w:rsidP="00467654">
      <w:pPr>
        <w:pStyle w:val="Listeavsnitt"/>
        <w:numPr>
          <w:ilvl w:val="0"/>
          <w:numId w:val="7"/>
        </w:numPr>
        <w:ind w:right="896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t xml:space="preserve">Hver gruppe skal ha et gruppestyre på minst tre medlemmer. Gruppestyret velges på årsmøtet eller oppnevnes av styret etter fullmakt fra årsmøtet. </w:t>
      </w:r>
    </w:p>
    <w:p w14:paraId="42F75DA5" w14:textId="77777777" w:rsidR="00467654" w:rsidRPr="00AA7C78" w:rsidRDefault="00467654" w:rsidP="00467654">
      <w:pPr>
        <w:pStyle w:val="Listeavsnitt"/>
        <w:numPr>
          <w:ilvl w:val="0"/>
          <w:numId w:val="7"/>
        </w:numPr>
        <w:ind w:right="896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t>Gruppen bør ha minst ett årlig møte der gruppen diskuterer gruppens økonomi og aktiviteten i gruppen, og forslår kandidater til gruppestyret</w:t>
      </w:r>
      <w:r w:rsidRPr="00AA7C78">
        <w:rPr>
          <w:rFonts w:asciiTheme="minorHAnsi" w:hAnsiTheme="minorHAnsi" w:cstheme="minorHAnsi"/>
        </w:rPr>
        <w:t xml:space="preserve">, samt gir eventuelle innspill til saker som behandles av styret eller årsmøtet.  </w:t>
      </w:r>
    </w:p>
    <w:p w14:paraId="26D05B6F" w14:textId="77777777" w:rsidR="00467654" w:rsidRPr="00AA7C78" w:rsidRDefault="00467654" w:rsidP="00467654">
      <w:pPr>
        <w:pStyle w:val="Listeavsnitt"/>
        <w:numPr>
          <w:ilvl w:val="0"/>
          <w:numId w:val="7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ruppestyret konstituerer seg selv, med mindre annet er besluttet av årsmøtet</w:t>
      </w:r>
      <w:r>
        <w:rPr>
          <w:rFonts w:asciiTheme="minorHAnsi" w:hAnsiTheme="minorHAnsi" w:cstheme="minorHAnsi"/>
        </w:rPr>
        <w:t xml:space="preserve"> eller av styret etter fullmakt fra årsmøtet</w:t>
      </w:r>
      <w:r w:rsidRPr="00AA7C78">
        <w:rPr>
          <w:rFonts w:asciiTheme="minorHAnsi" w:hAnsiTheme="minorHAnsi" w:cstheme="minorHAnsi"/>
        </w:rPr>
        <w:t>.</w:t>
      </w:r>
    </w:p>
    <w:p w14:paraId="225078A8" w14:textId="77777777" w:rsidR="00467654" w:rsidRPr="00AA7C78" w:rsidRDefault="00467654" w:rsidP="00467654">
      <w:pPr>
        <w:pStyle w:val="Listeavsnitt"/>
        <w:numPr>
          <w:ilvl w:val="0"/>
          <w:numId w:val="7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Gruppestyret fastsetter eventuell treningsavgift innenfor rammen av fullmakt gitt av årsmøtet eller styret. </w:t>
      </w:r>
    </w:p>
    <w:p w14:paraId="04319BE1" w14:textId="77777777" w:rsidR="00467654" w:rsidRPr="00AA7C78" w:rsidRDefault="00467654" w:rsidP="00467654">
      <w:pPr>
        <w:pStyle w:val="Listeavsnitt"/>
        <w:ind w:left="0" w:right="896"/>
        <w:rPr>
          <w:rFonts w:asciiTheme="minorHAnsi" w:hAnsiTheme="minorHAnsi" w:cstheme="minorHAnsi"/>
        </w:rPr>
      </w:pPr>
    </w:p>
    <w:p w14:paraId="7E35A7DA" w14:textId="77777777" w:rsidR="00467654" w:rsidRDefault="00467654" w:rsidP="00467654">
      <w:pPr>
        <w:ind w:left="720" w:right="896" w:hanging="720"/>
        <w:rPr>
          <w:rFonts w:cstheme="minorHAnsi"/>
        </w:rPr>
      </w:pPr>
      <w:r w:rsidRPr="00AA7C78">
        <w:rPr>
          <w:rFonts w:cstheme="minorHAnsi"/>
        </w:rPr>
        <w:t>(3)</w:t>
      </w:r>
      <w:r w:rsidRPr="00AA7C78">
        <w:rPr>
          <w:rFonts w:cstheme="minorHAnsi"/>
        </w:rPr>
        <w:tab/>
        <w:t>Gruppestyre</w:t>
      </w:r>
      <w:r>
        <w:rPr>
          <w:rFonts w:cstheme="minorHAnsi"/>
        </w:rPr>
        <w:t>r</w:t>
      </w:r>
      <w:r w:rsidRPr="00AA7C78">
        <w:rPr>
          <w:rFonts w:cstheme="minorHAnsi"/>
        </w:rPr>
        <w:t xml:space="preserve"> eller representanter for grupper kan ikke inngå avtaler eller på annen måte forplikte idrettslaget uten fullmakt fra styret</w:t>
      </w:r>
      <w:r>
        <w:rPr>
          <w:rFonts w:cstheme="minorHAnsi"/>
        </w:rPr>
        <w:t xml:space="preserve"> eller årsmøtet, og innenfor de rammer som er fastsatt av styret eller årsmøtet. </w:t>
      </w:r>
    </w:p>
    <w:p w14:paraId="6B756156" w14:textId="77777777" w:rsidR="00467654" w:rsidRPr="00AA7C78" w:rsidRDefault="00467654" w:rsidP="00467654">
      <w:pPr>
        <w:ind w:left="720" w:right="896" w:hanging="720"/>
        <w:rPr>
          <w:rFonts w:cstheme="minorHAnsi"/>
        </w:rPr>
      </w:pPr>
    </w:p>
    <w:p w14:paraId="112405EC" w14:textId="77777777" w:rsidR="00467654" w:rsidRPr="00AA7C78" w:rsidRDefault="00467654" w:rsidP="00467654">
      <w:pPr>
        <w:ind w:right="896"/>
        <w:rPr>
          <w:rFonts w:cstheme="minorHAnsi"/>
          <w:b/>
        </w:rPr>
      </w:pPr>
      <w:r w:rsidRPr="00AA7C78">
        <w:rPr>
          <w:rFonts w:cstheme="minorHAnsi"/>
          <w:b/>
        </w:rPr>
        <w:t>§ 1</w:t>
      </w:r>
      <w:r>
        <w:rPr>
          <w:rFonts w:cstheme="minorHAnsi"/>
          <w:b/>
        </w:rPr>
        <w:t>3</w:t>
      </w:r>
      <w:r w:rsidRPr="00AA7C78">
        <w:rPr>
          <w:rFonts w:cstheme="minorHAnsi"/>
          <w:b/>
        </w:rPr>
        <w:t xml:space="preserve">     Lovendring</w:t>
      </w:r>
    </w:p>
    <w:p w14:paraId="2E03F4F2" w14:textId="77777777" w:rsidR="00467654" w:rsidRPr="00AA7C78" w:rsidRDefault="00467654" w:rsidP="00467654">
      <w:pPr>
        <w:ind w:right="896"/>
        <w:rPr>
          <w:rFonts w:cstheme="minorHAnsi"/>
          <w:b/>
        </w:rPr>
      </w:pPr>
    </w:p>
    <w:p w14:paraId="68D8A2F5" w14:textId="77777777" w:rsidR="00467654" w:rsidRPr="00AA7C78" w:rsidRDefault="00467654" w:rsidP="00467654">
      <w:pPr>
        <w:ind w:right="896" w:firstLine="720"/>
        <w:rPr>
          <w:rFonts w:cstheme="minorHAnsi"/>
        </w:rPr>
      </w:pPr>
      <w:r w:rsidRPr="00AA7C78">
        <w:rPr>
          <w:rFonts w:cstheme="minorHAnsi"/>
        </w:rPr>
        <w:t xml:space="preserve">For regler om lovendring, gjelder </w:t>
      </w:r>
      <w:hyperlink r:id="rId39" w:anchor="%C2%A72-2" w:history="1">
        <w:r w:rsidRPr="00635271">
          <w:rPr>
            <w:rStyle w:val="Hyperkobling"/>
            <w:rFonts w:cstheme="minorHAnsi"/>
          </w:rPr>
          <w:t>NIFs lov § 2-2</w:t>
        </w:r>
      </w:hyperlink>
      <w:r>
        <w:rPr>
          <w:rFonts w:cstheme="minorHAnsi"/>
        </w:rPr>
        <w:t>.</w:t>
      </w:r>
    </w:p>
    <w:p w14:paraId="59F06FF0" w14:textId="77777777" w:rsidR="00467654" w:rsidRPr="00AA7C78" w:rsidRDefault="00467654" w:rsidP="00467654">
      <w:pPr>
        <w:ind w:right="896"/>
        <w:rPr>
          <w:rFonts w:cstheme="minorHAnsi"/>
        </w:rPr>
      </w:pPr>
    </w:p>
    <w:p w14:paraId="78032958" w14:textId="77777777" w:rsidR="00467654" w:rsidRPr="00AA7C78" w:rsidRDefault="00467654" w:rsidP="00467654">
      <w:pPr>
        <w:ind w:left="720" w:right="896" w:hanging="720"/>
        <w:rPr>
          <w:rFonts w:cstheme="minorHAnsi"/>
          <w:b/>
          <w:bCs/>
        </w:rPr>
      </w:pPr>
      <w:r w:rsidRPr="00AA7C78">
        <w:rPr>
          <w:rFonts w:cstheme="minorHAnsi"/>
        </w:rPr>
        <w:t xml:space="preserve"> </w:t>
      </w:r>
      <w:r w:rsidRPr="00AA7C7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4</w:t>
      </w:r>
      <w:r w:rsidRPr="00AA7C78">
        <w:rPr>
          <w:rFonts w:cstheme="minorHAnsi"/>
          <w:b/>
          <w:bCs/>
        </w:rPr>
        <w:t xml:space="preserve">     Oppløsning, utmelding mv.</w:t>
      </w:r>
    </w:p>
    <w:p w14:paraId="2C560909" w14:textId="77777777" w:rsidR="00467654" w:rsidRPr="00AA7C78" w:rsidRDefault="00467654" w:rsidP="00467654">
      <w:pPr>
        <w:ind w:right="896"/>
        <w:rPr>
          <w:rFonts w:cstheme="minorHAnsi"/>
        </w:rPr>
      </w:pPr>
    </w:p>
    <w:p w14:paraId="7BA55FAE" w14:textId="77777777" w:rsidR="00467654" w:rsidRPr="00AA7C78" w:rsidRDefault="00467654" w:rsidP="00467654">
      <w:pPr>
        <w:pStyle w:val="Listeavsnitt"/>
        <w:numPr>
          <w:ilvl w:val="0"/>
          <w:numId w:val="5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Idrettslaget kan vedta oppløsning: </w:t>
      </w:r>
    </w:p>
    <w:p w14:paraId="12548602" w14:textId="77777777" w:rsidR="00467654" w:rsidRPr="00AA7C78" w:rsidRDefault="00467654" w:rsidP="00467654">
      <w:pPr>
        <w:pStyle w:val="Listeavsnitt"/>
        <w:numPr>
          <w:ilvl w:val="1"/>
          <w:numId w:val="5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 et enstemmig vedtak om oppløsning på årsmøtet, eller</w:t>
      </w:r>
      <w:r w:rsidRPr="00AA7C78">
        <w:rPr>
          <w:rFonts w:asciiTheme="minorHAnsi" w:hAnsiTheme="minorHAnsi" w:cstheme="minorHAnsi"/>
          <w:color w:val="FF0000"/>
        </w:rPr>
        <w:t xml:space="preserve"> </w:t>
      </w:r>
    </w:p>
    <w:p w14:paraId="4FA5AE80" w14:textId="77777777" w:rsidR="00467654" w:rsidRPr="00AA7C78" w:rsidRDefault="00467654" w:rsidP="00467654">
      <w:pPr>
        <w:pStyle w:val="Listeavsnitt"/>
        <w:numPr>
          <w:ilvl w:val="1"/>
          <w:numId w:val="5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>ved å vedta oppløsning med 2/3 flertall på to påfølgende årsmøter, der det etterfølgende årsmøtet må avholdes minimum tre måneder og maksimum 6 måneder senere.</w:t>
      </w:r>
    </w:p>
    <w:p w14:paraId="2224520C" w14:textId="77777777" w:rsidR="00467654" w:rsidRPr="00AA7C78" w:rsidRDefault="00467654" w:rsidP="00467654">
      <w:pPr>
        <w:ind w:left="720" w:right="896"/>
        <w:rPr>
          <w:rFonts w:cstheme="minorHAnsi"/>
        </w:rPr>
      </w:pPr>
      <w:r w:rsidRPr="00AA7C78">
        <w:rPr>
          <w:rFonts w:cstheme="minorHAnsi"/>
        </w:rPr>
        <w:t xml:space="preserve">En forutsetning for et gyldig vedtak om oppløsning, er at idrettslaget skriftlig varsler idrettskrets og særforbund senest 14 dager før idrettslagets årsmøte behandler forslag om oppløsning. </w:t>
      </w:r>
    </w:p>
    <w:p w14:paraId="666C5F43" w14:textId="77777777" w:rsidR="00467654" w:rsidRPr="00AA7C78" w:rsidRDefault="00467654" w:rsidP="00467654">
      <w:pPr>
        <w:ind w:right="896"/>
        <w:rPr>
          <w:rFonts w:cstheme="minorHAnsi"/>
        </w:rPr>
      </w:pPr>
    </w:p>
    <w:p w14:paraId="668F836D" w14:textId="77777777" w:rsidR="00467654" w:rsidRPr="00AA7C78" w:rsidRDefault="00467654" w:rsidP="00467654">
      <w:pPr>
        <w:ind w:left="720" w:right="896" w:hanging="720"/>
        <w:rPr>
          <w:rFonts w:cstheme="minorHAnsi"/>
        </w:rPr>
      </w:pPr>
      <w:r w:rsidRPr="00AA7C78">
        <w:rPr>
          <w:rFonts w:cstheme="minorHAnsi"/>
        </w:rPr>
        <w:t xml:space="preserve">(2) </w:t>
      </w:r>
      <w:r w:rsidRPr="00AA7C78">
        <w:rPr>
          <w:rFonts w:cstheme="minorHAnsi"/>
        </w:rPr>
        <w:tab/>
        <w:t>Sammenslutning med andre idrettslag anses ikke som oppløsning av idrettslaget. Vedtak om sammenslutning eller utmelding fra særforbund, og nødvendige lovendringer i tilknytning til dette, fattes med 2/3 flertall av årsmøtet.</w:t>
      </w:r>
    </w:p>
    <w:p w14:paraId="2AB1D0A1" w14:textId="77777777" w:rsidR="00467654" w:rsidRPr="00AA7C78" w:rsidRDefault="00467654" w:rsidP="00467654">
      <w:pPr>
        <w:ind w:left="720" w:right="896" w:hanging="720"/>
        <w:rPr>
          <w:rFonts w:cstheme="minorHAnsi"/>
        </w:rPr>
      </w:pPr>
      <w:r w:rsidRPr="00AA7C78">
        <w:rPr>
          <w:rFonts w:cstheme="minorHAnsi"/>
        </w:rPr>
        <w:t xml:space="preserve"> </w:t>
      </w:r>
    </w:p>
    <w:p w14:paraId="029D76C6" w14:textId="77777777" w:rsidR="00467654" w:rsidRPr="00AA7C78" w:rsidRDefault="00467654" w:rsidP="00467654">
      <w:pPr>
        <w:ind w:left="720" w:right="896" w:hanging="720"/>
        <w:rPr>
          <w:rFonts w:cstheme="minorHAnsi"/>
        </w:rPr>
      </w:pPr>
      <w:r w:rsidRPr="00AA7C78">
        <w:rPr>
          <w:rFonts w:cstheme="minorHAnsi"/>
        </w:rPr>
        <w:t>(3)</w:t>
      </w:r>
      <w:r w:rsidRPr="00AA7C78">
        <w:rPr>
          <w:rFonts w:cstheme="minorHAnsi"/>
        </w:rPr>
        <w:tab/>
        <w:t xml:space="preserve">For regler om utmelding og tap av medlemskap i NIF, gjelder </w:t>
      </w:r>
      <w:hyperlink r:id="rId40" w:anchor="%C2%A710-2" w:history="1">
        <w:r w:rsidRPr="00806752">
          <w:rPr>
            <w:rStyle w:val="Hyperkobling"/>
            <w:rFonts w:cstheme="minorHAnsi"/>
            <w:u w:val="single"/>
          </w:rPr>
          <w:t>NIFs lov § 10-2</w:t>
        </w:r>
      </w:hyperlink>
      <w:r>
        <w:rPr>
          <w:rStyle w:val="Hyperkobling"/>
          <w:rFonts w:cstheme="minorHAnsi"/>
        </w:rPr>
        <w:t>.</w:t>
      </w:r>
      <w:r w:rsidRPr="00AA7C78">
        <w:rPr>
          <w:rFonts w:cstheme="minorHAnsi"/>
        </w:rPr>
        <w:t xml:space="preserve"> </w:t>
      </w:r>
    </w:p>
    <w:p w14:paraId="6DE24BF0" w14:textId="77777777" w:rsidR="00467654" w:rsidRPr="00AA7C78" w:rsidRDefault="00467654" w:rsidP="00467654">
      <w:pPr>
        <w:ind w:left="720" w:right="896" w:hanging="720"/>
        <w:rPr>
          <w:rFonts w:cstheme="minorHAnsi"/>
        </w:rPr>
      </w:pPr>
    </w:p>
    <w:p w14:paraId="75E4FA46" w14:textId="77777777" w:rsidR="00467654" w:rsidRDefault="00467654" w:rsidP="007D38DD">
      <w:pPr>
        <w:rPr>
          <w:b/>
          <w:i/>
          <w:sz w:val="32"/>
        </w:rPr>
      </w:pPr>
    </w:p>
    <w:p w14:paraId="49698F53" w14:textId="635ACE24" w:rsidR="00304EC1" w:rsidRDefault="00304EC1" w:rsidP="007D38DD">
      <w:pPr>
        <w:rPr>
          <w:bCs/>
          <w:iCs/>
          <w:sz w:val="32"/>
        </w:rPr>
      </w:pPr>
      <w:r w:rsidRPr="00304EC1">
        <w:rPr>
          <w:bCs/>
          <w:iCs/>
          <w:sz w:val="32"/>
        </w:rPr>
        <w:t>Sak 14 Valg</w:t>
      </w:r>
    </w:p>
    <w:p w14:paraId="65F2FB32" w14:textId="66650BBA" w:rsidR="00304EC1" w:rsidRDefault="00304EC1" w:rsidP="2D8CB9D8">
      <w:pPr>
        <w:rPr>
          <w:sz w:val="32"/>
          <w:szCs w:val="32"/>
        </w:rPr>
      </w:pPr>
      <w:r w:rsidRPr="2D8CB9D8">
        <w:rPr>
          <w:sz w:val="32"/>
          <w:szCs w:val="32"/>
        </w:rPr>
        <w:t xml:space="preserve">Leder: </w:t>
      </w:r>
    </w:p>
    <w:p w14:paraId="5A863D3C" w14:textId="789041A0" w:rsidR="00304EC1" w:rsidRDefault="00304EC1" w:rsidP="2D8CB9D8">
      <w:pPr>
        <w:rPr>
          <w:sz w:val="32"/>
          <w:szCs w:val="32"/>
        </w:rPr>
      </w:pPr>
      <w:r w:rsidRPr="2D8CB9D8">
        <w:rPr>
          <w:sz w:val="32"/>
          <w:szCs w:val="32"/>
        </w:rPr>
        <w:t xml:space="preserve">Nestleder: </w:t>
      </w:r>
      <w:r>
        <w:br/>
      </w:r>
      <w:r>
        <w:br/>
      </w:r>
      <w:r w:rsidRPr="2D8CB9D8">
        <w:rPr>
          <w:sz w:val="32"/>
          <w:szCs w:val="32"/>
        </w:rPr>
        <w:t xml:space="preserve">Styremedlem/Kasserer: </w:t>
      </w:r>
    </w:p>
    <w:p w14:paraId="72BB291D" w14:textId="2308213F" w:rsidR="00304EC1" w:rsidRDefault="00304EC1" w:rsidP="2D8CB9D8">
      <w:pPr>
        <w:rPr>
          <w:sz w:val="32"/>
          <w:szCs w:val="32"/>
        </w:rPr>
      </w:pPr>
      <w:r w:rsidRPr="2D8CB9D8">
        <w:rPr>
          <w:sz w:val="32"/>
          <w:szCs w:val="32"/>
        </w:rPr>
        <w:t xml:space="preserve">Styremedlem: </w:t>
      </w:r>
    </w:p>
    <w:p w14:paraId="6E86A0C6" w14:textId="259C6358" w:rsidR="00304EC1" w:rsidRDefault="00304EC1" w:rsidP="2D8CB9D8">
      <w:pPr>
        <w:rPr>
          <w:sz w:val="32"/>
          <w:szCs w:val="32"/>
        </w:rPr>
      </w:pPr>
      <w:r w:rsidRPr="2D8CB9D8">
        <w:rPr>
          <w:sz w:val="32"/>
          <w:szCs w:val="32"/>
        </w:rPr>
        <w:t xml:space="preserve">Styremedlem: </w:t>
      </w:r>
    </w:p>
    <w:p w14:paraId="42FA98F2" w14:textId="0BAD2C81" w:rsidR="00304EC1" w:rsidRPr="00304EC1" w:rsidRDefault="00304EC1" w:rsidP="2D8CB9D8">
      <w:pPr>
        <w:rPr>
          <w:sz w:val="32"/>
          <w:szCs w:val="32"/>
        </w:rPr>
      </w:pPr>
      <w:r w:rsidRPr="2D8CB9D8">
        <w:rPr>
          <w:sz w:val="32"/>
          <w:szCs w:val="32"/>
        </w:rPr>
        <w:t xml:space="preserve">Vara: </w:t>
      </w:r>
    </w:p>
    <w:sectPr w:rsidR="00304EC1" w:rsidRPr="00304EC1" w:rsidSect="002421C1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106"/>
    <w:multiLevelType w:val="hybridMultilevel"/>
    <w:tmpl w:val="72326DBA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E3292D"/>
    <w:multiLevelType w:val="hybridMultilevel"/>
    <w:tmpl w:val="08D897C8"/>
    <w:lvl w:ilvl="0" w:tplc="0414000F">
      <w:start w:val="1"/>
      <w:numFmt w:val="decimal"/>
      <w:lvlText w:val="%1."/>
      <w:lvlJc w:val="left"/>
      <w:pPr>
        <w:ind w:left="1212" w:hanging="360"/>
      </w:pPr>
    </w:lvl>
    <w:lvl w:ilvl="1" w:tplc="04140019">
      <w:start w:val="1"/>
      <w:numFmt w:val="lowerLetter"/>
      <w:lvlText w:val="%2."/>
      <w:lvlJc w:val="left"/>
      <w:pPr>
        <w:ind w:left="1157" w:hanging="360"/>
      </w:pPr>
    </w:lvl>
    <w:lvl w:ilvl="2" w:tplc="0414001B">
      <w:start w:val="1"/>
      <w:numFmt w:val="lowerRoman"/>
      <w:lvlText w:val="%3."/>
      <w:lvlJc w:val="right"/>
      <w:pPr>
        <w:ind w:left="1877" w:hanging="180"/>
      </w:pPr>
    </w:lvl>
    <w:lvl w:ilvl="3" w:tplc="6302CD52">
      <w:start w:val="1"/>
      <w:numFmt w:val="lowerLetter"/>
      <w:lvlText w:val="%4)"/>
      <w:lvlJc w:val="left"/>
      <w:pPr>
        <w:ind w:left="2957" w:hanging="72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ind w:left="3317" w:hanging="360"/>
      </w:pPr>
    </w:lvl>
    <w:lvl w:ilvl="5" w:tplc="0414001B" w:tentative="1">
      <w:start w:val="1"/>
      <w:numFmt w:val="lowerRoman"/>
      <w:lvlText w:val="%6."/>
      <w:lvlJc w:val="right"/>
      <w:pPr>
        <w:ind w:left="4037" w:hanging="180"/>
      </w:pPr>
    </w:lvl>
    <w:lvl w:ilvl="6" w:tplc="0414000F" w:tentative="1">
      <w:start w:val="1"/>
      <w:numFmt w:val="decimal"/>
      <w:lvlText w:val="%7."/>
      <w:lvlJc w:val="left"/>
      <w:pPr>
        <w:ind w:left="4757" w:hanging="360"/>
      </w:pPr>
    </w:lvl>
    <w:lvl w:ilvl="7" w:tplc="04140019" w:tentative="1">
      <w:start w:val="1"/>
      <w:numFmt w:val="lowerLetter"/>
      <w:lvlText w:val="%8."/>
      <w:lvlJc w:val="left"/>
      <w:pPr>
        <w:ind w:left="5477" w:hanging="360"/>
      </w:pPr>
    </w:lvl>
    <w:lvl w:ilvl="8" w:tplc="0414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433E59A0"/>
    <w:multiLevelType w:val="hybridMultilevel"/>
    <w:tmpl w:val="1AFEE0C4"/>
    <w:lvl w:ilvl="0" w:tplc="CB063A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861141"/>
    <w:multiLevelType w:val="hybridMultilevel"/>
    <w:tmpl w:val="9A9027F4"/>
    <w:lvl w:ilvl="0" w:tplc="5BD6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CC30A6"/>
    <w:multiLevelType w:val="hybridMultilevel"/>
    <w:tmpl w:val="248458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552BE9"/>
    <w:multiLevelType w:val="hybridMultilevel"/>
    <w:tmpl w:val="58CC1F56"/>
    <w:lvl w:ilvl="0" w:tplc="41328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522425">
    <w:abstractNumId w:val="2"/>
  </w:num>
  <w:num w:numId="2" w16cid:durableId="8260261">
    <w:abstractNumId w:val="4"/>
  </w:num>
  <w:num w:numId="3" w16cid:durableId="220751926">
    <w:abstractNumId w:val="1"/>
  </w:num>
  <w:num w:numId="4" w16cid:durableId="1353217233">
    <w:abstractNumId w:val="6"/>
  </w:num>
  <w:num w:numId="5" w16cid:durableId="1584339235">
    <w:abstractNumId w:val="3"/>
  </w:num>
  <w:num w:numId="6" w16cid:durableId="834498191">
    <w:abstractNumId w:val="0"/>
  </w:num>
  <w:num w:numId="7" w16cid:durableId="646395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8DD"/>
    <w:rsid w:val="00001CA1"/>
    <w:rsid w:val="000A27C3"/>
    <w:rsid w:val="000F6E52"/>
    <w:rsid w:val="001308AE"/>
    <w:rsid w:val="00140298"/>
    <w:rsid w:val="00171B15"/>
    <w:rsid w:val="00177578"/>
    <w:rsid w:val="0018395C"/>
    <w:rsid w:val="00200E34"/>
    <w:rsid w:val="00213FB4"/>
    <w:rsid w:val="0022219E"/>
    <w:rsid w:val="002421C1"/>
    <w:rsid w:val="00304EC1"/>
    <w:rsid w:val="0035549A"/>
    <w:rsid w:val="00356BDE"/>
    <w:rsid w:val="00375B0E"/>
    <w:rsid w:val="0038108A"/>
    <w:rsid w:val="003F7D8D"/>
    <w:rsid w:val="00467654"/>
    <w:rsid w:val="00780C45"/>
    <w:rsid w:val="00783F27"/>
    <w:rsid w:val="007D38DD"/>
    <w:rsid w:val="00880DF2"/>
    <w:rsid w:val="0095491C"/>
    <w:rsid w:val="00A60ADE"/>
    <w:rsid w:val="00B05100"/>
    <w:rsid w:val="00C32B28"/>
    <w:rsid w:val="00CA53A8"/>
    <w:rsid w:val="00CD6E69"/>
    <w:rsid w:val="00CF70A1"/>
    <w:rsid w:val="00D24743"/>
    <w:rsid w:val="27CC69F7"/>
    <w:rsid w:val="2D8CB9D8"/>
    <w:rsid w:val="3D1FEA0B"/>
    <w:rsid w:val="4B68F9A1"/>
    <w:rsid w:val="4F5F070E"/>
    <w:rsid w:val="57AB1728"/>
    <w:rsid w:val="5BB4CB0E"/>
    <w:rsid w:val="6A7A4A0A"/>
    <w:rsid w:val="707F5F01"/>
    <w:rsid w:val="7456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CAED6"/>
  <w15:chartTrackingRefBased/>
  <w15:docId w15:val="{B211B6B0-5D08-4829-93FC-44F161B9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D38D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Fotnotereferanse">
    <w:name w:val="footnote reference"/>
    <w:semiHidden/>
    <w:rsid w:val="007D38DD"/>
    <w:rPr>
      <w:vertAlign w:val="superscript"/>
    </w:rPr>
  </w:style>
  <w:style w:type="character" w:styleId="Hyperkobling">
    <w:name w:val="Hyperlink"/>
    <w:uiPriority w:val="99"/>
    <w:unhideWhenUsed/>
    <w:rsid w:val="00467654"/>
    <w:rPr>
      <w:strike w:val="0"/>
      <w:dstrike w:val="0"/>
      <w:color w:val="0060AA"/>
      <w:u w:val="none"/>
      <w:effect w:val="none"/>
    </w:rPr>
  </w:style>
  <w:style w:type="paragraph" w:customStyle="1" w:styleId="a">
    <w:name w:val="&lt;a&gt;"/>
    <w:uiPriority w:val="99"/>
    <w:rsid w:val="00467654"/>
    <w:pPr>
      <w:widowControl w:val="0"/>
      <w:autoSpaceDE w:val="0"/>
      <w:autoSpaceDN w:val="0"/>
      <w:adjustRightInd w:val="0"/>
      <w:spacing w:after="0" w:line="240" w:lineRule="auto"/>
      <w:ind w:firstLine="231"/>
      <w:jc w:val="both"/>
    </w:pPr>
    <w:rPr>
      <w:rFonts w:ascii="Times New Roman" w:eastAsia="Times New Roman" w:hAnsi="Times New Roman" w:cs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10-idrettslag/" TargetMode="External"/><Relationship Id="rId18" Type="http://schemas.openxmlformats.org/officeDocument/2006/relationships/hyperlink" Target="https://www.idrettsforbundet.no/tema/juss/nifs-lov/kapittel-2-felles-bestemmelser-for-hele-organisasjonen/" TargetMode="External"/><Relationship Id="rId26" Type="http://schemas.openxmlformats.org/officeDocument/2006/relationships/hyperlink" Target="https://www.idrettsforbundet.no/tema/juss/lovnormer/for-idrettslag/terskel/" TargetMode="External"/><Relationship Id="rId39" Type="http://schemas.openxmlformats.org/officeDocument/2006/relationships/hyperlink" Target="https://www.idrettsforbundet.no/tema/juss/nifs-lov/kapittel-2-felles-bestemmelser-for-hele-organisasjonen/" TargetMode="Externa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idrettsforbundet.no/tema/juss/nifs-lov/kapittel-10-idrettsla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drettsforbundet.no/tema/juss/nifs-lov/kapittel-2-felles-bestemmelser-for-hele-organisasjonen/" TargetMode="External"/><Relationship Id="rId20" Type="http://schemas.openxmlformats.org/officeDocument/2006/relationships/hyperlink" Target="https://www.idrettsforbundet.no/tema/juss/nifs-lov/kapittel-2-felles-bestemmelser-for-hele-organisasjonen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drettsforbundet.no/tema/juss/nifs-lov/kapittel-10-idrettslag/" TargetMode="External"/><Relationship Id="rId11" Type="http://schemas.openxmlformats.org/officeDocument/2006/relationships/hyperlink" Target="https://www.idrettsforbundet.no/tema/juss/nifs-lov/kapittel-10-idrettslag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lovnormer/for-idrettslag/terskel/" TargetMode="External"/><Relationship Id="rId37" Type="http://schemas.openxmlformats.org/officeDocument/2006/relationships/hyperlink" Target="https://www.idrettsforbundet.no/tema/juss/nifs-lov/kapittel-2-felles-bestemmelser-for-hele-organisasjonen/" TargetMode="External"/><Relationship Id="rId40" Type="http://schemas.openxmlformats.org/officeDocument/2006/relationships/hyperlink" Target="https://www.idrettsforbundet.no/tema/juss/nifs-lov/kapittel-10-idrettsla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drettsforbundet.no/tema/juss/lovnormer/for-idrettslag/terskel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2-felles-bestemmelser-for-hele-organisasjonen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10" Type="http://schemas.openxmlformats.org/officeDocument/2006/relationships/hyperlink" Target="https://www.idrettsforbundet.no/tema/juss/nifs-lov/kapittel-10-idrettslag/" TargetMode="External"/><Relationship Id="rId19" Type="http://schemas.openxmlformats.org/officeDocument/2006/relationships/hyperlink" Target="https://www.idrettsforbundet.no/tema/juss/nifs-lov/kapittel-2-felles-bestemmelser-for-hele-organisasjonen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drettsforbundet.no/tema/juss/nifs-lov/kapittel-2-felles-bestemmelser-for-hele-organisasjonen/" TargetMode="Externa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1-innledende-bestemmelser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8" Type="http://schemas.openxmlformats.org/officeDocument/2006/relationships/hyperlink" Target="https://www.idrettsforbundet.no/tema/juss/nifs-lov/kapittel-2-felles-bestemmelser-for-hele-organisasjone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drettsforbundet.no/tema/juss/regelverk/forskrift-om-idrettens-medlems--og-organisasjonsregister/" TargetMode="External"/><Relationship Id="rId17" Type="http://schemas.openxmlformats.org/officeDocument/2006/relationships/hyperlink" Target="https://www.idrettsforbundet.no/tema/juss/nifs-lov/kapittel-2-felles-bestemmelser-for-hele-organisasjonen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lovnormer/for-idrettslag/terskel/" TargetMode="External"/><Relationship Id="rId38" Type="http://schemas.openxmlformats.org/officeDocument/2006/relationships/hyperlink" Target="https://www.idrettsforbundet.no/tema/juss/lovnormer/for-idrettslag/terskel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016F-C247-4785-9A11-057E4122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09</Words>
  <Characters>13256</Characters>
  <Application>Microsoft Office Word</Application>
  <DocSecurity>0</DocSecurity>
  <Lines>441</Lines>
  <Paragraphs>249</Paragraphs>
  <ScaleCrop>false</ScaleCrop>
  <Company/>
  <LinksUpToDate>false</LinksUpToDate>
  <CharactersWithSpaces>1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Tore Asphaug</dc:creator>
  <cp:keywords/>
  <dc:description/>
  <cp:lastModifiedBy>Hans Tore Asphaug</cp:lastModifiedBy>
  <cp:revision>3</cp:revision>
  <dcterms:created xsi:type="dcterms:W3CDTF">2026-03-22T19:13:00Z</dcterms:created>
  <dcterms:modified xsi:type="dcterms:W3CDTF">2026-03-22T19:27:00Z</dcterms:modified>
</cp:coreProperties>
</file>